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3953" w14:textId="07B593EB" w:rsidR="0088522B" w:rsidRPr="00416053" w:rsidRDefault="0088522B" w:rsidP="008745FD">
      <w:pPr>
        <w:jc w:val="both"/>
      </w:pPr>
      <w:r w:rsidRPr="00416053">
        <w:t>CFDP (CCSDS File Delivery Protocol)</w:t>
      </w:r>
    </w:p>
    <w:p w14:paraId="7BB2272D" w14:textId="71EC11A2" w:rsidR="00D134E9" w:rsidRPr="00416053" w:rsidRDefault="0088522B" w:rsidP="008745FD">
      <w:pPr>
        <w:pStyle w:val="ListeParagraf"/>
        <w:numPr>
          <w:ilvl w:val="0"/>
          <w:numId w:val="1"/>
        </w:numPr>
        <w:jc w:val="both"/>
      </w:pPr>
      <w:r w:rsidRPr="00416053">
        <w:t>SEND_FILE</w:t>
      </w:r>
    </w:p>
    <w:p w14:paraId="4409110A" w14:textId="5E4D14E9" w:rsidR="0088522B" w:rsidRPr="00416053" w:rsidRDefault="0088522B" w:rsidP="008745FD">
      <w:pPr>
        <w:pStyle w:val="ListeParagraf"/>
        <w:jc w:val="both"/>
      </w:pPr>
      <w:r w:rsidRPr="00416053">
        <w:t>CFDP ile dosya gönderimi sağlar.</w:t>
      </w:r>
    </w:p>
    <w:p w14:paraId="709F15FA" w14:textId="77777777" w:rsidR="0088522B" w:rsidRPr="00416053" w:rsidRDefault="0088522B" w:rsidP="008745FD">
      <w:pPr>
        <w:pStyle w:val="ListeParagraf"/>
        <w:jc w:val="both"/>
      </w:pPr>
    </w:p>
    <w:p w14:paraId="72ABF9C4" w14:textId="2090E382" w:rsidR="0088522B" w:rsidRPr="00416053" w:rsidRDefault="0088522B" w:rsidP="008745FD">
      <w:pPr>
        <w:pStyle w:val="ListeParagraf"/>
        <w:jc w:val="both"/>
      </w:pPr>
      <w:r w:rsidRPr="00416053">
        <w:drawing>
          <wp:inline distT="0" distB="0" distL="0" distR="0" wp14:anchorId="7174ACAB" wp14:editId="4A881C8F">
            <wp:extent cx="5972810" cy="1751965"/>
            <wp:effectExtent l="0" t="0" r="8890" b="635"/>
            <wp:docPr id="316651204" name="Resim 1" descr="metin, ekran görüntüsü, çizg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51204" name="Resim 1" descr="metin, ekran görüntüsü, çizgi, sayı, numara içeren bir resim&#10;&#10;Yapay zeka tarafından oluşturulmuş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348E" w14:textId="77777777" w:rsidR="0088522B" w:rsidRPr="00416053" w:rsidRDefault="0088522B" w:rsidP="008745FD">
      <w:pPr>
        <w:pStyle w:val="ListeParagraf"/>
        <w:jc w:val="both"/>
      </w:pPr>
    </w:p>
    <w:p w14:paraId="03A9590A" w14:textId="7D28094B" w:rsidR="0088522B" w:rsidRPr="00416053" w:rsidRDefault="0088522B" w:rsidP="008745FD">
      <w:pPr>
        <w:pStyle w:val="ListeParagraf"/>
        <w:jc w:val="both"/>
      </w:pPr>
      <w:r w:rsidRPr="00416053">
        <w:t>C</w:t>
      </w:r>
      <w:r w:rsidR="00D134E9" w:rsidRPr="00416053">
        <w:t>LASS</w:t>
      </w:r>
      <w:r w:rsidRPr="00416053">
        <w:t xml:space="preserve"> gönderimin hangi güvenlik modunda yapılacağını belirler. Class 1 </w:t>
      </w:r>
      <w:r w:rsidR="007F5E78" w:rsidRPr="00416053">
        <w:t xml:space="preserve">UDP </w:t>
      </w:r>
      <w:proofErr w:type="spellStart"/>
      <w:r w:rsidRPr="00416053">
        <w:t>Mode</w:t>
      </w:r>
      <w:proofErr w:type="spellEnd"/>
      <w:r w:rsidRPr="00416053">
        <w:t xml:space="preserve">, Class 2 </w:t>
      </w:r>
      <w:r w:rsidR="007F5E78" w:rsidRPr="00416053">
        <w:t>TCP</w:t>
      </w:r>
      <w:r w:rsidRPr="00416053">
        <w:t xml:space="preserve"> </w:t>
      </w:r>
      <w:proofErr w:type="spellStart"/>
      <w:r w:rsidRPr="00416053">
        <w:t>Mode</w:t>
      </w:r>
      <w:proofErr w:type="spellEnd"/>
      <w:r w:rsidRPr="00416053">
        <w:t>.</w:t>
      </w:r>
    </w:p>
    <w:p w14:paraId="20C6EF8C" w14:textId="77777777" w:rsidR="0088522B" w:rsidRPr="00416053" w:rsidRDefault="0088522B" w:rsidP="008745FD">
      <w:pPr>
        <w:pStyle w:val="ListeParagraf"/>
        <w:jc w:val="both"/>
      </w:pPr>
    </w:p>
    <w:p w14:paraId="445B8DC2" w14:textId="05768C8B" w:rsidR="0088522B" w:rsidRPr="00416053" w:rsidRDefault="0088522B" w:rsidP="008745FD">
      <w:pPr>
        <w:pStyle w:val="ListeParagraf"/>
        <w:jc w:val="both"/>
      </w:pPr>
      <w:r w:rsidRPr="00416053">
        <w:t>D</w:t>
      </w:r>
      <w:r w:rsidR="00D134E9" w:rsidRPr="00416053">
        <w:t>EST</w:t>
      </w:r>
      <w:r w:rsidRPr="00416053">
        <w:t>_ ID, dosyanın gideceği hedefin numarasıdır.</w:t>
      </w:r>
    </w:p>
    <w:p w14:paraId="141D2A31" w14:textId="77777777" w:rsidR="0088522B" w:rsidRPr="00416053" w:rsidRDefault="0088522B" w:rsidP="008745FD">
      <w:pPr>
        <w:pStyle w:val="ListeParagraf"/>
        <w:jc w:val="both"/>
      </w:pPr>
    </w:p>
    <w:p w14:paraId="1CA3C9C4" w14:textId="23FDA092" w:rsidR="00D134E9" w:rsidRPr="00416053" w:rsidRDefault="00D134E9" w:rsidP="008745FD">
      <w:pPr>
        <w:pStyle w:val="ListeParagraf"/>
        <w:jc w:val="both"/>
      </w:pPr>
      <w:r w:rsidRPr="00416053">
        <w:t>SRCFILENAME</w:t>
      </w:r>
      <w:r w:rsidR="00DA7A77" w:rsidRPr="00416053">
        <w:t>, dosyanın kaynakta bulunduğu konum ve ismidir.</w:t>
      </w:r>
    </w:p>
    <w:p w14:paraId="06A9F7D9" w14:textId="77777777" w:rsidR="00DA7A77" w:rsidRPr="00416053" w:rsidRDefault="00DA7A77" w:rsidP="008745FD">
      <w:pPr>
        <w:pStyle w:val="ListeParagraf"/>
        <w:jc w:val="both"/>
      </w:pPr>
    </w:p>
    <w:p w14:paraId="31A0E3FE" w14:textId="58EC85CF" w:rsidR="00DA7A77" w:rsidRPr="00416053" w:rsidRDefault="00DA7A77" w:rsidP="008745FD">
      <w:pPr>
        <w:pStyle w:val="ListeParagraf"/>
        <w:jc w:val="both"/>
      </w:pPr>
      <w:r w:rsidRPr="00416053">
        <w:t>DSTFILENAME, dosyanın hedef tarafta kaydedilecek konumu ve ismidir.</w:t>
      </w:r>
    </w:p>
    <w:p w14:paraId="0415101E" w14:textId="77777777" w:rsidR="00653E69" w:rsidRPr="00416053" w:rsidRDefault="00653E69" w:rsidP="008745FD">
      <w:pPr>
        <w:pStyle w:val="ListeParagraf"/>
        <w:jc w:val="both"/>
      </w:pPr>
    </w:p>
    <w:p w14:paraId="484C3E27" w14:textId="77777777" w:rsidR="00FC3575" w:rsidRPr="00416053" w:rsidRDefault="00FC3575" w:rsidP="008745FD">
      <w:pPr>
        <w:pStyle w:val="ListeParagraf"/>
        <w:jc w:val="both"/>
      </w:pPr>
    </w:p>
    <w:p w14:paraId="0767D095" w14:textId="77777777" w:rsidR="00FC3575" w:rsidRPr="00416053" w:rsidRDefault="00FC3575" w:rsidP="008745FD">
      <w:pPr>
        <w:pStyle w:val="ListeParagraf"/>
        <w:jc w:val="both"/>
      </w:pPr>
    </w:p>
    <w:p w14:paraId="4FDCFCC3" w14:textId="77777777" w:rsidR="00FC3575" w:rsidRPr="00416053" w:rsidRDefault="00FC3575" w:rsidP="008745FD">
      <w:pPr>
        <w:pStyle w:val="ListeParagraf"/>
        <w:jc w:val="both"/>
      </w:pPr>
    </w:p>
    <w:p w14:paraId="198C09A6" w14:textId="77777777" w:rsidR="00FC3575" w:rsidRPr="00416053" w:rsidRDefault="00FC3575" w:rsidP="008745FD">
      <w:pPr>
        <w:pStyle w:val="ListeParagraf"/>
        <w:jc w:val="both"/>
      </w:pPr>
    </w:p>
    <w:p w14:paraId="366EA8FB" w14:textId="77777777" w:rsidR="00FC3575" w:rsidRPr="00416053" w:rsidRDefault="00FC3575" w:rsidP="008745FD">
      <w:pPr>
        <w:pStyle w:val="ListeParagraf"/>
        <w:jc w:val="both"/>
      </w:pPr>
    </w:p>
    <w:p w14:paraId="40951F40" w14:textId="77777777" w:rsidR="00FC3575" w:rsidRPr="00416053" w:rsidRDefault="00FC3575" w:rsidP="008745FD">
      <w:pPr>
        <w:pStyle w:val="ListeParagraf"/>
        <w:jc w:val="both"/>
      </w:pPr>
    </w:p>
    <w:p w14:paraId="32E4BFD3" w14:textId="77777777" w:rsidR="00FC3575" w:rsidRPr="00416053" w:rsidRDefault="00FC3575" w:rsidP="008745FD">
      <w:pPr>
        <w:pStyle w:val="ListeParagraf"/>
        <w:jc w:val="both"/>
      </w:pPr>
    </w:p>
    <w:p w14:paraId="6A4A12BD" w14:textId="77777777" w:rsidR="00FC3575" w:rsidRPr="00416053" w:rsidRDefault="00FC3575" w:rsidP="008745FD">
      <w:pPr>
        <w:pStyle w:val="ListeParagraf"/>
        <w:jc w:val="both"/>
      </w:pPr>
    </w:p>
    <w:p w14:paraId="2A117B84" w14:textId="77777777" w:rsidR="00FC3575" w:rsidRPr="00416053" w:rsidRDefault="00FC3575" w:rsidP="008745FD">
      <w:pPr>
        <w:pStyle w:val="ListeParagraf"/>
        <w:jc w:val="both"/>
      </w:pPr>
    </w:p>
    <w:p w14:paraId="7DD9C270" w14:textId="77777777" w:rsidR="00FC3575" w:rsidRPr="00416053" w:rsidRDefault="00FC3575" w:rsidP="008745FD">
      <w:pPr>
        <w:pStyle w:val="ListeParagraf"/>
        <w:jc w:val="both"/>
      </w:pPr>
    </w:p>
    <w:p w14:paraId="3311F482" w14:textId="77777777" w:rsidR="00FC3575" w:rsidRPr="00416053" w:rsidRDefault="00FC3575" w:rsidP="008745FD">
      <w:pPr>
        <w:pStyle w:val="ListeParagraf"/>
        <w:jc w:val="both"/>
      </w:pPr>
    </w:p>
    <w:p w14:paraId="25811731" w14:textId="77777777" w:rsidR="00FC3575" w:rsidRPr="00416053" w:rsidRDefault="00FC3575" w:rsidP="008745FD">
      <w:pPr>
        <w:pStyle w:val="ListeParagraf"/>
        <w:jc w:val="both"/>
      </w:pPr>
    </w:p>
    <w:p w14:paraId="555757F4" w14:textId="77777777" w:rsidR="00FC3575" w:rsidRPr="00416053" w:rsidRDefault="00FC3575" w:rsidP="008745FD">
      <w:pPr>
        <w:pStyle w:val="ListeParagraf"/>
        <w:jc w:val="both"/>
      </w:pPr>
    </w:p>
    <w:p w14:paraId="3A129509" w14:textId="77777777" w:rsidR="00FC3575" w:rsidRPr="00416053" w:rsidRDefault="00FC3575" w:rsidP="008745FD">
      <w:pPr>
        <w:pStyle w:val="ListeParagraf"/>
        <w:jc w:val="both"/>
      </w:pPr>
    </w:p>
    <w:p w14:paraId="4EB4DF46" w14:textId="77777777" w:rsidR="00FC3575" w:rsidRPr="00416053" w:rsidRDefault="00FC3575" w:rsidP="008745FD">
      <w:pPr>
        <w:pStyle w:val="ListeParagraf"/>
        <w:jc w:val="both"/>
      </w:pPr>
    </w:p>
    <w:p w14:paraId="570906AD" w14:textId="0BE66DE7" w:rsidR="00FC3575" w:rsidRPr="00416053" w:rsidRDefault="00653E69" w:rsidP="008745FD">
      <w:pPr>
        <w:jc w:val="both"/>
      </w:pPr>
      <w:r w:rsidRPr="00416053">
        <w:lastRenderedPageBreak/>
        <w:t>CFDP_TEST_RX (CCSDS File Delivery Protocol</w:t>
      </w:r>
      <w:r w:rsidR="00FC3575" w:rsidRPr="00416053">
        <w:t xml:space="preserve"> Test </w:t>
      </w:r>
      <w:proofErr w:type="spellStart"/>
      <w:r w:rsidR="00FC3575" w:rsidRPr="00416053">
        <w:t>Receiver</w:t>
      </w:r>
      <w:proofErr w:type="spellEnd"/>
      <w:r w:rsidRPr="00416053">
        <w:t>)</w:t>
      </w:r>
    </w:p>
    <w:p w14:paraId="55B3C5A2" w14:textId="60ACEE97" w:rsidR="00653E69" w:rsidRPr="00416053" w:rsidRDefault="00653E69" w:rsidP="008745FD">
      <w:pPr>
        <w:pStyle w:val="ListeParagraf"/>
        <w:numPr>
          <w:ilvl w:val="0"/>
          <w:numId w:val="1"/>
        </w:numPr>
        <w:jc w:val="both"/>
      </w:pPr>
      <w:r w:rsidRPr="00416053">
        <w:t>MISS_RECEIVED_PACKET</w:t>
      </w:r>
    </w:p>
    <w:p w14:paraId="192F8EB5" w14:textId="227FFAB3" w:rsidR="00FC3575" w:rsidRPr="00416053" w:rsidRDefault="00FC3575" w:rsidP="008745FD">
      <w:pPr>
        <w:pStyle w:val="ListeParagraf"/>
        <w:jc w:val="both"/>
      </w:pPr>
      <w:r w:rsidRPr="00416053">
        <w:t>Alıcı, gönderilen dosya parçalarından (paketlerden) birini kaybettiğini tespit etti.</w:t>
      </w:r>
    </w:p>
    <w:p w14:paraId="4CE1BD67" w14:textId="3A4C3F19" w:rsidR="00FC3575" w:rsidRPr="00416053" w:rsidRDefault="00610E89" w:rsidP="008745FD">
      <w:pPr>
        <w:pStyle w:val="ListeParagraf"/>
        <w:jc w:val="both"/>
      </w:pPr>
      <w:r w:rsidRPr="00416053">
        <w:drawing>
          <wp:inline distT="0" distB="0" distL="0" distR="0" wp14:anchorId="0DFF8E2E" wp14:editId="085D1AE2">
            <wp:extent cx="5972810" cy="1282065"/>
            <wp:effectExtent l="0" t="0" r="8890" b="0"/>
            <wp:docPr id="246443037" name="Resim 1" descr="metin, ekran görüntüsü, çizg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43037" name="Resim 1" descr="metin, ekran görüntüsü, çizgi, sayı, numara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03B5" w14:textId="77777777" w:rsidR="004D3D17" w:rsidRPr="00416053" w:rsidRDefault="004D3D17" w:rsidP="008745FD">
      <w:pPr>
        <w:pStyle w:val="ListeParagraf"/>
        <w:jc w:val="both"/>
      </w:pPr>
    </w:p>
    <w:p w14:paraId="42815613" w14:textId="21DEB43D" w:rsidR="00653E69" w:rsidRPr="00416053" w:rsidRDefault="00FC3575" w:rsidP="008745FD">
      <w:pPr>
        <w:pStyle w:val="ListeParagraf"/>
        <w:jc w:val="both"/>
      </w:pPr>
      <w:r w:rsidRPr="00416053">
        <w:t>FUNC_ID,</w:t>
      </w:r>
      <w:r w:rsidR="00E53B06" w:rsidRPr="00416053">
        <w:t xml:space="preserve"> </w:t>
      </w:r>
      <w:r w:rsidR="00610E89" w:rsidRPr="00416053">
        <w:t>m</w:t>
      </w:r>
      <w:r w:rsidR="00E53B06" w:rsidRPr="00416053">
        <w:t>esajı oluşturan CFDP fonksiyonunun hangi işlev yaptığını gösterir.</w:t>
      </w:r>
    </w:p>
    <w:p w14:paraId="7DCAC32D" w14:textId="77777777" w:rsidR="00EC565B" w:rsidRPr="00416053" w:rsidRDefault="00EC565B" w:rsidP="008745FD">
      <w:pPr>
        <w:pStyle w:val="ListeParagraf"/>
        <w:jc w:val="both"/>
      </w:pPr>
    </w:p>
    <w:p w14:paraId="57AEF350" w14:textId="039859A3" w:rsidR="009B6E42" w:rsidRPr="00416053" w:rsidRDefault="00EC565B" w:rsidP="008745FD">
      <w:pPr>
        <w:pStyle w:val="ListeParagraf"/>
        <w:jc w:val="both"/>
      </w:pPr>
      <w:r w:rsidRPr="00416053">
        <w:t xml:space="preserve">PDU_CLASS, </w:t>
      </w:r>
      <w:proofErr w:type="spellStart"/>
      <w:r w:rsidRPr="00416053">
        <w:t>CFDP’de</w:t>
      </w:r>
      <w:proofErr w:type="spellEnd"/>
      <w:r w:rsidRPr="00416053">
        <w:t xml:space="preserve"> hangi sınıf modunda dosya gönderildiğini gösterir.</w:t>
      </w:r>
    </w:p>
    <w:p w14:paraId="7FDA3BC6" w14:textId="71BFF6FC" w:rsidR="00EC565B" w:rsidRPr="00416053" w:rsidRDefault="00EC565B" w:rsidP="008745FD">
      <w:pPr>
        <w:pStyle w:val="ListeParagraf"/>
        <w:ind w:left="1440"/>
        <w:jc w:val="both"/>
      </w:pPr>
      <w:r w:rsidRPr="00416053">
        <w:t>METADATA, dosya bilgilerini (isim, boyut, gönderen/alan ID) içeren mesajdır; transfer başlamadan önce gönderilir.</w:t>
      </w:r>
    </w:p>
    <w:p w14:paraId="72340F5E" w14:textId="6C6E0C3B" w:rsidR="00EC565B" w:rsidRPr="00416053" w:rsidRDefault="00EC565B" w:rsidP="008745FD">
      <w:pPr>
        <w:pStyle w:val="ListeParagraf"/>
        <w:ind w:firstLine="720"/>
        <w:jc w:val="both"/>
      </w:pPr>
      <w:r w:rsidRPr="00416053">
        <w:t>FILEDATA, dosyanın asıl veri paketlerini taşıyan mesajlardır.</w:t>
      </w:r>
    </w:p>
    <w:p w14:paraId="3DFC4C2D" w14:textId="7EA628FE" w:rsidR="00EC565B" w:rsidRPr="00416053" w:rsidRDefault="00EC565B" w:rsidP="008745FD">
      <w:pPr>
        <w:pStyle w:val="ListeParagraf"/>
        <w:ind w:firstLine="720"/>
        <w:jc w:val="both"/>
      </w:pPr>
      <w:r w:rsidRPr="00416053">
        <w:t>FINISHED, dosya transferinin tamamen tamamlandığını gösterir.</w:t>
      </w:r>
    </w:p>
    <w:p w14:paraId="6B01ACDA" w14:textId="098F28CE" w:rsidR="00EC565B" w:rsidRPr="00416053" w:rsidRDefault="00EC565B" w:rsidP="008745FD">
      <w:pPr>
        <w:pStyle w:val="ListeParagraf"/>
        <w:ind w:left="1440"/>
        <w:jc w:val="both"/>
      </w:pPr>
      <w:r w:rsidRPr="00416053">
        <w:t>NAK, alıcının bazı paketleri alamadığını bildirdiği mesajdır; eksik paketler tekrar gönderilir (Class 2 mod).</w:t>
      </w:r>
    </w:p>
    <w:p w14:paraId="4FC4F498" w14:textId="2CA52839" w:rsidR="00EC565B" w:rsidRPr="00416053" w:rsidRDefault="00EC565B" w:rsidP="008745FD">
      <w:pPr>
        <w:pStyle w:val="ListeParagraf"/>
        <w:ind w:firstLine="720"/>
        <w:jc w:val="both"/>
      </w:pPr>
      <w:r w:rsidRPr="00416053">
        <w:t>EOF, dosyanın son paketinin gönderildiğini gösteren mesajdır.</w:t>
      </w:r>
    </w:p>
    <w:p w14:paraId="4C502322" w14:textId="168EB2C9" w:rsidR="00EC565B" w:rsidRPr="00416053" w:rsidRDefault="00EC565B" w:rsidP="008745FD">
      <w:pPr>
        <w:pStyle w:val="ListeParagraf"/>
        <w:ind w:firstLine="720"/>
        <w:jc w:val="both"/>
      </w:pPr>
      <w:r w:rsidRPr="00416053">
        <w:t>ACK, alıcının dosyanın eksiksiz ulaştığını onayladığı mesajdır.</w:t>
      </w:r>
    </w:p>
    <w:p w14:paraId="17892809" w14:textId="604A09CF" w:rsidR="00EC565B" w:rsidRPr="00416053" w:rsidRDefault="00EC565B" w:rsidP="008745FD">
      <w:pPr>
        <w:pStyle w:val="ListeParagraf"/>
        <w:ind w:left="1440"/>
        <w:jc w:val="both"/>
      </w:pPr>
      <w:r w:rsidRPr="00416053">
        <w:t>MANUALLY ENTERED, kullanıcı tarafından manuel olarak girilen komut veya girişleri belirtir.</w:t>
      </w:r>
    </w:p>
    <w:p w14:paraId="456844B9" w14:textId="77777777" w:rsidR="009B6E42" w:rsidRPr="00416053" w:rsidRDefault="009B6E42" w:rsidP="008745FD">
      <w:pPr>
        <w:pStyle w:val="ListeParagraf"/>
        <w:ind w:left="1440"/>
        <w:jc w:val="both"/>
      </w:pPr>
    </w:p>
    <w:p w14:paraId="17EE13FB" w14:textId="4B1E9977" w:rsidR="009B6E42" w:rsidRPr="00416053" w:rsidRDefault="009B6E42" w:rsidP="008745FD">
      <w:pPr>
        <w:ind w:left="720"/>
        <w:jc w:val="both"/>
      </w:pPr>
      <w:r w:rsidRPr="00416053">
        <w:t>PACKET_NUMBER_</w:t>
      </w:r>
      <w:r w:rsidR="00B53979" w:rsidRPr="00416053">
        <w:t>ARRAY, dosya</w:t>
      </w:r>
      <w:r w:rsidRPr="00416053">
        <w:t xml:space="preserve"> transferinde gönderilen veya alınan paketlerin numaralarının bir listesini tutan parametredir. Bu liste sayesinde hangi paketlerin gönderildiği, hangi paketlerin eksik olduğu takip edilebilir.</w:t>
      </w:r>
    </w:p>
    <w:p w14:paraId="5F22EA96" w14:textId="77777777" w:rsidR="00B53979" w:rsidRPr="00416053" w:rsidRDefault="00B53979" w:rsidP="008745FD">
      <w:pPr>
        <w:ind w:left="720"/>
        <w:jc w:val="both"/>
      </w:pPr>
    </w:p>
    <w:p w14:paraId="1DC4F06F" w14:textId="77777777" w:rsidR="00610E89" w:rsidRPr="00416053" w:rsidRDefault="00610E89" w:rsidP="008745FD">
      <w:pPr>
        <w:ind w:left="720"/>
        <w:jc w:val="both"/>
      </w:pPr>
    </w:p>
    <w:p w14:paraId="2849CCB8" w14:textId="77777777" w:rsidR="00610E89" w:rsidRPr="00416053" w:rsidRDefault="00610E89" w:rsidP="008745FD">
      <w:pPr>
        <w:ind w:left="720"/>
        <w:jc w:val="both"/>
      </w:pPr>
    </w:p>
    <w:p w14:paraId="471B7966" w14:textId="77777777" w:rsidR="00610E89" w:rsidRPr="00416053" w:rsidRDefault="00610E89" w:rsidP="008745FD">
      <w:pPr>
        <w:ind w:left="720"/>
        <w:jc w:val="both"/>
      </w:pPr>
    </w:p>
    <w:p w14:paraId="03803335" w14:textId="77777777" w:rsidR="00610E89" w:rsidRPr="00416053" w:rsidRDefault="00610E89" w:rsidP="008745FD">
      <w:pPr>
        <w:ind w:left="720"/>
        <w:jc w:val="both"/>
      </w:pPr>
    </w:p>
    <w:p w14:paraId="72A8E99D" w14:textId="77777777" w:rsidR="00610E89" w:rsidRPr="00416053" w:rsidRDefault="00610E89" w:rsidP="008745FD">
      <w:pPr>
        <w:ind w:left="720"/>
        <w:jc w:val="both"/>
      </w:pPr>
    </w:p>
    <w:p w14:paraId="0DDC2EE6" w14:textId="77777777" w:rsidR="004D3D17" w:rsidRPr="00416053" w:rsidRDefault="004D3D17" w:rsidP="008745FD">
      <w:pPr>
        <w:ind w:left="720"/>
        <w:jc w:val="both"/>
      </w:pPr>
    </w:p>
    <w:p w14:paraId="5C2D01AE" w14:textId="39104ABB" w:rsidR="00B53979" w:rsidRPr="00416053" w:rsidRDefault="00B53979" w:rsidP="008745FD">
      <w:pPr>
        <w:pStyle w:val="ListeParagraf"/>
        <w:numPr>
          <w:ilvl w:val="0"/>
          <w:numId w:val="1"/>
        </w:numPr>
        <w:jc w:val="both"/>
      </w:pPr>
      <w:r w:rsidRPr="00416053">
        <w:lastRenderedPageBreak/>
        <w:t>MISS_SENT_PACKET</w:t>
      </w:r>
    </w:p>
    <w:p w14:paraId="29C35245" w14:textId="25E0060A" w:rsidR="00610E89" w:rsidRPr="00416053" w:rsidRDefault="00610E89" w:rsidP="008745FD">
      <w:pPr>
        <w:pStyle w:val="ListeParagraf"/>
        <w:jc w:val="both"/>
      </w:pPr>
      <w:r w:rsidRPr="00416053">
        <w:t>Gönderici tarafın, dosya paketlerinden bir veya birkaçını başarısızlıkla gönderdiğini veya gönderemediğini belirten mesajdır. Bu, transfer sırasında paket kaybını veya iletim hatalarını takip etmek için kullanılır.</w:t>
      </w:r>
    </w:p>
    <w:p w14:paraId="1388ACEC" w14:textId="41CB9C1D" w:rsidR="00B53979" w:rsidRPr="00416053" w:rsidRDefault="00610E89" w:rsidP="008745FD">
      <w:pPr>
        <w:ind w:left="720"/>
        <w:jc w:val="both"/>
      </w:pPr>
      <w:r w:rsidRPr="00416053">
        <w:drawing>
          <wp:inline distT="0" distB="0" distL="0" distR="0" wp14:anchorId="3B30E678" wp14:editId="6F8A0C94">
            <wp:extent cx="5972810" cy="1507490"/>
            <wp:effectExtent l="0" t="0" r="8890" b="0"/>
            <wp:docPr id="1684673392" name="Resim 1" descr="metin, ekran görüntüsü, çizg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73392" name="Resim 1" descr="metin, ekran görüntüsü, çizgi, sayı, numara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E0EB" w14:textId="3CB82B07" w:rsidR="00610E89" w:rsidRPr="00416053" w:rsidRDefault="00610E89" w:rsidP="008745FD">
      <w:pPr>
        <w:pStyle w:val="ListeParagraf"/>
        <w:jc w:val="both"/>
      </w:pPr>
      <w:r w:rsidRPr="00416053">
        <w:t>Buradaki isimler MISS_RECEIVED_PACKET ile aynıdır.</w:t>
      </w:r>
    </w:p>
    <w:p w14:paraId="077A1F3E" w14:textId="77777777" w:rsidR="00B627FE" w:rsidRPr="00416053" w:rsidRDefault="00B627FE" w:rsidP="008745FD">
      <w:pPr>
        <w:pStyle w:val="ListeParagraf"/>
        <w:jc w:val="both"/>
      </w:pPr>
    </w:p>
    <w:p w14:paraId="5F21878F" w14:textId="44407299" w:rsidR="00B627FE" w:rsidRPr="00416053" w:rsidRDefault="00B627FE" w:rsidP="008745FD">
      <w:pPr>
        <w:pStyle w:val="ListeParagraf"/>
        <w:numPr>
          <w:ilvl w:val="0"/>
          <w:numId w:val="1"/>
        </w:numPr>
        <w:jc w:val="both"/>
      </w:pPr>
      <w:r w:rsidRPr="00416053">
        <w:t>RESET_COUNTERS</w:t>
      </w:r>
    </w:p>
    <w:p w14:paraId="6E297D61" w14:textId="14C7BDA0" w:rsidR="007F3D57" w:rsidRPr="00416053" w:rsidRDefault="007F3D57" w:rsidP="008745FD">
      <w:pPr>
        <w:pStyle w:val="ListeParagraf"/>
        <w:jc w:val="both"/>
      </w:pPr>
      <w:r w:rsidRPr="00416053">
        <w:t>CFDP sayaçlarını sıfırlar.</w:t>
      </w:r>
    </w:p>
    <w:p w14:paraId="4922AAFC" w14:textId="3F91CECD" w:rsidR="00B627FE" w:rsidRPr="00416053" w:rsidRDefault="00B627FE" w:rsidP="008745FD">
      <w:pPr>
        <w:pStyle w:val="ListeParagraf"/>
        <w:jc w:val="both"/>
      </w:pPr>
      <w:r w:rsidRPr="00416053">
        <w:drawing>
          <wp:inline distT="0" distB="0" distL="0" distR="0" wp14:anchorId="57B77187" wp14:editId="444BF4F2">
            <wp:extent cx="5972810" cy="1043940"/>
            <wp:effectExtent l="0" t="0" r="8890" b="3810"/>
            <wp:docPr id="580730153" name="Resim 1" descr="metin, çizgi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30153" name="Resim 1" descr="metin, çizgi, yazı tipi, sayı, numara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9673" w14:textId="07EB63F4" w:rsidR="00B53979" w:rsidRPr="00416053" w:rsidRDefault="00B53979" w:rsidP="008745FD">
      <w:pPr>
        <w:ind w:left="720"/>
        <w:jc w:val="both"/>
      </w:pPr>
    </w:p>
    <w:p w14:paraId="70EB4243" w14:textId="77777777" w:rsidR="00B53979" w:rsidRPr="00416053" w:rsidRDefault="00B53979" w:rsidP="008745FD">
      <w:pPr>
        <w:ind w:left="720"/>
        <w:jc w:val="both"/>
      </w:pPr>
    </w:p>
    <w:p w14:paraId="7103418E" w14:textId="77777777" w:rsidR="00B53979" w:rsidRPr="00416053" w:rsidRDefault="00B53979" w:rsidP="008745FD">
      <w:pPr>
        <w:ind w:left="720"/>
        <w:jc w:val="both"/>
      </w:pPr>
    </w:p>
    <w:p w14:paraId="4379A59D" w14:textId="77777777" w:rsidR="000A7FC2" w:rsidRPr="00416053" w:rsidRDefault="000A7FC2" w:rsidP="008745FD">
      <w:pPr>
        <w:ind w:left="720"/>
        <w:jc w:val="both"/>
      </w:pPr>
    </w:p>
    <w:p w14:paraId="437FBE75" w14:textId="77777777" w:rsidR="000A7FC2" w:rsidRPr="00416053" w:rsidRDefault="000A7FC2" w:rsidP="008745FD">
      <w:pPr>
        <w:ind w:left="720"/>
        <w:jc w:val="both"/>
      </w:pPr>
    </w:p>
    <w:p w14:paraId="0A6F708E" w14:textId="77777777" w:rsidR="000A7FC2" w:rsidRPr="00416053" w:rsidRDefault="000A7FC2" w:rsidP="008745FD">
      <w:pPr>
        <w:ind w:left="720"/>
        <w:jc w:val="both"/>
      </w:pPr>
    </w:p>
    <w:p w14:paraId="09B2CCA9" w14:textId="77777777" w:rsidR="000A7FC2" w:rsidRPr="00416053" w:rsidRDefault="000A7FC2" w:rsidP="008745FD">
      <w:pPr>
        <w:ind w:left="720"/>
        <w:jc w:val="both"/>
      </w:pPr>
    </w:p>
    <w:p w14:paraId="6DE3A210" w14:textId="77777777" w:rsidR="000A7FC2" w:rsidRPr="00416053" w:rsidRDefault="000A7FC2" w:rsidP="008745FD">
      <w:pPr>
        <w:ind w:left="720"/>
        <w:jc w:val="both"/>
      </w:pPr>
    </w:p>
    <w:p w14:paraId="69E7902F" w14:textId="77777777" w:rsidR="000A7FC2" w:rsidRPr="00416053" w:rsidRDefault="000A7FC2" w:rsidP="008745FD">
      <w:pPr>
        <w:ind w:left="720"/>
        <w:jc w:val="both"/>
      </w:pPr>
    </w:p>
    <w:p w14:paraId="2E82003C" w14:textId="77777777" w:rsidR="000A7FC2" w:rsidRPr="00416053" w:rsidRDefault="000A7FC2" w:rsidP="008745FD">
      <w:pPr>
        <w:ind w:left="720"/>
        <w:jc w:val="both"/>
      </w:pPr>
    </w:p>
    <w:p w14:paraId="3FB05E54" w14:textId="77777777" w:rsidR="004D3D17" w:rsidRPr="00416053" w:rsidRDefault="004D3D17" w:rsidP="008745FD">
      <w:pPr>
        <w:ind w:left="720"/>
        <w:jc w:val="both"/>
      </w:pPr>
    </w:p>
    <w:p w14:paraId="6FFF80DC" w14:textId="4588FEDE" w:rsidR="000A7FC2" w:rsidRPr="00416053" w:rsidRDefault="000A7FC2" w:rsidP="008745FD">
      <w:pPr>
        <w:jc w:val="both"/>
      </w:pPr>
      <w:r w:rsidRPr="00416053">
        <w:lastRenderedPageBreak/>
        <w:t>CFDP_TEST_TX (CCSDS File Delivery Protocol Test Transmitter)</w:t>
      </w:r>
    </w:p>
    <w:p w14:paraId="266514E8" w14:textId="77777777" w:rsidR="000A7FC2" w:rsidRPr="00416053" w:rsidRDefault="000A7FC2" w:rsidP="008745FD">
      <w:pPr>
        <w:pStyle w:val="ListeParagraf"/>
        <w:numPr>
          <w:ilvl w:val="0"/>
          <w:numId w:val="1"/>
        </w:numPr>
        <w:jc w:val="both"/>
      </w:pPr>
      <w:r w:rsidRPr="00416053">
        <w:t>MISS_RECEIVED_PACKET</w:t>
      </w:r>
    </w:p>
    <w:p w14:paraId="7FB25576" w14:textId="264D5E75" w:rsidR="000A7FC2" w:rsidRPr="00416053" w:rsidRDefault="000A7FC2" w:rsidP="008745FD">
      <w:pPr>
        <w:pStyle w:val="ListeParagraf"/>
        <w:jc w:val="both"/>
      </w:pPr>
      <w:proofErr w:type="spellStart"/>
      <w:r w:rsidRPr="00416053">
        <w:t>CFDP’de</w:t>
      </w:r>
      <w:proofErr w:type="spellEnd"/>
      <w:r w:rsidRPr="00416053">
        <w:t xml:space="preserve"> dosya veya paketleri </w:t>
      </w:r>
      <w:r w:rsidRPr="00416053">
        <w:rPr>
          <w:rStyle w:val="Gl"/>
          <w:rFonts w:eastAsiaTheme="majorEastAsia"/>
          <w:b w:val="0"/>
          <w:bCs w:val="0"/>
        </w:rPr>
        <w:t>hedefe gönderen taraftır</w:t>
      </w:r>
      <w:r w:rsidRPr="00416053">
        <w:t>. Gönderici, paketleri yollar ve alıcıdan gelen NAK mesajlarına göre eksik paketleri tekrar gönderir.</w:t>
      </w:r>
    </w:p>
    <w:p w14:paraId="74490AEE" w14:textId="03C95E0A" w:rsidR="000A7FC2" w:rsidRPr="00416053" w:rsidRDefault="000A7FC2" w:rsidP="008745FD">
      <w:pPr>
        <w:ind w:left="360"/>
        <w:jc w:val="both"/>
      </w:pPr>
      <w:r w:rsidRPr="00416053">
        <w:drawing>
          <wp:inline distT="0" distB="0" distL="0" distR="0" wp14:anchorId="2F4710D9" wp14:editId="4C924D44">
            <wp:extent cx="5972810" cy="1239520"/>
            <wp:effectExtent l="0" t="0" r="8890" b="0"/>
            <wp:docPr id="1526386732" name="Resim 1" descr="metin, ekran görüntüsü, çizg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86732" name="Resim 1" descr="metin, ekran görüntüsü, çizgi, sayı, numara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55BF" w14:textId="730025EC" w:rsidR="000A7FC2" w:rsidRPr="00416053" w:rsidRDefault="000A7FC2" w:rsidP="008745FD">
      <w:pPr>
        <w:pStyle w:val="ListeParagraf"/>
        <w:numPr>
          <w:ilvl w:val="0"/>
          <w:numId w:val="1"/>
        </w:numPr>
        <w:jc w:val="both"/>
      </w:pPr>
      <w:r w:rsidRPr="00416053">
        <w:t>MISS_SENT_PACKET</w:t>
      </w:r>
    </w:p>
    <w:p w14:paraId="18AC94E9" w14:textId="6CDD606E" w:rsidR="000A7FC2" w:rsidRPr="00416053" w:rsidRDefault="000A7FC2" w:rsidP="008745FD">
      <w:pPr>
        <w:pStyle w:val="ListeParagraf"/>
        <w:jc w:val="both"/>
      </w:pPr>
      <w:proofErr w:type="spellStart"/>
      <w:r w:rsidRPr="00416053">
        <w:t>CFDP’de</w:t>
      </w:r>
      <w:proofErr w:type="spellEnd"/>
      <w:r w:rsidRPr="00416053">
        <w:t xml:space="preserve"> gönderici (TX) tarafının, dosya paketlerinden bir veya birkaçını başarısızlıkla gönderdiğini veya gönderemediğini belirten mesajdır. Bu mesaj, transfer sırasında paket kaybını veya iletim hatalarını takip etmek için kullanılır.</w:t>
      </w:r>
    </w:p>
    <w:p w14:paraId="63E2120E" w14:textId="0D0E9A74" w:rsidR="000A7FC2" w:rsidRPr="00416053" w:rsidRDefault="000A7FC2" w:rsidP="008745FD">
      <w:pPr>
        <w:pStyle w:val="ListeParagraf"/>
        <w:jc w:val="both"/>
      </w:pPr>
      <w:r w:rsidRPr="00416053">
        <w:drawing>
          <wp:inline distT="0" distB="0" distL="0" distR="0" wp14:anchorId="04480167" wp14:editId="1267D9DC">
            <wp:extent cx="5972810" cy="1284605"/>
            <wp:effectExtent l="0" t="0" r="8890" b="0"/>
            <wp:docPr id="711119068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19068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5D92" w14:textId="77777777" w:rsidR="000A7FC2" w:rsidRPr="00416053" w:rsidRDefault="000A7FC2" w:rsidP="008745FD">
      <w:pPr>
        <w:pStyle w:val="ListeParagraf"/>
        <w:jc w:val="both"/>
      </w:pPr>
    </w:p>
    <w:p w14:paraId="45C10162" w14:textId="77777777" w:rsidR="000A7FC2" w:rsidRPr="00416053" w:rsidRDefault="000A7FC2" w:rsidP="008745FD">
      <w:pPr>
        <w:pStyle w:val="ListeParagraf"/>
        <w:jc w:val="both"/>
      </w:pPr>
    </w:p>
    <w:p w14:paraId="36DF4A1E" w14:textId="77777777" w:rsidR="000A7FC2" w:rsidRPr="00416053" w:rsidRDefault="000A7FC2" w:rsidP="008745FD">
      <w:pPr>
        <w:pStyle w:val="ListeParagraf"/>
        <w:numPr>
          <w:ilvl w:val="0"/>
          <w:numId w:val="1"/>
        </w:numPr>
        <w:jc w:val="both"/>
      </w:pPr>
      <w:r w:rsidRPr="00416053">
        <w:t>RESET_COUNTERS</w:t>
      </w:r>
    </w:p>
    <w:p w14:paraId="277AE77D" w14:textId="2F7251E3" w:rsidR="000A7FC2" w:rsidRPr="00416053" w:rsidRDefault="000A7FC2" w:rsidP="008745FD">
      <w:pPr>
        <w:pStyle w:val="ListeParagraf"/>
        <w:jc w:val="both"/>
      </w:pPr>
      <w:r w:rsidRPr="00416053">
        <w:t>CFDP sayaçlarını sıfırlar.</w:t>
      </w:r>
    </w:p>
    <w:p w14:paraId="21E2C0B3" w14:textId="6EC42089" w:rsidR="000A7FC2" w:rsidRPr="00416053" w:rsidRDefault="000A7FC2" w:rsidP="008745FD">
      <w:pPr>
        <w:pStyle w:val="ListeParagraf"/>
        <w:jc w:val="both"/>
      </w:pPr>
      <w:r w:rsidRPr="00416053">
        <w:drawing>
          <wp:inline distT="0" distB="0" distL="0" distR="0" wp14:anchorId="7521171C" wp14:editId="2717B9FE">
            <wp:extent cx="5972810" cy="1077595"/>
            <wp:effectExtent l="0" t="0" r="8890" b="8255"/>
            <wp:docPr id="2066739867" name="Resim 1" descr="ekran görüntüsü, metin, çizgi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9867" name="Resim 1" descr="ekran görüntüsü, metin, çizgi, yazılım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FA8B" w14:textId="77777777" w:rsidR="000A7FC2" w:rsidRPr="00416053" w:rsidRDefault="000A7FC2" w:rsidP="008745FD">
      <w:pPr>
        <w:jc w:val="both"/>
      </w:pPr>
    </w:p>
    <w:p w14:paraId="1287765B" w14:textId="77777777" w:rsidR="004D3D17" w:rsidRPr="00416053" w:rsidRDefault="004D3D17" w:rsidP="008745FD">
      <w:pPr>
        <w:jc w:val="both"/>
      </w:pPr>
    </w:p>
    <w:p w14:paraId="74F03D70" w14:textId="77777777" w:rsidR="004D3D17" w:rsidRPr="00416053" w:rsidRDefault="004D3D17" w:rsidP="008745FD">
      <w:pPr>
        <w:jc w:val="both"/>
      </w:pPr>
    </w:p>
    <w:p w14:paraId="114E0A18" w14:textId="77777777" w:rsidR="004D3D17" w:rsidRPr="00416053" w:rsidRDefault="004D3D17" w:rsidP="008745FD">
      <w:pPr>
        <w:jc w:val="both"/>
      </w:pPr>
    </w:p>
    <w:p w14:paraId="2C02518E" w14:textId="77777777" w:rsidR="000A7FC2" w:rsidRPr="00416053" w:rsidRDefault="000A7FC2" w:rsidP="008745FD">
      <w:pPr>
        <w:ind w:left="720"/>
        <w:jc w:val="both"/>
      </w:pPr>
    </w:p>
    <w:p w14:paraId="69E736F6" w14:textId="3E6CFD6D" w:rsidR="0087392D" w:rsidRPr="00416053" w:rsidRDefault="003D66E6" w:rsidP="008745FD">
      <w:pPr>
        <w:jc w:val="both"/>
      </w:pPr>
      <w:r w:rsidRPr="00416053">
        <w:lastRenderedPageBreak/>
        <w:t>CFS</w:t>
      </w:r>
    </w:p>
    <w:p w14:paraId="50F8A6F2" w14:textId="77777777" w:rsidR="004D3D17" w:rsidRPr="00416053" w:rsidRDefault="003D66E6" w:rsidP="008745FD">
      <w:pPr>
        <w:pStyle w:val="ListeParagraf"/>
        <w:numPr>
          <w:ilvl w:val="0"/>
          <w:numId w:val="2"/>
        </w:numPr>
        <w:jc w:val="both"/>
      </w:pPr>
      <w:r w:rsidRPr="00416053">
        <w:t>CFE_ES_CLEAR_ERLOG</w:t>
      </w:r>
    </w:p>
    <w:p w14:paraId="32264F7B" w14:textId="593B3F4F" w:rsidR="004D3D17" w:rsidRPr="00416053" w:rsidRDefault="003D66E6" w:rsidP="008745FD">
      <w:pPr>
        <w:pStyle w:val="ListeParagraf"/>
        <w:jc w:val="both"/>
      </w:pPr>
      <w:r w:rsidRPr="00416053">
        <w:t>Hata raporu (Error Log) kayıtlarını temizler.</w:t>
      </w:r>
    </w:p>
    <w:p w14:paraId="7CECC486" w14:textId="77777777" w:rsidR="004D3D17" w:rsidRPr="00416053" w:rsidRDefault="004D3D17" w:rsidP="008745FD">
      <w:pPr>
        <w:pStyle w:val="ListeParagraf"/>
        <w:jc w:val="both"/>
      </w:pPr>
    </w:p>
    <w:p w14:paraId="077DD80A" w14:textId="77777777" w:rsidR="004D3D17" w:rsidRPr="00416053" w:rsidRDefault="003D66E6" w:rsidP="008745FD">
      <w:pPr>
        <w:pStyle w:val="ListeParagraf"/>
        <w:numPr>
          <w:ilvl w:val="0"/>
          <w:numId w:val="3"/>
        </w:numPr>
        <w:jc w:val="both"/>
      </w:pPr>
      <w:r w:rsidRPr="00416053">
        <w:t>CFE_ES_CLEAR_SYSLOG</w:t>
      </w:r>
    </w:p>
    <w:p w14:paraId="0010BDDA" w14:textId="2340C978" w:rsidR="004D3D17" w:rsidRPr="00416053" w:rsidRDefault="003D66E6" w:rsidP="008745FD">
      <w:pPr>
        <w:pStyle w:val="ListeParagraf"/>
        <w:jc w:val="both"/>
      </w:pPr>
      <w:r w:rsidRPr="00416053">
        <w:t>Sistem log (</w:t>
      </w:r>
      <w:proofErr w:type="spellStart"/>
      <w:r w:rsidRPr="00416053">
        <w:t>SysLog</w:t>
      </w:r>
      <w:proofErr w:type="spellEnd"/>
      <w:r w:rsidRPr="00416053">
        <w:t>) kayıtlarını temizler.</w:t>
      </w:r>
    </w:p>
    <w:p w14:paraId="193B3BED" w14:textId="77777777" w:rsidR="004D3D17" w:rsidRPr="00416053" w:rsidRDefault="004D3D17" w:rsidP="008745FD">
      <w:pPr>
        <w:ind w:left="720"/>
        <w:jc w:val="both"/>
      </w:pPr>
    </w:p>
    <w:p w14:paraId="30557B92" w14:textId="77777777" w:rsidR="004D3D17" w:rsidRPr="00416053" w:rsidRDefault="003D66E6" w:rsidP="008745FD">
      <w:pPr>
        <w:pStyle w:val="ListeParagraf"/>
        <w:numPr>
          <w:ilvl w:val="0"/>
          <w:numId w:val="3"/>
        </w:numPr>
        <w:jc w:val="both"/>
      </w:pPr>
      <w:r w:rsidRPr="00416053">
        <w:t>CFE_ES_DELETE_CDS</w:t>
      </w:r>
    </w:p>
    <w:p w14:paraId="477F0B9C" w14:textId="12570B34" w:rsidR="003D66E6" w:rsidRPr="00416053" w:rsidRDefault="003D66E6" w:rsidP="008745FD">
      <w:pPr>
        <w:pStyle w:val="ListeParagraf"/>
        <w:jc w:val="both"/>
      </w:pPr>
      <w:r w:rsidRPr="00416053">
        <w:t>Bir C</w:t>
      </w:r>
      <w:r w:rsidR="004D3D17" w:rsidRPr="00416053">
        <w:t>r</w:t>
      </w:r>
      <w:r w:rsidRPr="00416053">
        <w:t xml:space="preserve">itical Data </w:t>
      </w:r>
      <w:proofErr w:type="spellStart"/>
      <w:r w:rsidRPr="00416053">
        <w:t>Store</w:t>
      </w:r>
      <w:proofErr w:type="spellEnd"/>
      <w:r w:rsidRPr="00416053">
        <w:t xml:space="preserve"> (CDS) girdisini siler.</w:t>
      </w:r>
    </w:p>
    <w:p w14:paraId="624F9989" w14:textId="128B67E7" w:rsidR="004D3D17" w:rsidRPr="00416053" w:rsidRDefault="004D3D17" w:rsidP="008745FD">
      <w:pPr>
        <w:ind w:left="720"/>
        <w:jc w:val="both"/>
      </w:pPr>
      <w:r w:rsidRPr="00416053">
        <w:drawing>
          <wp:inline distT="0" distB="0" distL="0" distR="0" wp14:anchorId="091DC790" wp14:editId="72156C75">
            <wp:extent cx="6005015" cy="1238421"/>
            <wp:effectExtent l="0" t="0" r="0" b="0"/>
            <wp:docPr id="460867793" name="Resim 1" descr="metin, çizgi, yazı tip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7793" name="Resim 1" descr="metin, çizgi, yazı tipi, ekran görüntüsü içeren bir resim&#10;&#10;Yapay zeka tarafından oluşturulmuş içerik yanlış olabilir."/>
                    <pic:cNvPicPr/>
                  </pic:nvPicPr>
                  <pic:blipFill rotWithShape="1">
                    <a:blip r:embed="rId13"/>
                    <a:srcRect r="3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50" cy="124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23E23" w14:textId="77777777" w:rsidR="004D3D17" w:rsidRPr="00416053" w:rsidRDefault="004D3D17" w:rsidP="008745FD">
      <w:pPr>
        <w:ind w:left="720"/>
        <w:jc w:val="both"/>
      </w:pPr>
    </w:p>
    <w:p w14:paraId="2F2C1ED6" w14:textId="77777777" w:rsidR="004D3D17" w:rsidRPr="00416053" w:rsidRDefault="003D66E6" w:rsidP="008745FD">
      <w:pPr>
        <w:pStyle w:val="ListeParagraf"/>
        <w:numPr>
          <w:ilvl w:val="0"/>
          <w:numId w:val="4"/>
        </w:numPr>
        <w:jc w:val="both"/>
      </w:pPr>
      <w:r w:rsidRPr="00416053">
        <w:t>CFE_ES_DUMP_CDS_REG</w:t>
      </w:r>
    </w:p>
    <w:p w14:paraId="13BC44FF" w14:textId="61F92C7A" w:rsidR="003D66E6" w:rsidRPr="00416053" w:rsidRDefault="003D66E6" w:rsidP="008745FD">
      <w:pPr>
        <w:pStyle w:val="ListeParagraf"/>
        <w:jc w:val="both"/>
      </w:pPr>
      <w:r w:rsidRPr="00416053">
        <w:t xml:space="preserve">CDS kayıt tablosunu </w:t>
      </w:r>
      <w:proofErr w:type="spellStart"/>
      <w:r w:rsidRPr="00416053">
        <w:t>dump</w:t>
      </w:r>
      <w:proofErr w:type="spellEnd"/>
      <w:r w:rsidRPr="00416053">
        <w:t xml:space="preserve"> eder (yazar).</w:t>
      </w:r>
    </w:p>
    <w:p w14:paraId="0F36DDBA" w14:textId="0A232321" w:rsidR="004D3D17" w:rsidRPr="00416053" w:rsidRDefault="004D3D17" w:rsidP="008745FD">
      <w:pPr>
        <w:ind w:left="720"/>
        <w:jc w:val="both"/>
      </w:pPr>
      <w:r w:rsidRPr="00416053">
        <w:drawing>
          <wp:inline distT="0" distB="0" distL="0" distR="0" wp14:anchorId="01076FF3" wp14:editId="22B0CA35">
            <wp:extent cx="5972810" cy="1071880"/>
            <wp:effectExtent l="0" t="0" r="8890" b="0"/>
            <wp:docPr id="876381303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81303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140E" w14:textId="77777777" w:rsidR="0048573D" w:rsidRPr="00416053" w:rsidRDefault="0048573D" w:rsidP="008745FD">
      <w:pPr>
        <w:jc w:val="both"/>
      </w:pPr>
    </w:p>
    <w:p w14:paraId="6735F961" w14:textId="77777777" w:rsidR="004D3D17" w:rsidRPr="00416053" w:rsidRDefault="003D66E6" w:rsidP="008745FD">
      <w:pPr>
        <w:pStyle w:val="ListeParagraf"/>
        <w:numPr>
          <w:ilvl w:val="0"/>
          <w:numId w:val="6"/>
        </w:numPr>
        <w:jc w:val="both"/>
      </w:pPr>
      <w:r w:rsidRPr="00416053">
        <w:t>CFE_ES_NOOP</w:t>
      </w:r>
    </w:p>
    <w:p w14:paraId="2F65F9BA" w14:textId="1CACDFDF" w:rsidR="004D3D17" w:rsidRPr="00416053" w:rsidRDefault="003D66E6" w:rsidP="008745FD">
      <w:pPr>
        <w:pStyle w:val="ListeParagraf"/>
        <w:jc w:val="both"/>
      </w:pPr>
      <w:r w:rsidRPr="00416053">
        <w:t xml:space="preserve">“No </w:t>
      </w:r>
      <w:proofErr w:type="spellStart"/>
      <w:r w:rsidRPr="00416053">
        <w:t>Operation</w:t>
      </w:r>
      <w:proofErr w:type="spellEnd"/>
      <w:r w:rsidRPr="00416053">
        <w:t>” komutu, test için kullanılır.</w:t>
      </w:r>
    </w:p>
    <w:p w14:paraId="5C97FD34" w14:textId="77777777" w:rsidR="004D3D17" w:rsidRPr="00416053" w:rsidRDefault="004D3D17" w:rsidP="008745FD">
      <w:pPr>
        <w:pStyle w:val="ListeParagraf"/>
        <w:jc w:val="both"/>
      </w:pPr>
    </w:p>
    <w:p w14:paraId="717DB1C0" w14:textId="77777777" w:rsidR="0048573D" w:rsidRPr="00416053" w:rsidRDefault="0048573D" w:rsidP="008745FD">
      <w:pPr>
        <w:pStyle w:val="ListeParagraf"/>
        <w:jc w:val="both"/>
      </w:pPr>
    </w:p>
    <w:p w14:paraId="20CB457B" w14:textId="77777777" w:rsidR="0048573D" w:rsidRPr="00416053" w:rsidRDefault="0048573D" w:rsidP="008745FD">
      <w:pPr>
        <w:pStyle w:val="ListeParagraf"/>
        <w:jc w:val="both"/>
      </w:pPr>
    </w:p>
    <w:p w14:paraId="6109BCCA" w14:textId="77777777" w:rsidR="0048573D" w:rsidRPr="00416053" w:rsidRDefault="0048573D" w:rsidP="008745FD">
      <w:pPr>
        <w:pStyle w:val="ListeParagraf"/>
        <w:jc w:val="both"/>
      </w:pPr>
    </w:p>
    <w:p w14:paraId="06C4249F" w14:textId="77777777" w:rsidR="0048573D" w:rsidRPr="00416053" w:rsidRDefault="0048573D" w:rsidP="008745FD">
      <w:pPr>
        <w:pStyle w:val="ListeParagraf"/>
        <w:jc w:val="both"/>
      </w:pPr>
    </w:p>
    <w:p w14:paraId="5E71FF66" w14:textId="77777777" w:rsidR="0048573D" w:rsidRPr="00416053" w:rsidRDefault="0048573D" w:rsidP="008745FD">
      <w:pPr>
        <w:pStyle w:val="ListeParagraf"/>
        <w:jc w:val="both"/>
      </w:pPr>
    </w:p>
    <w:p w14:paraId="35F5144F" w14:textId="77777777" w:rsidR="0048573D" w:rsidRPr="00416053" w:rsidRDefault="0048573D" w:rsidP="008745FD">
      <w:pPr>
        <w:pStyle w:val="ListeParagraf"/>
        <w:jc w:val="both"/>
      </w:pPr>
    </w:p>
    <w:p w14:paraId="5522728C" w14:textId="77777777" w:rsidR="0048573D" w:rsidRPr="00416053" w:rsidRDefault="0048573D" w:rsidP="008745FD">
      <w:pPr>
        <w:pStyle w:val="ListeParagraf"/>
        <w:jc w:val="both"/>
      </w:pPr>
    </w:p>
    <w:p w14:paraId="01CD91D3" w14:textId="77777777" w:rsidR="0048573D" w:rsidRPr="00416053" w:rsidRDefault="003D66E6" w:rsidP="008745FD">
      <w:pPr>
        <w:pStyle w:val="ListeParagraf"/>
        <w:numPr>
          <w:ilvl w:val="0"/>
          <w:numId w:val="7"/>
        </w:numPr>
        <w:jc w:val="both"/>
      </w:pPr>
      <w:r w:rsidRPr="00416053">
        <w:lastRenderedPageBreak/>
        <w:t>CFE_ES_OVERWRITE_SYSLOG</w:t>
      </w:r>
    </w:p>
    <w:p w14:paraId="1F6AFD00" w14:textId="331683DD" w:rsidR="003D66E6" w:rsidRPr="00416053" w:rsidRDefault="003D66E6" w:rsidP="008745FD">
      <w:pPr>
        <w:pStyle w:val="ListeParagraf"/>
        <w:jc w:val="both"/>
      </w:pPr>
      <w:proofErr w:type="spellStart"/>
      <w:r w:rsidRPr="00416053">
        <w:t>SysLog</w:t>
      </w:r>
      <w:proofErr w:type="spellEnd"/>
      <w:r w:rsidRPr="00416053">
        <w:t xml:space="preserve"> dolduğunda eski mesajların üzerine yazılıp yazılmayacağını ayarlamak.</w:t>
      </w:r>
    </w:p>
    <w:p w14:paraId="4E278F19" w14:textId="735198A0" w:rsidR="004D3D17" w:rsidRPr="00416053" w:rsidRDefault="004D3D17" w:rsidP="008745FD">
      <w:pPr>
        <w:ind w:left="720"/>
        <w:jc w:val="both"/>
      </w:pPr>
      <w:r w:rsidRPr="00416053">
        <w:drawing>
          <wp:inline distT="0" distB="0" distL="0" distR="0" wp14:anchorId="1C592ACD" wp14:editId="1A05274A">
            <wp:extent cx="5972810" cy="1016000"/>
            <wp:effectExtent l="0" t="0" r="8890" b="0"/>
            <wp:docPr id="1444696216" name="Resim 1" descr="metin, çizgi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96216" name="Resim 1" descr="metin, çizgi, yazı tipi, sayı, numara içeren bir resim&#10;&#10;Yapay zeka tarafından oluşturulmuş içerik yanlış olabili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110" w14:textId="77777777" w:rsidR="0048573D" w:rsidRPr="00416053" w:rsidRDefault="0048573D" w:rsidP="008745FD">
      <w:pPr>
        <w:ind w:left="720"/>
        <w:jc w:val="both"/>
      </w:pPr>
    </w:p>
    <w:p w14:paraId="0075F8B4" w14:textId="2D606C35" w:rsidR="003D66E6" w:rsidRPr="00416053" w:rsidRDefault="003D66E6" w:rsidP="008745FD">
      <w:pPr>
        <w:pStyle w:val="ListeParagraf"/>
        <w:numPr>
          <w:ilvl w:val="0"/>
          <w:numId w:val="8"/>
        </w:numPr>
        <w:jc w:val="both"/>
      </w:pPr>
      <w:r w:rsidRPr="00416053">
        <w:t>CFE_ES_PERF_SETFILTERMASK</w:t>
      </w:r>
    </w:p>
    <w:p w14:paraId="48D2B056" w14:textId="3D8D752E" w:rsidR="003D66E6" w:rsidRPr="00416053" w:rsidRDefault="003D66E6" w:rsidP="008745FD">
      <w:pPr>
        <w:ind w:left="720"/>
        <w:jc w:val="both"/>
      </w:pPr>
      <w:r w:rsidRPr="00416053">
        <w:t xml:space="preserve">Performans ölçüm olayları için </w:t>
      </w:r>
      <w:proofErr w:type="spellStart"/>
      <w:r w:rsidRPr="00416053">
        <w:t>filter</w:t>
      </w:r>
      <w:proofErr w:type="spellEnd"/>
      <w:r w:rsidRPr="00416053">
        <w:t xml:space="preserve"> mask ayarlar.</w:t>
      </w:r>
    </w:p>
    <w:p w14:paraId="52899CA3" w14:textId="0482B6B4" w:rsidR="0048573D" w:rsidRPr="00416053" w:rsidRDefault="0048573D" w:rsidP="008745FD">
      <w:pPr>
        <w:ind w:left="720"/>
        <w:jc w:val="both"/>
      </w:pPr>
      <w:r w:rsidRPr="00416053">
        <w:drawing>
          <wp:inline distT="0" distB="0" distL="0" distR="0" wp14:anchorId="25A7C34D" wp14:editId="233C46ED">
            <wp:extent cx="5972810" cy="1082040"/>
            <wp:effectExtent l="0" t="0" r="8890" b="3810"/>
            <wp:docPr id="107200176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017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D47B" w14:textId="77777777" w:rsidR="0048573D" w:rsidRPr="00416053" w:rsidRDefault="0048573D" w:rsidP="008745FD">
      <w:pPr>
        <w:ind w:left="720"/>
        <w:jc w:val="both"/>
      </w:pPr>
    </w:p>
    <w:p w14:paraId="4EEDBA9A" w14:textId="6E9EE52E" w:rsidR="003D66E6" w:rsidRPr="00416053" w:rsidRDefault="003D66E6" w:rsidP="008745FD">
      <w:pPr>
        <w:pStyle w:val="ListeParagraf"/>
        <w:numPr>
          <w:ilvl w:val="0"/>
          <w:numId w:val="9"/>
        </w:numPr>
        <w:jc w:val="both"/>
      </w:pPr>
      <w:r w:rsidRPr="00416053">
        <w:t>CFE_ES_PERF_SETTRIGMASK</w:t>
      </w:r>
    </w:p>
    <w:p w14:paraId="111C7898" w14:textId="76D54072" w:rsidR="003D66E6" w:rsidRPr="00416053" w:rsidRDefault="003D66E6" w:rsidP="008745FD">
      <w:pPr>
        <w:ind w:left="720"/>
        <w:jc w:val="both"/>
      </w:pPr>
      <w:r w:rsidRPr="00416053">
        <w:t xml:space="preserve">Performans ölçüm olayları için </w:t>
      </w:r>
      <w:proofErr w:type="spellStart"/>
      <w:r w:rsidRPr="00416053">
        <w:t>trigger</w:t>
      </w:r>
      <w:proofErr w:type="spellEnd"/>
      <w:r w:rsidRPr="00416053">
        <w:t xml:space="preserve"> mask ayarlar.</w:t>
      </w:r>
    </w:p>
    <w:p w14:paraId="26D9A156" w14:textId="59609945" w:rsidR="0048573D" w:rsidRPr="00416053" w:rsidRDefault="0048573D" w:rsidP="008745FD">
      <w:pPr>
        <w:ind w:left="720"/>
        <w:jc w:val="both"/>
      </w:pPr>
      <w:r w:rsidRPr="00416053">
        <w:drawing>
          <wp:inline distT="0" distB="0" distL="0" distR="0" wp14:anchorId="69E4CF6B" wp14:editId="24CA2F85">
            <wp:extent cx="5972810" cy="1025525"/>
            <wp:effectExtent l="0" t="0" r="8890" b="3175"/>
            <wp:docPr id="1626953697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53697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FBA9" w14:textId="77777777" w:rsidR="0048573D" w:rsidRPr="00416053" w:rsidRDefault="0048573D" w:rsidP="008745FD">
      <w:pPr>
        <w:ind w:left="720"/>
        <w:jc w:val="both"/>
      </w:pPr>
    </w:p>
    <w:p w14:paraId="391B9130" w14:textId="4121231C" w:rsidR="003D66E6" w:rsidRPr="00416053" w:rsidRDefault="003D66E6" w:rsidP="008745FD">
      <w:pPr>
        <w:pStyle w:val="ListeParagraf"/>
        <w:numPr>
          <w:ilvl w:val="0"/>
          <w:numId w:val="10"/>
        </w:numPr>
        <w:jc w:val="both"/>
      </w:pPr>
      <w:r w:rsidRPr="00416053">
        <w:t>CFE_ES_PERF_STARTDATA</w:t>
      </w:r>
    </w:p>
    <w:p w14:paraId="719DAF0F" w14:textId="63303031" w:rsidR="003D66E6" w:rsidRPr="00416053" w:rsidRDefault="003D66E6" w:rsidP="008745FD">
      <w:pPr>
        <w:ind w:left="720"/>
        <w:jc w:val="both"/>
      </w:pPr>
      <w:r w:rsidRPr="00416053">
        <w:t>Performans ölçüm verisi</w:t>
      </w:r>
      <w:r w:rsidR="0048573D" w:rsidRPr="00416053">
        <w:t xml:space="preserve">ni belirlenen </w:t>
      </w:r>
      <w:proofErr w:type="spellStart"/>
      <w:r w:rsidR="0048573D" w:rsidRPr="00416053">
        <w:t>trigger</w:t>
      </w:r>
      <w:proofErr w:type="spellEnd"/>
      <w:r w:rsidR="0048573D" w:rsidRPr="00416053">
        <w:t xml:space="preserve"> modunda</w:t>
      </w:r>
      <w:r w:rsidRPr="00416053">
        <w:t xml:space="preserve"> toplamayı başlatır.</w:t>
      </w:r>
    </w:p>
    <w:p w14:paraId="3F929684" w14:textId="7CF47D71" w:rsidR="0048573D" w:rsidRPr="00416053" w:rsidRDefault="0048573D" w:rsidP="008745FD">
      <w:pPr>
        <w:ind w:left="720"/>
        <w:jc w:val="both"/>
      </w:pPr>
      <w:r w:rsidRPr="00416053">
        <w:drawing>
          <wp:inline distT="0" distB="0" distL="0" distR="0" wp14:anchorId="4A7D62D1" wp14:editId="39F84C5F">
            <wp:extent cx="5972810" cy="995045"/>
            <wp:effectExtent l="0" t="0" r="8890" b="0"/>
            <wp:docPr id="487879466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79466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AECD" w14:textId="77777777" w:rsidR="0048573D" w:rsidRPr="00416053" w:rsidRDefault="0048573D" w:rsidP="008745FD">
      <w:pPr>
        <w:ind w:left="720"/>
        <w:jc w:val="both"/>
      </w:pPr>
    </w:p>
    <w:p w14:paraId="3ADCD8E1" w14:textId="77777777" w:rsidR="00E916E3" w:rsidRDefault="003D66E6" w:rsidP="008745FD">
      <w:pPr>
        <w:pStyle w:val="ListeParagraf"/>
        <w:numPr>
          <w:ilvl w:val="0"/>
          <w:numId w:val="11"/>
        </w:numPr>
        <w:jc w:val="both"/>
      </w:pPr>
      <w:r w:rsidRPr="00416053">
        <w:lastRenderedPageBreak/>
        <w:t>CFE_ES_PERF_STOPDATA</w:t>
      </w:r>
    </w:p>
    <w:p w14:paraId="5FDAC724" w14:textId="77A61E14" w:rsidR="003D66E6" w:rsidRPr="00416053" w:rsidRDefault="003D66E6" w:rsidP="00E916E3">
      <w:pPr>
        <w:pStyle w:val="ListeParagraf"/>
        <w:jc w:val="both"/>
      </w:pPr>
      <w:r w:rsidRPr="00416053">
        <w:t>Performans ölçüm verisi toplamayı durdurur.</w:t>
      </w:r>
    </w:p>
    <w:p w14:paraId="08C165CE" w14:textId="524ACFCB" w:rsidR="00FE76A8" w:rsidRPr="00416053" w:rsidRDefault="00FE76A8" w:rsidP="008745FD">
      <w:pPr>
        <w:ind w:left="720"/>
        <w:jc w:val="both"/>
      </w:pPr>
      <w:r w:rsidRPr="00416053">
        <w:drawing>
          <wp:inline distT="0" distB="0" distL="0" distR="0" wp14:anchorId="1B1281CE" wp14:editId="689EFE93">
            <wp:extent cx="5972810" cy="968375"/>
            <wp:effectExtent l="0" t="0" r="8890" b="3175"/>
            <wp:docPr id="1126560722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60722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ED21" w14:textId="77777777" w:rsidR="00FE76A8" w:rsidRPr="00416053" w:rsidRDefault="00FE76A8" w:rsidP="008745FD">
      <w:pPr>
        <w:ind w:left="720"/>
        <w:jc w:val="both"/>
      </w:pPr>
    </w:p>
    <w:p w14:paraId="4D6FD40D" w14:textId="77777777" w:rsidR="00E916E3" w:rsidRDefault="003D66E6" w:rsidP="00E916E3">
      <w:pPr>
        <w:pStyle w:val="ListeParagraf"/>
        <w:numPr>
          <w:ilvl w:val="0"/>
          <w:numId w:val="12"/>
        </w:numPr>
        <w:jc w:val="both"/>
      </w:pPr>
      <w:r w:rsidRPr="00416053">
        <w:t>CFE_ES_QUERY_ALL</w:t>
      </w:r>
    </w:p>
    <w:p w14:paraId="6A9B412A" w14:textId="2B574146" w:rsidR="003D66E6" w:rsidRPr="00416053" w:rsidRDefault="003D66E6" w:rsidP="00E916E3">
      <w:pPr>
        <w:pStyle w:val="ListeParagraf"/>
        <w:jc w:val="both"/>
      </w:pPr>
      <w:r w:rsidRPr="00416053">
        <w:t>Çalışan tüm uygulamalar hakkında bilgi</w:t>
      </w:r>
      <w:r w:rsidR="00FE76A8" w:rsidRPr="00416053">
        <w:t>le</w:t>
      </w:r>
      <w:r w:rsidRPr="00416053">
        <w:t>r</w:t>
      </w:r>
      <w:r w:rsidR="00FE76A8" w:rsidRPr="00416053">
        <w:t xml:space="preserve">i </w:t>
      </w:r>
      <w:proofErr w:type="gramStart"/>
      <w:r w:rsidR="00FE76A8" w:rsidRPr="00416053">
        <w:t>alır  ve</w:t>
      </w:r>
      <w:proofErr w:type="gramEnd"/>
      <w:r w:rsidR="00FE76A8" w:rsidRPr="00416053">
        <w:t xml:space="preserve"> spesifik bir dosyaya yazar</w:t>
      </w:r>
      <w:r w:rsidRPr="00416053">
        <w:t>.</w:t>
      </w:r>
    </w:p>
    <w:p w14:paraId="16C61ADB" w14:textId="6681EC05" w:rsidR="00FE76A8" w:rsidRPr="00416053" w:rsidRDefault="00FE76A8" w:rsidP="008745FD">
      <w:pPr>
        <w:ind w:left="720"/>
        <w:jc w:val="both"/>
      </w:pPr>
      <w:r w:rsidRPr="00416053">
        <w:drawing>
          <wp:inline distT="0" distB="0" distL="0" distR="0" wp14:anchorId="214878D6" wp14:editId="73D1BFD3">
            <wp:extent cx="5972810" cy="1042035"/>
            <wp:effectExtent l="0" t="0" r="8890" b="5715"/>
            <wp:docPr id="1253080793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80793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EE9A" w14:textId="77777777" w:rsidR="00FE76A8" w:rsidRPr="00416053" w:rsidRDefault="00FE76A8" w:rsidP="008745FD">
      <w:pPr>
        <w:ind w:left="720"/>
        <w:jc w:val="both"/>
      </w:pPr>
    </w:p>
    <w:p w14:paraId="2A952173" w14:textId="77777777" w:rsidR="00E916E3" w:rsidRDefault="003D66E6" w:rsidP="00E916E3">
      <w:pPr>
        <w:pStyle w:val="ListeParagraf"/>
        <w:numPr>
          <w:ilvl w:val="0"/>
          <w:numId w:val="13"/>
        </w:numPr>
        <w:jc w:val="both"/>
      </w:pPr>
      <w:r w:rsidRPr="00416053">
        <w:t>CFE_ES_QUERY_ALL_TASKS</w:t>
      </w:r>
    </w:p>
    <w:p w14:paraId="121C6199" w14:textId="5A55D9E6" w:rsidR="003D66E6" w:rsidRPr="00416053" w:rsidRDefault="003D66E6" w:rsidP="00E916E3">
      <w:pPr>
        <w:pStyle w:val="ListeParagraf"/>
        <w:jc w:val="both"/>
      </w:pPr>
      <w:r w:rsidRPr="00416053">
        <w:t>Tüm görevler (</w:t>
      </w:r>
      <w:proofErr w:type="spellStart"/>
      <w:r w:rsidRPr="00416053">
        <w:t>task</w:t>
      </w:r>
      <w:proofErr w:type="spellEnd"/>
      <w:r w:rsidRPr="00416053">
        <w:t>) hakkında bilgi verir.</w:t>
      </w:r>
    </w:p>
    <w:p w14:paraId="6F1627D8" w14:textId="64D8D8A2" w:rsidR="004D3D17" w:rsidRPr="00416053" w:rsidRDefault="000C370B" w:rsidP="008745FD">
      <w:pPr>
        <w:ind w:left="720"/>
        <w:jc w:val="both"/>
      </w:pPr>
      <w:r w:rsidRPr="00416053">
        <w:drawing>
          <wp:inline distT="0" distB="0" distL="0" distR="0" wp14:anchorId="6DFBB816" wp14:editId="7E4ECECD">
            <wp:extent cx="5972810" cy="953770"/>
            <wp:effectExtent l="0" t="0" r="8890" b="0"/>
            <wp:docPr id="290165400" name="Resim 1" descr="metin, çizgi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65400" name="Resim 1" descr="metin, çizgi, yazı tipi, sayı, numara içeren bir resim&#10;&#10;Yapay zeka tarafından oluşturulmuş içerik yanlış olabilir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4D3A" w14:textId="77777777" w:rsidR="000C370B" w:rsidRPr="00416053" w:rsidRDefault="000C370B" w:rsidP="008745FD">
      <w:pPr>
        <w:ind w:left="720"/>
        <w:jc w:val="both"/>
      </w:pPr>
    </w:p>
    <w:p w14:paraId="7080E681" w14:textId="77777777" w:rsidR="00E916E3" w:rsidRDefault="003D66E6" w:rsidP="00E916E3">
      <w:pPr>
        <w:pStyle w:val="ListeParagraf"/>
        <w:numPr>
          <w:ilvl w:val="0"/>
          <w:numId w:val="14"/>
        </w:numPr>
        <w:jc w:val="both"/>
      </w:pPr>
      <w:r w:rsidRPr="00416053">
        <w:t>CFE_ES_QUERY_ONE</w:t>
      </w:r>
    </w:p>
    <w:p w14:paraId="1A186701" w14:textId="65971802" w:rsidR="003D66E6" w:rsidRPr="00416053" w:rsidRDefault="003D66E6" w:rsidP="00E916E3">
      <w:pPr>
        <w:pStyle w:val="ListeParagraf"/>
        <w:jc w:val="both"/>
      </w:pPr>
      <w:r w:rsidRPr="00416053">
        <w:t>Tek bir uygulama hakkında detaylı bilgi verir.</w:t>
      </w:r>
    </w:p>
    <w:p w14:paraId="762E5640" w14:textId="3C9173B1" w:rsidR="000C370B" w:rsidRPr="00416053" w:rsidRDefault="000C370B" w:rsidP="008745FD">
      <w:pPr>
        <w:ind w:left="720"/>
        <w:jc w:val="both"/>
      </w:pPr>
      <w:r w:rsidRPr="00416053">
        <w:drawing>
          <wp:inline distT="0" distB="0" distL="0" distR="0" wp14:anchorId="33100F50" wp14:editId="60584E5B">
            <wp:extent cx="5972810" cy="980440"/>
            <wp:effectExtent l="0" t="0" r="8890" b="0"/>
            <wp:docPr id="1595293844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293844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B1D0" w14:textId="77777777" w:rsidR="000C370B" w:rsidRDefault="000C370B" w:rsidP="008745FD">
      <w:pPr>
        <w:ind w:left="720"/>
        <w:jc w:val="both"/>
      </w:pPr>
    </w:p>
    <w:p w14:paraId="5BAB3221" w14:textId="77777777" w:rsidR="00E916E3" w:rsidRPr="00416053" w:rsidRDefault="00E916E3" w:rsidP="008745FD">
      <w:pPr>
        <w:ind w:left="720"/>
        <w:jc w:val="both"/>
      </w:pPr>
    </w:p>
    <w:p w14:paraId="25290ED6" w14:textId="77777777" w:rsidR="00E916E3" w:rsidRDefault="003D66E6" w:rsidP="00E916E3">
      <w:pPr>
        <w:pStyle w:val="ListeParagraf"/>
        <w:numPr>
          <w:ilvl w:val="0"/>
          <w:numId w:val="15"/>
        </w:numPr>
        <w:jc w:val="both"/>
      </w:pPr>
      <w:r w:rsidRPr="00416053">
        <w:lastRenderedPageBreak/>
        <w:t>CFE_ES_RELOAD_APP</w:t>
      </w:r>
    </w:p>
    <w:p w14:paraId="314A5D64" w14:textId="6584727D" w:rsidR="003D66E6" w:rsidRPr="00416053" w:rsidRDefault="003D66E6" w:rsidP="00E916E3">
      <w:pPr>
        <w:pStyle w:val="ListeParagraf"/>
        <w:jc w:val="both"/>
      </w:pPr>
      <w:r w:rsidRPr="00416053">
        <w:t>Bir uygulamayı durdurup yeniden yükler.</w:t>
      </w:r>
    </w:p>
    <w:p w14:paraId="738A6838" w14:textId="71481D1B" w:rsidR="000C370B" w:rsidRPr="00416053" w:rsidRDefault="000C370B" w:rsidP="008745FD">
      <w:pPr>
        <w:ind w:left="720"/>
        <w:jc w:val="both"/>
      </w:pPr>
      <w:r w:rsidRPr="00416053">
        <w:drawing>
          <wp:inline distT="0" distB="0" distL="0" distR="0" wp14:anchorId="7691960F" wp14:editId="61D881D8">
            <wp:extent cx="5972810" cy="830580"/>
            <wp:effectExtent l="0" t="0" r="8890" b="7620"/>
            <wp:docPr id="1457795763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95763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9659" w14:textId="77777777" w:rsidR="00543BDE" w:rsidRPr="00416053" w:rsidRDefault="00543BDE" w:rsidP="008745FD">
      <w:pPr>
        <w:ind w:left="720"/>
        <w:jc w:val="both"/>
      </w:pPr>
    </w:p>
    <w:p w14:paraId="7A709CAC" w14:textId="77777777" w:rsidR="00E916E3" w:rsidRDefault="003D66E6" w:rsidP="00E916E3">
      <w:pPr>
        <w:pStyle w:val="ListeParagraf"/>
        <w:numPr>
          <w:ilvl w:val="0"/>
          <w:numId w:val="16"/>
        </w:numPr>
        <w:jc w:val="both"/>
      </w:pPr>
      <w:r w:rsidRPr="00416053">
        <w:t>CFE_ES_RESET</w:t>
      </w:r>
    </w:p>
    <w:p w14:paraId="59F58955" w14:textId="4E8C60F6" w:rsidR="003D66E6" w:rsidRPr="00416053" w:rsidRDefault="003D66E6" w:rsidP="00E916E3">
      <w:pPr>
        <w:pStyle w:val="ListeParagraf"/>
        <w:jc w:val="both"/>
      </w:pPr>
      <w:r w:rsidRPr="00416053">
        <w:t>Sistemi resetler (yeniden başlatır).</w:t>
      </w:r>
    </w:p>
    <w:p w14:paraId="1EE451C3" w14:textId="77777777" w:rsidR="000C370B" w:rsidRPr="00416053" w:rsidRDefault="000C370B" w:rsidP="008745FD">
      <w:pPr>
        <w:ind w:left="720"/>
        <w:jc w:val="both"/>
      </w:pPr>
    </w:p>
    <w:p w14:paraId="0C7BBF9D" w14:textId="77777777" w:rsidR="00E916E3" w:rsidRDefault="003D66E6" w:rsidP="00E916E3">
      <w:pPr>
        <w:pStyle w:val="ListeParagraf"/>
        <w:numPr>
          <w:ilvl w:val="0"/>
          <w:numId w:val="17"/>
        </w:numPr>
        <w:jc w:val="both"/>
      </w:pPr>
      <w:r w:rsidRPr="00416053">
        <w:t>CFE_ES_RESET_PR_COUNT</w:t>
      </w:r>
    </w:p>
    <w:p w14:paraId="142732D1" w14:textId="51B0F389" w:rsidR="003D66E6" w:rsidRPr="00416053" w:rsidRDefault="003D66E6" w:rsidP="00E916E3">
      <w:pPr>
        <w:pStyle w:val="ListeParagraf"/>
        <w:jc w:val="both"/>
      </w:pPr>
      <w:r w:rsidRPr="00416053">
        <w:t>İşlemci reset sayaçlarını sıfırlar.</w:t>
      </w:r>
    </w:p>
    <w:p w14:paraId="471929BE" w14:textId="77777777" w:rsidR="000C370B" w:rsidRPr="00416053" w:rsidRDefault="000C370B" w:rsidP="008745FD">
      <w:pPr>
        <w:ind w:left="720"/>
        <w:jc w:val="both"/>
      </w:pPr>
    </w:p>
    <w:p w14:paraId="169860EF" w14:textId="77777777" w:rsidR="00E916E3" w:rsidRDefault="003D66E6" w:rsidP="00E916E3">
      <w:pPr>
        <w:pStyle w:val="ListeParagraf"/>
        <w:numPr>
          <w:ilvl w:val="0"/>
          <w:numId w:val="18"/>
        </w:numPr>
        <w:jc w:val="both"/>
      </w:pPr>
      <w:r w:rsidRPr="00416053">
        <w:t>CFE_ES_RESTART</w:t>
      </w:r>
    </w:p>
    <w:p w14:paraId="52ADA70A" w14:textId="19DB8C0C" w:rsidR="003D66E6" w:rsidRPr="00416053" w:rsidRDefault="003D66E6" w:rsidP="00E916E3">
      <w:pPr>
        <w:pStyle w:val="ListeParagraf"/>
        <w:jc w:val="both"/>
      </w:pPr>
      <w:r w:rsidRPr="00416053">
        <w:t xml:space="preserve">Tüm </w:t>
      </w:r>
      <w:proofErr w:type="spellStart"/>
      <w:r w:rsidRPr="00416053">
        <w:t>cFE</w:t>
      </w:r>
      <w:proofErr w:type="spellEnd"/>
      <w:r w:rsidRPr="00416053">
        <w:t xml:space="preserve"> sistemini yeniden başlatır.</w:t>
      </w:r>
    </w:p>
    <w:p w14:paraId="77011554" w14:textId="392B17A5" w:rsidR="000C370B" w:rsidRPr="00416053" w:rsidRDefault="000C370B" w:rsidP="008745FD">
      <w:pPr>
        <w:ind w:left="720"/>
        <w:jc w:val="both"/>
      </w:pPr>
      <w:r w:rsidRPr="00416053">
        <w:drawing>
          <wp:inline distT="0" distB="0" distL="0" distR="0" wp14:anchorId="4536DB39" wp14:editId="28C07146">
            <wp:extent cx="5972810" cy="1159510"/>
            <wp:effectExtent l="0" t="0" r="8890" b="2540"/>
            <wp:docPr id="601028503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28503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E289" w14:textId="77777777" w:rsidR="000C370B" w:rsidRPr="00416053" w:rsidRDefault="000C370B" w:rsidP="008745FD">
      <w:pPr>
        <w:ind w:left="720"/>
        <w:jc w:val="both"/>
      </w:pPr>
    </w:p>
    <w:p w14:paraId="35E6538F" w14:textId="77777777" w:rsidR="00E916E3" w:rsidRDefault="003D66E6" w:rsidP="00E916E3">
      <w:pPr>
        <w:pStyle w:val="ListeParagraf"/>
        <w:numPr>
          <w:ilvl w:val="0"/>
          <w:numId w:val="19"/>
        </w:numPr>
        <w:jc w:val="both"/>
      </w:pPr>
      <w:r w:rsidRPr="00416053">
        <w:t>CFE_ES_RESTART_APP</w:t>
      </w:r>
    </w:p>
    <w:p w14:paraId="6C964476" w14:textId="6E971AA6" w:rsidR="003D66E6" w:rsidRPr="00416053" w:rsidRDefault="003D66E6" w:rsidP="00E916E3">
      <w:pPr>
        <w:pStyle w:val="ListeParagraf"/>
        <w:jc w:val="both"/>
      </w:pPr>
      <w:r w:rsidRPr="00416053">
        <w:t>Tek bir uygulamayı yeniden başlatır.</w:t>
      </w:r>
    </w:p>
    <w:p w14:paraId="1784B9F5" w14:textId="40A592A7" w:rsidR="00543BDE" w:rsidRPr="00416053" w:rsidRDefault="00543BDE" w:rsidP="008745FD">
      <w:pPr>
        <w:ind w:left="720"/>
        <w:jc w:val="both"/>
      </w:pPr>
      <w:r w:rsidRPr="00416053">
        <w:drawing>
          <wp:inline distT="0" distB="0" distL="0" distR="0" wp14:anchorId="2AF7D5E7" wp14:editId="34A9C8FC">
            <wp:extent cx="5972810" cy="1229360"/>
            <wp:effectExtent l="0" t="0" r="8890" b="8890"/>
            <wp:docPr id="349848826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8826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4F" w14:textId="77777777" w:rsidR="00543BDE" w:rsidRDefault="00543BDE" w:rsidP="008745FD">
      <w:pPr>
        <w:ind w:left="720"/>
        <w:jc w:val="both"/>
      </w:pPr>
    </w:p>
    <w:p w14:paraId="536FF949" w14:textId="77777777" w:rsidR="00E916E3" w:rsidRPr="00416053" w:rsidRDefault="00E916E3" w:rsidP="008745FD">
      <w:pPr>
        <w:ind w:left="720"/>
        <w:jc w:val="both"/>
      </w:pPr>
    </w:p>
    <w:p w14:paraId="5C64703B" w14:textId="77777777" w:rsidR="00E916E3" w:rsidRDefault="003D66E6" w:rsidP="00E916E3">
      <w:pPr>
        <w:pStyle w:val="ListeParagraf"/>
        <w:numPr>
          <w:ilvl w:val="0"/>
          <w:numId w:val="20"/>
        </w:numPr>
        <w:jc w:val="both"/>
      </w:pPr>
      <w:r w:rsidRPr="00416053">
        <w:lastRenderedPageBreak/>
        <w:t>CFE_ES_SEND_MEM_POOL_STATS</w:t>
      </w:r>
    </w:p>
    <w:p w14:paraId="35B18F89" w14:textId="44C88A0A" w:rsidR="003D66E6" w:rsidRPr="00416053" w:rsidRDefault="003D66E6" w:rsidP="00E916E3">
      <w:pPr>
        <w:pStyle w:val="ListeParagraf"/>
        <w:jc w:val="both"/>
      </w:pPr>
      <w:r w:rsidRPr="00416053">
        <w:t>Bir bellek havuzunun kullanım istatistiklerini gönderir.</w:t>
      </w:r>
    </w:p>
    <w:p w14:paraId="20CB86A8" w14:textId="26010FAE" w:rsidR="00DD3CFA" w:rsidRPr="00416053" w:rsidRDefault="00DD3CFA" w:rsidP="008745FD">
      <w:pPr>
        <w:ind w:left="720"/>
        <w:jc w:val="both"/>
      </w:pPr>
      <w:r w:rsidRPr="00416053">
        <w:drawing>
          <wp:inline distT="0" distB="0" distL="0" distR="0" wp14:anchorId="11C3447B" wp14:editId="417CA2EE">
            <wp:extent cx="5972810" cy="1184275"/>
            <wp:effectExtent l="0" t="0" r="8890" b="0"/>
            <wp:docPr id="1320125495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25495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3D83" w14:textId="77777777" w:rsidR="00DD3CFA" w:rsidRPr="00416053" w:rsidRDefault="00DD3CFA" w:rsidP="008745FD">
      <w:pPr>
        <w:ind w:left="720"/>
        <w:jc w:val="both"/>
      </w:pPr>
    </w:p>
    <w:p w14:paraId="1ED06889" w14:textId="77777777" w:rsidR="00E916E3" w:rsidRDefault="003D66E6" w:rsidP="00E916E3">
      <w:pPr>
        <w:pStyle w:val="ListeParagraf"/>
        <w:numPr>
          <w:ilvl w:val="0"/>
          <w:numId w:val="21"/>
        </w:numPr>
        <w:jc w:val="both"/>
      </w:pPr>
      <w:r w:rsidRPr="00416053">
        <w:t>CFE_ES_SET_MAX_PR_COUNT</w:t>
      </w:r>
    </w:p>
    <w:p w14:paraId="5B194B3C" w14:textId="77FF78F6" w:rsidR="003D66E6" w:rsidRPr="00416053" w:rsidRDefault="003D66E6" w:rsidP="00E916E3">
      <w:pPr>
        <w:pStyle w:val="ListeParagraf"/>
      </w:pPr>
      <w:r w:rsidRPr="00416053">
        <w:t>Maksimum işlemci reset sayısını belirler.</w:t>
      </w:r>
      <w:r w:rsidR="00DD3CFA" w:rsidRPr="00416053">
        <w:drawing>
          <wp:inline distT="0" distB="0" distL="0" distR="0" wp14:anchorId="048A74BE" wp14:editId="0F988D4C">
            <wp:extent cx="5972810" cy="843915"/>
            <wp:effectExtent l="0" t="0" r="8890" b="0"/>
            <wp:docPr id="1096411946" name="Resim 1" descr="metin, çizgi, yazı tipi, parale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11946" name="Resim 1" descr="metin, çizgi, yazı tipi, paralel içeren bir resim&#10;&#10;Yapay zeka tarafından oluşturulmuş içerik yanlış olabilir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DCC2" w14:textId="77777777" w:rsidR="00A36633" w:rsidRPr="00416053" w:rsidRDefault="00A36633" w:rsidP="008745FD">
      <w:pPr>
        <w:ind w:left="720"/>
        <w:jc w:val="both"/>
      </w:pPr>
    </w:p>
    <w:p w14:paraId="4FC3F227" w14:textId="77777777" w:rsidR="008745FD" w:rsidRPr="00416053" w:rsidRDefault="00A57414" w:rsidP="008745FD">
      <w:pPr>
        <w:pStyle w:val="ListeParagraf"/>
        <w:numPr>
          <w:ilvl w:val="0"/>
          <w:numId w:val="1"/>
        </w:numPr>
        <w:jc w:val="both"/>
      </w:pPr>
      <w:r w:rsidRPr="00416053">
        <w:t>CFE_SB_DISABLE_ROUTE</w:t>
      </w:r>
    </w:p>
    <w:p w14:paraId="4C8BD601" w14:textId="45DD243C" w:rsidR="00A57414" w:rsidRPr="00416053" w:rsidRDefault="00A57414" w:rsidP="008745FD">
      <w:pPr>
        <w:pStyle w:val="ListeParagraf"/>
        <w:jc w:val="both"/>
      </w:pPr>
      <w:r w:rsidRPr="00416053">
        <w:t xml:space="preserve">Belirli bir yazılım </w:t>
      </w:r>
      <w:proofErr w:type="spellStart"/>
      <w:r w:rsidRPr="00416053">
        <w:t>bus</w:t>
      </w:r>
      <w:proofErr w:type="spellEnd"/>
      <w:r w:rsidRPr="00416053">
        <w:t xml:space="preserve"> rotasını (route) devre dışı bırakır.</w:t>
      </w:r>
    </w:p>
    <w:p w14:paraId="4BC9A288" w14:textId="492B8858" w:rsidR="00A57414" w:rsidRPr="00416053" w:rsidRDefault="00A57414" w:rsidP="008745FD">
      <w:pPr>
        <w:ind w:left="720"/>
        <w:jc w:val="both"/>
      </w:pPr>
      <w:r w:rsidRPr="00416053">
        <w:t>Örneğin, belirli bir mesajın belirli bir uygulamaya gitmesini geçici olarak durdurmak için kullanılır.</w:t>
      </w:r>
      <w:r w:rsidRPr="00416053">
        <w:drawing>
          <wp:inline distT="0" distB="0" distL="0" distR="0" wp14:anchorId="757F43A0" wp14:editId="3333441E">
            <wp:extent cx="5972810" cy="1628775"/>
            <wp:effectExtent l="0" t="0" r="8890" b="9525"/>
            <wp:docPr id="835159950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59950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F6E4" w14:textId="77777777" w:rsidR="00E916E3" w:rsidRDefault="00E916E3" w:rsidP="008745FD">
      <w:pPr>
        <w:ind w:left="1080"/>
        <w:jc w:val="both"/>
      </w:pPr>
    </w:p>
    <w:p w14:paraId="1ADACB89" w14:textId="77777777" w:rsidR="00E916E3" w:rsidRPr="00416053" w:rsidRDefault="00E916E3" w:rsidP="008745FD">
      <w:pPr>
        <w:ind w:left="1080"/>
        <w:jc w:val="both"/>
      </w:pPr>
    </w:p>
    <w:p w14:paraId="78E74D56" w14:textId="77777777" w:rsidR="00731A5B" w:rsidRPr="00416053" w:rsidRDefault="00731A5B" w:rsidP="008745FD">
      <w:pPr>
        <w:ind w:left="1080"/>
        <w:jc w:val="both"/>
      </w:pPr>
    </w:p>
    <w:p w14:paraId="5DE936C0" w14:textId="77777777" w:rsidR="008745FD" w:rsidRPr="00416053" w:rsidRDefault="008745FD" w:rsidP="008745FD">
      <w:pPr>
        <w:ind w:left="1080"/>
        <w:jc w:val="both"/>
      </w:pPr>
    </w:p>
    <w:p w14:paraId="31826DBC" w14:textId="77777777" w:rsidR="00A36633" w:rsidRPr="00416053" w:rsidRDefault="00A36633" w:rsidP="008745FD">
      <w:pPr>
        <w:ind w:left="1080"/>
        <w:jc w:val="both"/>
      </w:pPr>
    </w:p>
    <w:p w14:paraId="5FB30A3F" w14:textId="48667F9D" w:rsidR="00A57414" w:rsidRPr="00416053" w:rsidRDefault="00A57414" w:rsidP="008745FD">
      <w:pPr>
        <w:pStyle w:val="ListeParagraf"/>
        <w:numPr>
          <w:ilvl w:val="0"/>
          <w:numId w:val="1"/>
        </w:numPr>
        <w:jc w:val="both"/>
      </w:pPr>
      <w:r w:rsidRPr="00416053">
        <w:lastRenderedPageBreak/>
        <w:t>CFE_S</w:t>
      </w:r>
      <w:r w:rsidR="00391693" w:rsidRPr="00416053">
        <w:t>B_</w:t>
      </w:r>
      <w:r w:rsidRPr="00416053">
        <w:t>DISABLE</w:t>
      </w:r>
      <w:r w:rsidR="00391693" w:rsidRPr="00416053">
        <w:t>_</w:t>
      </w:r>
      <w:r w:rsidRPr="00416053">
        <w:t>SUB</w:t>
      </w:r>
      <w:r w:rsidR="00391693" w:rsidRPr="00416053">
        <w:t>_</w:t>
      </w:r>
      <w:r w:rsidRPr="00416053">
        <w:t>REPORTING</w:t>
      </w:r>
    </w:p>
    <w:p w14:paraId="729D0B25" w14:textId="77777777" w:rsidR="00A57414" w:rsidRPr="00416053" w:rsidRDefault="00A57414" w:rsidP="008745FD">
      <w:pPr>
        <w:ind w:firstLine="720"/>
        <w:jc w:val="both"/>
      </w:pPr>
      <w:r w:rsidRPr="00416053">
        <w:t>Abonelik raporlamasını kapatır.</w:t>
      </w:r>
    </w:p>
    <w:p w14:paraId="0DC178BD" w14:textId="77777777" w:rsidR="00A57414" w:rsidRPr="00416053" w:rsidRDefault="00A57414" w:rsidP="008745FD">
      <w:pPr>
        <w:ind w:left="720"/>
        <w:jc w:val="both"/>
      </w:pPr>
      <w:r w:rsidRPr="00416053">
        <w:t>Normalde SB, hangi mesajın hangi uygulamalara abonelik yaptığını raporlar. Bu komut bunu devre dışı bırakır.</w:t>
      </w:r>
    </w:p>
    <w:p w14:paraId="7194F607" w14:textId="6FE2A61E" w:rsidR="000C6145" w:rsidRPr="00416053" w:rsidRDefault="00731A5B" w:rsidP="00A36633">
      <w:pPr>
        <w:ind w:firstLine="720"/>
        <w:jc w:val="both"/>
      </w:pPr>
      <w:r w:rsidRPr="00416053">
        <w:drawing>
          <wp:inline distT="0" distB="0" distL="0" distR="0" wp14:anchorId="650BB605" wp14:editId="1A90431F">
            <wp:extent cx="5972810" cy="1664970"/>
            <wp:effectExtent l="0" t="0" r="8890" b="0"/>
            <wp:docPr id="992766574" name="Resim 1" descr="metin, yazılım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66574" name="Resim 1" descr="metin, yazılım, ekran görüntüsü, yazı tipi içeren bir resim&#10;&#10;Yapay zeka tarafından oluşturulmuş içerik yanlış olabilir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8BE4" w14:textId="77777777" w:rsidR="00A36633" w:rsidRPr="00416053" w:rsidRDefault="00A36633" w:rsidP="008745FD">
      <w:pPr>
        <w:ind w:left="1080"/>
        <w:jc w:val="both"/>
      </w:pPr>
    </w:p>
    <w:p w14:paraId="5241AC85" w14:textId="749FE226" w:rsidR="00A57414" w:rsidRPr="00416053" w:rsidRDefault="00A57414" w:rsidP="008745FD">
      <w:pPr>
        <w:pStyle w:val="ListeParagraf"/>
        <w:numPr>
          <w:ilvl w:val="0"/>
          <w:numId w:val="1"/>
        </w:numPr>
        <w:jc w:val="both"/>
      </w:pPr>
      <w:r w:rsidRPr="00416053">
        <w:t>CFE_SB</w:t>
      </w:r>
      <w:r w:rsidR="000C6145" w:rsidRPr="00416053">
        <w:t>_</w:t>
      </w:r>
      <w:r w:rsidRPr="00416053">
        <w:t>ENABLE</w:t>
      </w:r>
      <w:r w:rsidR="000C6145" w:rsidRPr="00416053">
        <w:t>_</w:t>
      </w:r>
      <w:r w:rsidRPr="00416053">
        <w:t>ROUTE</w:t>
      </w:r>
    </w:p>
    <w:p w14:paraId="5DB26F0A" w14:textId="77777777" w:rsidR="008745FD" w:rsidRPr="00416053" w:rsidRDefault="00A57414" w:rsidP="00A36633">
      <w:pPr>
        <w:ind w:firstLine="720"/>
        <w:jc w:val="both"/>
      </w:pPr>
      <w:r w:rsidRPr="00416053">
        <w:t>Önceden devre dışı bırakılmış bir SB rotasını tekrar aktif eder.</w:t>
      </w:r>
    </w:p>
    <w:p w14:paraId="130610C2" w14:textId="56E6575D" w:rsidR="008745FD" w:rsidRPr="00416053" w:rsidRDefault="008745FD" w:rsidP="008745FD">
      <w:pPr>
        <w:ind w:firstLine="720"/>
        <w:jc w:val="both"/>
      </w:pPr>
      <w:r w:rsidRPr="00416053">
        <w:drawing>
          <wp:inline distT="0" distB="0" distL="0" distR="0" wp14:anchorId="143B3567" wp14:editId="46594F29">
            <wp:extent cx="6139310" cy="2190466"/>
            <wp:effectExtent l="0" t="0" r="0" b="635"/>
            <wp:docPr id="2049060198" name="Resim 1" descr="metin, ekran görüntüsü, sayı, numara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60198" name="Resim 1" descr="metin, ekran görüntüsü, sayı, numara, çizgi içeren bir resim&#10;&#10;Yapay zeka tarafından oluşturulmuş içerik yanlış olabilir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0584" cy="21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D137" w14:textId="44505154" w:rsidR="00A57414" w:rsidRPr="00416053" w:rsidRDefault="00A57414" w:rsidP="008745FD">
      <w:pPr>
        <w:pStyle w:val="ListeParagraf"/>
        <w:numPr>
          <w:ilvl w:val="0"/>
          <w:numId w:val="1"/>
        </w:numPr>
        <w:jc w:val="both"/>
      </w:pPr>
      <w:r w:rsidRPr="00416053">
        <w:t>CFE_SB</w:t>
      </w:r>
      <w:r w:rsidR="000C6145" w:rsidRPr="00416053">
        <w:t>_</w:t>
      </w:r>
      <w:r w:rsidRPr="00416053">
        <w:t>ENABLE</w:t>
      </w:r>
      <w:r w:rsidR="000C6145" w:rsidRPr="00416053">
        <w:t>_</w:t>
      </w:r>
      <w:r w:rsidRPr="00416053">
        <w:t>SU</w:t>
      </w:r>
      <w:r w:rsidR="000C6145" w:rsidRPr="00416053">
        <w:t>B_</w:t>
      </w:r>
      <w:r w:rsidRPr="00416053">
        <w:t>REPORTING</w:t>
      </w:r>
    </w:p>
    <w:p w14:paraId="418BC049" w14:textId="5F653157" w:rsidR="008745FD" w:rsidRPr="00416053" w:rsidRDefault="00A57414" w:rsidP="00A36633">
      <w:pPr>
        <w:ind w:left="720"/>
      </w:pPr>
      <w:r w:rsidRPr="00416053">
        <w:t>Abonelik raporlamasını tekrar açar</w:t>
      </w:r>
      <w:r w:rsidR="008745FD" w:rsidRPr="00416053">
        <w:t>.</w:t>
      </w:r>
      <w:r w:rsidR="008745FD" w:rsidRPr="00416053">
        <w:drawing>
          <wp:inline distT="0" distB="0" distL="0" distR="0" wp14:anchorId="03CA10C3" wp14:editId="4AD02A76">
            <wp:extent cx="5972810" cy="1245870"/>
            <wp:effectExtent l="0" t="0" r="8890" b="0"/>
            <wp:docPr id="801379436" name="Resim 1" descr="metin, yazı tipi, yazılım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79436" name="Resim 1" descr="metin, yazı tipi, yazılım, sayı, numara içeren bir resim&#10;&#10;Yapay zeka tarafından oluşturulmuş içerik yanlış olabilir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F725" w14:textId="77777777" w:rsidR="008745FD" w:rsidRPr="00416053" w:rsidRDefault="008745FD" w:rsidP="008745FD">
      <w:pPr>
        <w:pStyle w:val="ListeParagraf"/>
        <w:jc w:val="both"/>
      </w:pPr>
    </w:p>
    <w:p w14:paraId="629E38B9" w14:textId="77777777" w:rsidR="008745FD" w:rsidRPr="00416053" w:rsidRDefault="008745FD" w:rsidP="008745FD">
      <w:pPr>
        <w:pStyle w:val="ListeParagraf"/>
        <w:jc w:val="both"/>
      </w:pPr>
    </w:p>
    <w:p w14:paraId="60770751" w14:textId="78EE2213" w:rsidR="00A57414" w:rsidRPr="00416053" w:rsidRDefault="00A57414" w:rsidP="008745FD">
      <w:pPr>
        <w:pStyle w:val="ListeParagraf"/>
        <w:numPr>
          <w:ilvl w:val="0"/>
          <w:numId w:val="1"/>
        </w:numPr>
        <w:jc w:val="both"/>
      </w:pPr>
      <w:r w:rsidRPr="00416053">
        <w:t>CFE_SB</w:t>
      </w:r>
      <w:r w:rsidR="000C6145" w:rsidRPr="00416053">
        <w:t>_</w:t>
      </w:r>
      <w:r w:rsidRPr="00416053">
        <w:t>NOOP</w:t>
      </w:r>
    </w:p>
    <w:p w14:paraId="039419A0" w14:textId="11D4E2BB" w:rsidR="00A57414" w:rsidRPr="00416053" w:rsidRDefault="00A57414" w:rsidP="008745FD">
      <w:pPr>
        <w:ind w:firstLine="720"/>
        <w:jc w:val="both"/>
      </w:pPr>
      <w:r w:rsidRPr="00416053">
        <w:t xml:space="preserve">“No </w:t>
      </w:r>
      <w:proofErr w:type="spellStart"/>
      <w:r w:rsidRPr="00416053">
        <w:t>Operation</w:t>
      </w:r>
      <w:proofErr w:type="spellEnd"/>
      <w:r w:rsidRPr="00416053">
        <w:t>” komutu.SB uygulamasının çalıştığını test etmek için kullanılır.</w:t>
      </w:r>
    </w:p>
    <w:p w14:paraId="4E34CB1E" w14:textId="0023BF71" w:rsidR="008745FD" w:rsidRPr="00416053" w:rsidRDefault="008745FD" w:rsidP="008745FD">
      <w:pPr>
        <w:ind w:firstLine="720"/>
        <w:jc w:val="both"/>
      </w:pPr>
      <w:r w:rsidRPr="00416053">
        <w:drawing>
          <wp:inline distT="0" distB="0" distL="0" distR="0" wp14:anchorId="76740F30" wp14:editId="797F7491">
            <wp:extent cx="5972810" cy="1002030"/>
            <wp:effectExtent l="0" t="0" r="8890" b="7620"/>
            <wp:docPr id="1964470605" name="Resim 1" descr="metin, çizgi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70605" name="Resim 1" descr="metin, çizgi, yazı tipi, sayı, numara içeren bir resim&#10;&#10;Yapay zeka tarafından oluşturulmuş içerik yanlış olabilir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24FC" w14:textId="77777777" w:rsidR="00A36633" w:rsidRPr="00416053" w:rsidRDefault="00A36633" w:rsidP="008745FD">
      <w:pPr>
        <w:ind w:firstLine="720"/>
        <w:jc w:val="both"/>
      </w:pPr>
    </w:p>
    <w:p w14:paraId="63A7AF0B" w14:textId="1CC25C34" w:rsidR="00A57414" w:rsidRPr="00416053" w:rsidRDefault="00A57414" w:rsidP="008745FD">
      <w:pPr>
        <w:pStyle w:val="ListeParagraf"/>
        <w:numPr>
          <w:ilvl w:val="0"/>
          <w:numId w:val="1"/>
        </w:numPr>
        <w:jc w:val="both"/>
      </w:pPr>
      <w:r w:rsidRPr="00416053">
        <w:t>CFE_SB</w:t>
      </w:r>
      <w:r w:rsidR="006A2CB8" w:rsidRPr="00416053">
        <w:t>_</w:t>
      </w:r>
      <w:r w:rsidRPr="00416053">
        <w:t>RESET</w:t>
      </w:r>
      <w:r w:rsidR="006A2CB8" w:rsidRPr="00416053">
        <w:t>_</w:t>
      </w:r>
      <w:r w:rsidRPr="00416053">
        <w:t>CTRS</w:t>
      </w:r>
    </w:p>
    <w:p w14:paraId="32F3215F" w14:textId="77777777" w:rsidR="00A57414" w:rsidRPr="00416053" w:rsidRDefault="00A57414" w:rsidP="008745FD">
      <w:pPr>
        <w:ind w:firstLine="720"/>
        <w:jc w:val="both"/>
      </w:pPr>
      <w:r w:rsidRPr="00416053">
        <w:t>SB ile ilgili sayacı (</w:t>
      </w:r>
      <w:proofErr w:type="spellStart"/>
      <w:r w:rsidRPr="00416053">
        <w:t>counters</w:t>
      </w:r>
      <w:proofErr w:type="spellEnd"/>
      <w:r w:rsidRPr="00416053">
        <w:t>) sıfırlar.</w:t>
      </w:r>
    </w:p>
    <w:p w14:paraId="1D31FA4C" w14:textId="07B6C33A" w:rsidR="008745FD" w:rsidRPr="00416053" w:rsidRDefault="008745FD" w:rsidP="008745FD">
      <w:pPr>
        <w:ind w:firstLine="720"/>
        <w:jc w:val="both"/>
      </w:pPr>
      <w:r w:rsidRPr="00416053">
        <w:drawing>
          <wp:inline distT="0" distB="0" distL="0" distR="0" wp14:anchorId="096C443E" wp14:editId="4CE9AAD6">
            <wp:extent cx="5972810" cy="1040765"/>
            <wp:effectExtent l="0" t="0" r="8890" b="6985"/>
            <wp:docPr id="406236405" name="Resim 1" descr="metin, çizgi, yazılım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36405" name="Resim 1" descr="metin, çizgi, yazılım, yazı tipi içeren bir resim&#10;&#10;Yapay zeka tarafından oluşturulmuş içerik yanlış olabilir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DB0B" w14:textId="77777777" w:rsidR="00A36633" w:rsidRPr="00416053" w:rsidRDefault="00A36633" w:rsidP="008745FD">
      <w:pPr>
        <w:ind w:firstLine="720"/>
        <w:jc w:val="both"/>
      </w:pPr>
    </w:p>
    <w:p w14:paraId="189C93B0" w14:textId="24CFB26D" w:rsidR="00A57414" w:rsidRPr="00416053" w:rsidRDefault="00A57414" w:rsidP="008745FD">
      <w:pPr>
        <w:pStyle w:val="ListeParagraf"/>
        <w:numPr>
          <w:ilvl w:val="0"/>
          <w:numId w:val="1"/>
        </w:numPr>
        <w:jc w:val="both"/>
      </w:pPr>
      <w:r w:rsidRPr="00416053">
        <w:t>CFE_SB</w:t>
      </w:r>
      <w:r w:rsidR="006A2CB8" w:rsidRPr="00416053">
        <w:t>_</w:t>
      </w:r>
      <w:r w:rsidRPr="00416053">
        <w:t>SEND</w:t>
      </w:r>
      <w:r w:rsidR="006A2CB8" w:rsidRPr="00416053">
        <w:t>_</w:t>
      </w:r>
      <w:r w:rsidRPr="00416053">
        <w:t>MAP</w:t>
      </w:r>
      <w:r w:rsidR="006A2CB8" w:rsidRPr="00416053">
        <w:t>_</w:t>
      </w:r>
      <w:r w:rsidRPr="00416053">
        <w:t>INFO</w:t>
      </w:r>
    </w:p>
    <w:p w14:paraId="5F1E7805" w14:textId="2B4CA191" w:rsidR="008745FD" w:rsidRPr="00416053" w:rsidRDefault="00A57414" w:rsidP="008745FD">
      <w:pPr>
        <w:ind w:left="720"/>
        <w:jc w:val="both"/>
      </w:pPr>
      <w:proofErr w:type="spellStart"/>
      <w:r w:rsidRPr="00416053">
        <w:t>SB’nin</w:t>
      </w:r>
      <w:proofErr w:type="spellEnd"/>
      <w:r w:rsidRPr="00416053">
        <w:t xml:space="preserve"> “Message ID </w:t>
      </w:r>
      <w:proofErr w:type="spellStart"/>
      <w:r w:rsidRPr="00416053">
        <w:t>to</w:t>
      </w:r>
      <w:proofErr w:type="spellEnd"/>
      <w:r w:rsidRPr="00416053">
        <w:t xml:space="preserve"> </w:t>
      </w:r>
      <w:proofErr w:type="spellStart"/>
      <w:r w:rsidRPr="00416053">
        <w:t>Pipe</w:t>
      </w:r>
      <w:proofErr w:type="spellEnd"/>
      <w:r w:rsidRPr="00416053">
        <w:t xml:space="preserve">” (yani hangi mesajın hangi </w:t>
      </w:r>
      <w:proofErr w:type="spellStart"/>
      <w:r w:rsidRPr="00416053">
        <w:t>pipe’a</w:t>
      </w:r>
      <w:proofErr w:type="spellEnd"/>
      <w:r w:rsidRPr="00416053">
        <w:t xml:space="preserve"> gittiği) haritasını gönderir.</w:t>
      </w:r>
      <w:r w:rsidR="008745FD" w:rsidRPr="00416053">
        <w:drawing>
          <wp:inline distT="0" distB="0" distL="0" distR="0" wp14:anchorId="40841EF3" wp14:editId="44D4235A">
            <wp:extent cx="5972810" cy="1884680"/>
            <wp:effectExtent l="0" t="0" r="8890" b="1270"/>
            <wp:docPr id="770178820" name="Resim 1" descr="metin, ekran görüntüsü, yazılım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78820" name="Resim 1" descr="metin, ekran görüntüsü, yazılım, sayı, numara içeren bir resim&#10;&#10;Yapay zeka tarafından oluşturulmuş içerik yanlış olabilir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1169" w14:textId="77777777" w:rsidR="008745FD" w:rsidRPr="00416053" w:rsidRDefault="008745FD" w:rsidP="008745FD">
      <w:pPr>
        <w:pStyle w:val="ListeParagraf"/>
        <w:jc w:val="both"/>
      </w:pPr>
    </w:p>
    <w:p w14:paraId="2D25257A" w14:textId="77777777" w:rsidR="008745FD" w:rsidRPr="00416053" w:rsidRDefault="008745FD" w:rsidP="00A36633">
      <w:pPr>
        <w:jc w:val="both"/>
      </w:pPr>
    </w:p>
    <w:p w14:paraId="187842DE" w14:textId="77777777" w:rsidR="00A36633" w:rsidRPr="00416053" w:rsidRDefault="00A36633" w:rsidP="00A36633">
      <w:pPr>
        <w:jc w:val="both"/>
      </w:pPr>
    </w:p>
    <w:p w14:paraId="0B2C40FA" w14:textId="3B4B9EF9" w:rsidR="00A57414" w:rsidRPr="00416053" w:rsidRDefault="00A57414" w:rsidP="008745FD">
      <w:pPr>
        <w:pStyle w:val="ListeParagraf"/>
        <w:numPr>
          <w:ilvl w:val="0"/>
          <w:numId w:val="1"/>
        </w:numPr>
        <w:jc w:val="both"/>
      </w:pPr>
      <w:r w:rsidRPr="00416053">
        <w:lastRenderedPageBreak/>
        <w:t>CFE_SB</w:t>
      </w:r>
      <w:r w:rsidR="006A2CB8" w:rsidRPr="00416053">
        <w:t>_</w:t>
      </w:r>
      <w:r w:rsidRPr="00416053">
        <w:t>SEND</w:t>
      </w:r>
      <w:r w:rsidR="006A2CB8" w:rsidRPr="00416053">
        <w:t>_</w:t>
      </w:r>
      <w:r w:rsidRPr="00416053">
        <w:t>PIPE</w:t>
      </w:r>
      <w:r w:rsidR="006A2CB8" w:rsidRPr="00416053">
        <w:t>_</w:t>
      </w:r>
      <w:r w:rsidRPr="00416053">
        <w:t>INFO</w:t>
      </w:r>
    </w:p>
    <w:p w14:paraId="1D91CE0C" w14:textId="0A66A84D" w:rsidR="00A57414" w:rsidRPr="00416053" w:rsidRDefault="00A57414" w:rsidP="008745FD">
      <w:pPr>
        <w:ind w:left="720"/>
        <w:jc w:val="both"/>
      </w:pPr>
      <w:r w:rsidRPr="00416053">
        <w:t xml:space="preserve">SB </w:t>
      </w:r>
      <w:proofErr w:type="spellStart"/>
      <w:r w:rsidRPr="00416053">
        <w:t>pipe</w:t>
      </w:r>
      <w:proofErr w:type="spellEnd"/>
      <w:r w:rsidRPr="00416053">
        <w:t xml:space="preserve"> bilgilerini gönderir.</w:t>
      </w:r>
      <w:r w:rsidR="008745FD" w:rsidRPr="00416053">
        <w:t xml:space="preserve"> </w:t>
      </w:r>
      <w:proofErr w:type="spellStart"/>
      <w:r w:rsidRPr="00416053">
        <w:t>Pipe’lar</w:t>
      </w:r>
      <w:proofErr w:type="spellEnd"/>
      <w:r w:rsidRPr="00416053">
        <w:t xml:space="preserve"> (mesaj kuyruğu) hakkında bilgi almak için kullanılır; </w:t>
      </w:r>
      <w:proofErr w:type="spellStart"/>
      <w:r w:rsidRPr="00416053">
        <w:t>örn</w:t>
      </w:r>
      <w:proofErr w:type="spellEnd"/>
      <w:r w:rsidRPr="00416053">
        <w:t xml:space="preserve">. hangi </w:t>
      </w:r>
      <w:proofErr w:type="spellStart"/>
      <w:r w:rsidRPr="00416053">
        <w:t>pipe</w:t>
      </w:r>
      <w:proofErr w:type="spellEnd"/>
      <w:r w:rsidRPr="00416053">
        <w:t xml:space="preserve"> hangi uygulamaya bağlı.</w:t>
      </w:r>
    </w:p>
    <w:p w14:paraId="5A1D4D1E" w14:textId="36DF86D4" w:rsidR="008745FD" w:rsidRPr="00416053" w:rsidRDefault="008745FD" w:rsidP="008745FD">
      <w:pPr>
        <w:ind w:left="720"/>
        <w:jc w:val="both"/>
      </w:pPr>
      <w:r w:rsidRPr="00416053">
        <w:drawing>
          <wp:inline distT="0" distB="0" distL="0" distR="0" wp14:anchorId="3844467D" wp14:editId="2B1A1665">
            <wp:extent cx="5972810" cy="1766570"/>
            <wp:effectExtent l="0" t="0" r="8890" b="5080"/>
            <wp:docPr id="1900764922" name="Resim 1" descr="metin, yazılım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64922" name="Resim 1" descr="metin, yazılım, yazı tipi, sayı, numara içeren bir resim&#10;&#10;Yapay zeka tarafından oluşturulmuş içerik yanlış olabilir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6420" w14:textId="77777777" w:rsidR="00A36633" w:rsidRPr="00416053" w:rsidRDefault="00A36633" w:rsidP="008745FD">
      <w:pPr>
        <w:ind w:left="720"/>
        <w:jc w:val="both"/>
      </w:pPr>
    </w:p>
    <w:p w14:paraId="7D9A51C9" w14:textId="4E55B04A" w:rsidR="00A57414" w:rsidRPr="00416053" w:rsidRDefault="00A57414" w:rsidP="008745FD">
      <w:pPr>
        <w:pStyle w:val="ListeParagraf"/>
        <w:numPr>
          <w:ilvl w:val="0"/>
          <w:numId w:val="1"/>
        </w:numPr>
        <w:jc w:val="both"/>
      </w:pPr>
      <w:r w:rsidRPr="00416053">
        <w:t>CFE_SB</w:t>
      </w:r>
      <w:r w:rsidR="006A2CB8" w:rsidRPr="00416053">
        <w:t>_S</w:t>
      </w:r>
      <w:r w:rsidRPr="00416053">
        <w:t>END</w:t>
      </w:r>
      <w:r w:rsidR="006A2CB8" w:rsidRPr="00416053">
        <w:t>_</w:t>
      </w:r>
      <w:r w:rsidRPr="00416053">
        <w:t>PREV</w:t>
      </w:r>
      <w:r w:rsidR="006A2CB8" w:rsidRPr="00416053">
        <w:t>_</w:t>
      </w:r>
      <w:r w:rsidRPr="00416053">
        <w:t>SUBS</w:t>
      </w:r>
    </w:p>
    <w:p w14:paraId="5B3099CD" w14:textId="0B76B9C3" w:rsidR="00A57414" w:rsidRPr="00416053" w:rsidRDefault="00A57414" w:rsidP="008745FD">
      <w:pPr>
        <w:ind w:firstLine="720"/>
        <w:jc w:val="both"/>
      </w:pPr>
      <w:r w:rsidRPr="00416053">
        <w:t>Önceki abonelikleri gönderir.</w:t>
      </w:r>
      <w:r w:rsidR="008745FD" w:rsidRPr="00416053">
        <w:t xml:space="preserve"> </w:t>
      </w:r>
      <w:r w:rsidRPr="00416053">
        <w:t>SB, abonelik geçmişini raporlar.</w:t>
      </w:r>
    </w:p>
    <w:p w14:paraId="627DD732" w14:textId="49BB25D8" w:rsidR="008745FD" w:rsidRPr="00416053" w:rsidRDefault="008745FD" w:rsidP="008745FD">
      <w:pPr>
        <w:ind w:firstLine="720"/>
        <w:jc w:val="both"/>
      </w:pPr>
      <w:r w:rsidRPr="00416053">
        <w:drawing>
          <wp:inline distT="0" distB="0" distL="0" distR="0" wp14:anchorId="2BA7B72C" wp14:editId="7313076C">
            <wp:extent cx="5972810" cy="1230630"/>
            <wp:effectExtent l="0" t="0" r="8890" b="7620"/>
            <wp:docPr id="1633660897" name="Resim 1" descr="metin, yazı tipi, çizg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60897" name="Resim 1" descr="metin, yazı tipi, çizgi, sayı, numara içeren bir resim&#10;&#10;Yapay zeka tarafından oluşturulmuş içerik yanlış olabilir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2D60" w14:textId="77777777" w:rsidR="00A36633" w:rsidRPr="00416053" w:rsidRDefault="00A36633" w:rsidP="008745FD">
      <w:pPr>
        <w:ind w:firstLine="720"/>
        <w:jc w:val="both"/>
      </w:pPr>
    </w:p>
    <w:p w14:paraId="72892DD4" w14:textId="28154A62" w:rsidR="00A57414" w:rsidRPr="00416053" w:rsidRDefault="00A57414" w:rsidP="008745FD">
      <w:pPr>
        <w:pStyle w:val="ListeParagraf"/>
        <w:numPr>
          <w:ilvl w:val="0"/>
          <w:numId w:val="1"/>
        </w:numPr>
        <w:jc w:val="both"/>
      </w:pPr>
      <w:r w:rsidRPr="00416053">
        <w:t>CFE_SB</w:t>
      </w:r>
      <w:r w:rsidR="006A2CB8" w:rsidRPr="00416053">
        <w:t>_</w:t>
      </w:r>
      <w:r w:rsidRPr="00416053">
        <w:t>SEND</w:t>
      </w:r>
      <w:r w:rsidR="006A2CB8" w:rsidRPr="00416053">
        <w:t>_</w:t>
      </w:r>
      <w:r w:rsidRPr="00416053">
        <w:t>ROUTING</w:t>
      </w:r>
      <w:r w:rsidR="006A2CB8" w:rsidRPr="00416053">
        <w:t>_</w:t>
      </w:r>
      <w:r w:rsidRPr="00416053">
        <w:t>INFO</w:t>
      </w:r>
    </w:p>
    <w:p w14:paraId="6428773F" w14:textId="6890CF39" w:rsidR="00A57414" w:rsidRPr="00416053" w:rsidRDefault="00A57414" w:rsidP="008745FD">
      <w:pPr>
        <w:ind w:left="720"/>
        <w:jc w:val="both"/>
      </w:pPr>
      <w:r w:rsidRPr="00416053">
        <w:t>Mevcut routing (yönlendirme) bilgilerini gönderir.</w:t>
      </w:r>
      <w:r w:rsidR="008745FD" w:rsidRPr="00416053">
        <w:t xml:space="preserve"> </w:t>
      </w:r>
      <w:r w:rsidRPr="00416053">
        <w:t>Hangi mesajın hangi uygulamalara gittiğini gösterir.</w:t>
      </w:r>
    </w:p>
    <w:p w14:paraId="7CFE6A48" w14:textId="5EE7B32E" w:rsidR="008745FD" w:rsidRPr="00416053" w:rsidRDefault="008745FD" w:rsidP="00A36633">
      <w:pPr>
        <w:ind w:firstLine="720"/>
        <w:jc w:val="both"/>
      </w:pPr>
      <w:r w:rsidRPr="00416053">
        <w:drawing>
          <wp:inline distT="0" distB="0" distL="0" distR="0" wp14:anchorId="51B9BC09" wp14:editId="403CF440">
            <wp:extent cx="5972810" cy="1874520"/>
            <wp:effectExtent l="0" t="0" r="8890" b="0"/>
            <wp:docPr id="187170770" name="Resim 1" descr="metin, ekran görüntüsü, sayı, numara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0770" name="Resim 1" descr="metin, ekran görüntüsü, sayı, numara, yazı tipi içeren bir resim&#10;&#10;Yapay zeka tarafından oluşturulmuş içerik yanlış olabilir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A1AC" w14:textId="0962B091" w:rsidR="00A57414" w:rsidRPr="00416053" w:rsidRDefault="00A57414" w:rsidP="008745FD">
      <w:pPr>
        <w:pStyle w:val="ListeParagraf"/>
        <w:numPr>
          <w:ilvl w:val="0"/>
          <w:numId w:val="1"/>
        </w:numPr>
        <w:jc w:val="both"/>
      </w:pPr>
      <w:r w:rsidRPr="00416053">
        <w:lastRenderedPageBreak/>
        <w:t>CFE_SB</w:t>
      </w:r>
      <w:r w:rsidR="006A2CB8" w:rsidRPr="00416053">
        <w:t>_</w:t>
      </w:r>
      <w:r w:rsidRPr="00416053">
        <w:t>SEND</w:t>
      </w:r>
      <w:r w:rsidR="006A2CB8" w:rsidRPr="00416053">
        <w:t>_</w:t>
      </w:r>
      <w:r w:rsidRPr="00416053">
        <w:t>SB</w:t>
      </w:r>
      <w:r w:rsidR="006A2CB8" w:rsidRPr="00416053">
        <w:t>_</w:t>
      </w:r>
      <w:r w:rsidRPr="00416053">
        <w:t>STATS</w:t>
      </w:r>
    </w:p>
    <w:p w14:paraId="45A12735" w14:textId="2CA5D00E" w:rsidR="00A57414" w:rsidRPr="00416053" w:rsidRDefault="00A57414" w:rsidP="00135BE2">
      <w:pPr>
        <w:ind w:firstLine="720"/>
        <w:jc w:val="both"/>
      </w:pPr>
      <w:r w:rsidRPr="00416053">
        <w:t>SB istatistiklerini gönderir.</w:t>
      </w:r>
      <w:r w:rsidR="00135BE2" w:rsidRPr="00416053">
        <w:t xml:space="preserve"> </w:t>
      </w:r>
    </w:p>
    <w:p w14:paraId="337F3405" w14:textId="4B53ABB0" w:rsidR="003D66E6" w:rsidRPr="00416053" w:rsidRDefault="008745FD" w:rsidP="008745FD">
      <w:pPr>
        <w:ind w:firstLine="720"/>
        <w:jc w:val="both"/>
      </w:pPr>
      <w:r w:rsidRPr="00416053">
        <w:drawing>
          <wp:inline distT="0" distB="0" distL="0" distR="0" wp14:anchorId="63EE61D7" wp14:editId="79DFAEAA">
            <wp:extent cx="5972810" cy="1005840"/>
            <wp:effectExtent l="0" t="0" r="8890" b="3810"/>
            <wp:docPr id="1332802986" name="Resim 1" descr="metin, çizgi, yazı tipi, parale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02986" name="Resim 1" descr="metin, çizgi, yazı tipi, paralel içeren bir resim&#10;&#10;Yapay zeka tarafından oluşturulmuş içerik yanlış olabilir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A51E" w14:textId="77777777" w:rsidR="00A36633" w:rsidRPr="00416053" w:rsidRDefault="00A36633" w:rsidP="008745FD">
      <w:pPr>
        <w:ind w:firstLine="720"/>
        <w:jc w:val="both"/>
      </w:pPr>
    </w:p>
    <w:p w14:paraId="2499AAC0" w14:textId="145FF3D0" w:rsidR="00761143" w:rsidRPr="00416053" w:rsidRDefault="00761143" w:rsidP="00761143">
      <w:pPr>
        <w:pStyle w:val="ListeParagraf"/>
        <w:numPr>
          <w:ilvl w:val="0"/>
          <w:numId w:val="1"/>
        </w:numPr>
        <w:jc w:val="both"/>
      </w:pPr>
      <w:r w:rsidRPr="00416053">
        <w:t>CI_DISCONNECT_CC</w:t>
      </w:r>
    </w:p>
    <w:p w14:paraId="2EB8AC36" w14:textId="7B12E400" w:rsidR="00445FD4" w:rsidRPr="00416053" w:rsidRDefault="00445FD4" w:rsidP="00445FD4">
      <w:pPr>
        <w:pStyle w:val="ListeParagraf"/>
        <w:jc w:val="both"/>
      </w:pPr>
      <w:r w:rsidRPr="00416053">
        <w:t>Yer bağlantısını kapatır.</w:t>
      </w:r>
    </w:p>
    <w:p w14:paraId="4217F5C9" w14:textId="1BF65B9D" w:rsidR="00445FD4" w:rsidRPr="00416053" w:rsidRDefault="00445FD4" w:rsidP="00445FD4">
      <w:pPr>
        <w:pStyle w:val="ListeParagraf"/>
        <w:jc w:val="both"/>
      </w:pPr>
      <w:r w:rsidRPr="00416053">
        <w:drawing>
          <wp:inline distT="0" distB="0" distL="0" distR="0" wp14:anchorId="5525587F" wp14:editId="67EF5F94">
            <wp:extent cx="5972810" cy="1115695"/>
            <wp:effectExtent l="0" t="0" r="8890" b="8255"/>
            <wp:docPr id="2088186144" name="Resim 1" descr="ekran görüntüsü, metin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86144" name="Resim 1" descr="ekran görüntüsü, metin, çizgi içeren bir resim&#10;&#10;Yapay zeka tarafından oluşturulmuş içerik yanlış olabilir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CF9E" w14:textId="77777777" w:rsidR="00A36633" w:rsidRPr="00416053" w:rsidRDefault="00A36633" w:rsidP="00445FD4">
      <w:pPr>
        <w:pStyle w:val="ListeParagraf"/>
        <w:jc w:val="both"/>
      </w:pPr>
    </w:p>
    <w:p w14:paraId="26B424AA" w14:textId="77777777" w:rsidR="00445FD4" w:rsidRPr="00416053" w:rsidRDefault="00445FD4" w:rsidP="00445FD4">
      <w:pPr>
        <w:pStyle w:val="ListeParagraf"/>
        <w:jc w:val="both"/>
      </w:pPr>
    </w:p>
    <w:p w14:paraId="22BD9DD0" w14:textId="7D12CF0B" w:rsidR="00761143" w:rsidRPr="00416053" w:rsidRDefault="00761143" w:rsidP="00761143">
      <w:pPr>
        <w:pStyle w:val="ListeParagraf"/>
        <w:numPr>
          <w:ilvl w:val="0"/>
          <w:numId w:val="1"/>
        </w:numPr>
        <w:jc w:val="both"/>
      </w:pPr>
      <w:r w:rsidRPr="00416053">
        <w:t>CI_GET_HK</w:t>
      </w:r>
    </w:p>
    <w:p w14:paraId="04F82540" w14:textId="46831940" w:rsidR="00445FD4" w:rsidRPr="00416053" w:rsidRDefault="006646CA" w:rsidP="00445FD4">
      <w:pPr>
        <w:pStyle w:val="ListeParagraf"/>
        <w:jc w:val="both"/>
      </w:pPr>
      <w:r w:rsidRPr="00416053">
        <w:t>CI uygulamasının sağlık/durum bilgisini gönderir.</w:t>
      </w:r>
    </w:p>
    <w:p w14:paraId="610196B3" w14:textId="0111DA85" w:rsidR="00445FD4" w:rsidRPr="00416053" w:rsidRDefault="00445FD4" w:rsidP="00445FD4">
      <w:pPr>
        <w:pStyle w:val="ListeParagraf"/>
        <w:jc w:val="both"/>
      </w:pPr>
      <w:r w:rsidRPr="00416053">
        <w:drawing>
          <wp:inline distT="0" distB="0" distL="0" distR="0" wp14:anchorId="24F8D9DD" wp14:editId="5B9A28B6">
            <wp:extent cx="5972810" cy="1179830"/>
            <wp:effectExtent l="0" t="0" r="8890" b="1270"/>
            <wp:docPr id="1909237167" name="Resim 1" descr="ekran görüntüsü, metin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37167" name="Resim 1" descr="ekran görüntüsü, metin, çizgi içeren bir resim&#10;&#10;Yapay zeka tarafından oluşturulmuş içerik yanlış olabilir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B499" w14:textId="77777777" w:rsidR="00A36633" w:rsidRPr="00416053" w:rsidRDefault="00A36633" w:rsidP="00445FD4">
      <w:pPr>
        <w:pStyle w:val="ListeParagraf"/>
        <w:jc w:val="both"/>
      </w:pPr>
    </w:p>
    <w:p w14:paraId="23C4C9B9" w14:textId="11E2F98A" w:rsidR="00761143" w:rsidRPr="00416053" w:rsidRDefault="00761143" w:rsidP="00761143">
      <w:pPr>
        <w:pStyle w:val="ListeParagraf"/>
        <w:numPr>
          <w:ilvl w:val="0"/>
          <w:numId w:val="1"/>
        </w:numPr>
        <w:jc w:val="both"/>
      </w:pPr>
      <w:r w:rsidRPr="00416053">
        <w:t>CI_NOOP_CC</w:t>
      </w:r>
    </w:p>
    <w:p w14:paraId="07FBC746" w14:textId="009881D8" w:rsidR="006646CA" w:rsidRPr="00416053" w:rsidRDefault="006646CA" w:rsidP="006646CA">
      <w:pPr>
        <w:pStyle w:val="ListeParagraf"/>
        <w:tabs>
          <w:tab w:val="left" w:pos="1730"/>
        </w:tabs>
        <w:jc w:val="both"/>
      </w:pPr>
      <w:r w:rsidRPr="00416053">
        <w:t>Bağlantı test etmek için işlevsiz komut gönderir.</w:t>
      </w:r>
    </w:p>
    <w:p w14:paraId="777C53C4" w14:textId="3117C928" w:rsidR="006646CA" w:rsidRPr="00416053" w:rsidRDefault="006646CA" w:rsidP="00A36633">
      <w:pPr>
        <w:pStyle w:val="ListeParagraf"/>
        <w:jc w:val="both"/>
      </w:pPr>
      <w:r w:rsidRPr="00416053">
        <w:drawing>
          <wp:inline distT="0" distB="0" distL="0" distR="0" wp14:anchorId="5F1B9616" wp14:editId="7054B56B">
            <wp:extent cx="5972810" cy="1311275"/>
            <wp:effectExtent l="0" t="0" r="8890" b="3175"/>
            <wp:docPr id="730543740" name="Resim 1" descr="ekran görüntüsü, metin, çizgi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43740" name="Resim 1" descr="ekran görüntüsü, metin, çizgi, yazılım içeren bir resim&#10;&#10;Yapay zeka tarafından oluşturulmuş içerik yanlış olabilir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0D9F" w14:textId="77777777" w:rsidR="00A36633" w:rsidRPr="00416053" w:rsidRDefault="00A36633" w:rsidP="00A36633">
      <w:pPr>
        <w:pStyle w:val="ListeParagraf"/>
        <w:jc w:val="both"/>
      </w:pPr>
    </w:p>
    <w:p w14:paraId="49CFBD7E" w14:textId="77777777" w:rsidR="006646CA" w:rsidRPr="00416053" w:rsidRDefault="006646CA" w:rsidP="006646CA">
      <w:pPr>
        <w:pStyle w:val="ListeParagraf"/>
        <w:jc w:val="both"/>
      </w:pPr>
    </w:p>
    <w:p w14:paraId="4EAC50BB" w14:textId="56BB9F0A" w:rsidR="00761143" w:rsidRPr="00416053" w:rsidRDefault="00761143" w:rsidP="00761143">
      <w:pPr>
        <w:pStyle w:val="ListeParagraf"/>
        <w:numPr>
          <w:ilvl w:val="0"/>
          <w:numId w:val="1"/>
        </w:numPr>
        <w:jc w:val="both"/>
      </w:pPr>
      <w:r w:rsidRPr="00416053">
        <w:lastRenderedPageBreak/>
        <w:t>CI_RECONNECT_CC</w:t>
      </w:r>
    </w:p>
    <w:p w14:paraId="0087B2EB" w14:textId="3B550370" w:rsidR="006646CA" w:rsidRPr="00416053" w:rsidRDefault="006646CA" w:rsidP="006646CA">
      <w:pPr>
        <w:pStyle w:val="ListeParagraf"/>
        <w:jc w:val="both"/>
      </w:pPr>
      <w:r w:rsidRPr="00416053">
        <w:t>Yer bağlantısını yeniden kurar.</w:t>
      </w:r>
    </w:p>
    <w:p w14:paraId="05A66A51" w14:textId="625CF442" w:rsidR="006646CA" w:rsidRPr="00416053" w:rsidRDefault="006646CA" w:rsidP="006646CA">
      <w:pPr>
        <w:pStyle w:val="ListeParagraf"/>
        <w:jc w:val="both"/>
      </w:pPr>
      <w:r w:rsidRPr="00416053">
        <w:drawing>
          <wp:inline distT="0" distB="0" distL="0" distR="0" wp14:anchorId="2313633E" wp14:editId="4697127B">
            <wp:extent cx="5972810" cy="1176020"/>
            <wp:effectExtent l="0" t="0" r="8890" b="5080"/>
            <wp:docPr id="1944840288" name="Resim 1" descr="ekran görüntüsü, metin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40288" name="Resim 1" descr="ekran görüntüsü, metin, çizgi içeren bir resim&#10;&#10;Yapay zeka tarafından oluşturulmuş içerik yanlış olabilir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82E" w14:textId="77777777" w:rsidR="006646CA" w:rsidRPr="00416053" w:rsidRDefault="006646CA" w:rsidP="006646CA">
      <w:pPr>
        <w:pStyle w:val="ListeParagraf"/>
        <w:jc w:val="both"/>
      </w:pPr>
    </w:p>
    <w:p w14:paraId="0DB7804B" w14:textId="33BB92C7" w:rsidR="00761143" w:rsidRPr="00416053" w:rsidRDefault="00761143" w:rsidP="00761143">
      <w:pPr>
        <w:pStyle w:val="ListeParagraf"/>
        <w:numPr>
          <w:ilvl w:val="0"/>
          <w:numId w:val="1"/>
        </w:numPr>
        <w:jc w:val="both"/>
      </w:pPr>
      <w:r w:rsidRPr="00416053">
        <w:t>CI_REINIT_CC</w:t>
      </w:r>
    </w:p>
    <w:p w14:paraId="137DC4CF" w14:textId="086805B3" w:rsidR="006646CA" w:rsidRPr="00416053" w:rsidRDefault="006646CA" w:rsidP="006646CA">
      <w:pPr>
        <w:pStyle w:val="ListeParagraf"/>
        <w:jc w:val="both"/>
      </w:pPr>
      <w:r w:rsidRPr="00416053">
        <w:t>CI uygulamasını yeniden başlatır.</w:t>
      </w:r>
    </w:p>
    <w:p w14:paraId="001AD0F0" w14:textId="282AF821" w:rsidR="006646CA" w:rsidRPr="00416053" w:rsidRDefault="006646CA" w:rsidP="006646CA">
      <w:pPr>
        <w:pStyle w:val="ListeParagraf"/>
        <w:jc w:val="both"/>
      </w:pPr>
      <w:r w:rsidRPr="00416053">
        <w:drawing>
          <wp:inline distT="0" distB="0" distL="0" distR="0" wp14:anchorId="20E0FFAF" wp14:editId="59223388">
            <wp:extent cx="5972810" cy="1228725"/>
            <wp:effectExtent l="0" t="0" r="8890" b="9525"/>
            <wp:docPr id="349950727" name="Resim 1" descr="ekran görüntüsü, metin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50727" name="Resim 1" descr="ekran görüntüsü, metin, çizgi içeren bir resim&#10;&#10;Yapay zeka tarafından oluşturulmuş içerik yanlış olabilir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4053" w14:textId="77777777" w:rsidR="006646CA" w:rsidRPr="00416053" w:rsidRDefault="006646CA" w:rsidP="006646CA">
      <w:pPr>
        <w:pStyle w:val="ListeParagraf"/>
        <w:jc w:val="both"/>
      </w:pPr>
    </w:p>
    <w:p w14:paraId="4E246C4D" w14:textId="6FCC6C20" w:rsidR="00761143" w:rsidRPr="00416053" w:rsidRDefault="00761143" w:rsidP="00761143">
      <w:pPr>
        <w:pStyle w:val="ListeParagraf"/>
        <w:numPr>
          <w:ilvl w:val="0"/>
          <w:numId w:val="1"/>
        </w:numPr>
        <w:jc w:val="both"/>
      </w:pPr>
      <w:r w:rsidRPr="00416053">
        <w:t>CI_RESET_COUNTERS_CC</w:t>
      </w:r>
    </w:p>
    <w:p w14:paraId="0ADB0F13" w14:textId="62349A79" w:rsidR="006646CA" w:rsidRPr="00416053" w:rsidRDefault="006646CA" w:rsidP="006646CA">
      <w:pPr>
        <w:pStyle w:val="ListeParagraf"/>
        <w:jc w:val="both"/>
      </w:pPr>
      <w:r w:rsidRPr="00416053">
        <w:t>Sayaçları sıfırlar.</w:t>
      </w:r>
    </w:p>
    <w:p w14:paraId="641FEE1E" w14:textId="62EFEA15" w:rsidR="006646CA" w:rsidRPr="00416053" w:rsidRDefault="006646CA" w:rsidP="006646CA">
      <w:pPr>
        <w:pStyle w:val="ListeParagraf"/>
        <w:jc w:val="both"/>
      </w:pPr>
      <w:r w:rsidRPr="00416053">
        <w:drawing>
          <wp:inline distT="0" distB="0" distL="0" distR="0" wp14:anchorId="28F405D1" wp14:editId="32E435ED">
            <wp:extent cx="5972810" cy="1074420"/>
            <wp:effectExtent l="0" t="0" r="8890" b="0"/>
            <wp:docPr id="1934918472" name="Resim 1" descr="ekran görüntüsü, metin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18472" name="Resim 1" descr="ekran görüntüsü, metin, çizgi içeren bir resim&#10;&#10;Yapay zeka tarafından oluşturulmuş içerik yanlış olabilir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8D74" w14:textId="77777777" w:rsidR="00761143" w:rsidRPr="00416053" w:rsidRDefault="00761143" w:rsidP="00761143">
      <w:pPr>
        <w:pStyle w:val="ListeParagraf"/>
        <w:jc w:val="both"/>
      </w:pPr>
    </w:p>
    <w:p w14:paraId="4108507D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t>TO_ACTIVATE_ROUTES</w:t>
      </w:r>
    </w:p>
    <w:p w14:paraId="2E71F79B" w14:textId="3773DE74" w:rsidR="00D8008F" w:rsidRPr="00416053" w:rsidRDefault="00D8008F" w:rsidP="00A36633">
      <w:pPr>
        <w:pStyle w:val="ListeParagraf"/>
        <w:jc w:val="both"/>
      </w:pPr>
      <w:r w:rsidRPr="00416053">
        <w:t>Daha önce tanımlanmış telemetri yönlendirmelerini (</w:t>
      </w:r>
      <w:proofErr w:type="spellStart"/>
      <w:r w:rsidRPr="00416053">
        <w:t>routes</w:t>
      </w:r>
      <w:proofErr w:type="spellEnd"/>
      <w:r w:rsidRPr="00416053">
        <w:t>) aktif hale getirir.</w:t>
      </w:r>
      <w:r w:rsidRPr="00416053">
        <w:drawing>
          <wp:inline distT="0" distB="0" distL="0" distR="0" wp14:anchorId="417CB5A4" wp14:editId="68512C64">
            <wp:extent cx="5972810" cy="1801495"/>
            <wp:effectExtent l="0" t="0" r="8890" b="8255"/>
            <wp:docPr id="493287163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87163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E352" w14:textId="77777777" w:rsidR="00A36633" w:rsidRPr="00416053" w:rsidRDefault="00A36633" w:rsidP="00A36633">
      <w:pPr>
        <w:pStyle w:val="ListeParagraf"/>
        <w:jc w:val="both"/>
      </w:pPr>
    </w:p>
    <w:p w14:paraId="6534C2C8" w14:textId="77777777" w:rsidR="00D8008F" w:rsidRPr="00416053" w:rsidRDefault="00D8008F" w:rsidP="00D8008F">
      <w:pPr>
        <w:pStyle w:val="ListeParagraf"/>
        <w:jc w:val="both"/>
      </w:pPr>
    </w:p>
    <w:p w14:paraId="34216BD1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lastRenderedPageBreak/>
        <w:t>TO_ADD_TBL_ENTRY</w:t>
      </w:r>
    </w:p>
    <w:p w14:paraId="0131FFC1" w14:textId="77777777" w:rsidR="00D8008F" w:rsidRPr="00416053" w:rsidRDefault="00D8008F" w:rsidP="00D8008F">
      <w:pPr>
        <w:pStyle w:val="ListeParagraf"/>
        <w:jc w:val="both"/>
      </w:pPr>
      <w:r w:rsidRPr="00416053">
        <w:t>Telemetri çıkış tablosuna yeni bir mesaj ID (MID) ekler.</w:t>
      </w:r>
    </w:p>
    <w:p w14:paraId="762D45E2" w14:textId="77777777" w:rsidR="00D8008F" w:rsidRPr="00416053" w:rsidRDefault="00D8008F" w:rsidP="00D8008F">
      <w:pPr>
        <w:pStyle w:val="ListeParagraf"/>
        <w:jc w:val="both"/>
      </w:pPr>
      <w:r w:rsidRPr="00416053">
        <w:drawing>
          <wp:inline distT="0" distB="0" distL="0" distR="0" wp14:anchorId="0D20F40A" wp14:editId="443ED2D6">
            <wp:extent cx="5972810" cy="2658745"/>
            <wp:effectExtent l="0" t="0" r="8890" b="8255"/>
            <wp:docPr id="1725691484" name="Resim 1" descr="metin, ekran görüntüsü, sayı, numara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91484" name="Resim 1" descr="metin, ekran görüntüsü, sayı, numara, yazılım içeren bir resim&#10;&#10;Yapay zeka tarafından oluşturulmuş içerik yanlış olabilir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2C84" w14:textId="753BBB28" w:rsidR="00530DE0" w:rsidRPr="00416053" w:rsidRDefault="00530DE0" w:rsidP="00530DE0">
      <w:pPr>
        <w:ind w:left="720"/>
        <w:jc w:val="both"/>
      </w:pPr>
      <w:r w:rsidRPr="00416053">
        <w:t>MsgID: Hangi mesajın (telemetri paketinin) gönderileceğini tanımlar. CCSDS mesaj kimliği.</w:t>
      </w:r>
    </w:p>
    <w:p w14:paraId="6A948164" w14:textId="0F87E44C" w:rsidR="00530DE0" w:rsidRPr="00416053" w:rsidRDefault="00530DE0" w:rsidP="00530DE0">
      <w:pPr>
        <w:ind w:left="720"/>
        <w:jc w:val="both"/>
      </w:pPr>
      <w:proofErr w:type="spellStart"/>
      <w:r w:rsidRPr="00416053">
        <w:t>Priority</w:t>
      </w:r>
      <w:proofErr w:type="spellEnd"/>
      <w:r w:rsidRPr="00416053">
        <w:t>: Eğer aynı route üzerinde birden fazla mesaj varsa, öncelik sırasını belirler. Küçük değer = yüksek öncelik.</w:t>
      </w:r>
    </w:p>
    <w:p w14:paraId="5E34D76E" w14:textId="6B4DE756" w:rsidR="00530DE0" w:rsidRPr="00416053" w:rsidRDefault="00530DE0" w:rsidP="00530DE0">
      <w:pPr>
        <w:ind w:left="720"/>
        <w:jc w:val="both"/>
      </w:pPr>
      <w:proofErr w:type="spellStart"/>
      <w:r w:rsidRPr="00416053">
        <w:t>Reliability</w:t>
      </w:r>
      <w:proofErr w:type="spellEnd"/>
      <w:r w:rsidRPr="00416053">
        <w:t>: Mesajın güvenilir (</w:t>
      </w:r>
      <w:proofErr w:type="spellStart"/>
      <w:r w:rsidRPr="00416053">
        <w:t>reliable</w:t>
      </w:r>
      <w:proofErr w:type="spellEnd"/>
      <w:r w:rsidRPr="00416053">
        <w:t>) ya da güvenilmez (</w:t>
      </w:r>
      <w:proofErr w:type="spellStart"/>
      <w:r w:rsidRPr="00416053">
        <w:t>unreliable</w:t>
      </w:r>
      <w:proofErr w:type="spellEnd"/>
      <w:r w:rsidRPr="00416053">
        <w:t xml:space="preserve">) soket üzerinden gönderileceğini belirler. TCP → </w:t>
      </w:r>
      <w:proofErr w:type="spellStart"/>
      <w:r w:rsidRPr="00416053">
        <w:t>reliable</w:t>
      </w:r>
      <w:proofErr w:type="spellEnd"/>
      <w:r w:rsidRPr="00416053">
        <w:t xml:space="preserve">, UDP → </w:t>
      </w:r>
      <w:proofErr w:type="spellStart"/>
      <w:r w:rsidRPr="00416053">
        <w:t>unreliable</w:t>
      </w:r>
      <w:proofErr w:type="spellEnd"/>
      <w:r w:rsidRPr="00416053">
        <w:t>.</w:t>
      </w:r>
    </w:p>
    <w:p w14:paraId="2C398BB3" w14:textId="26B0C322" w:rsidR="00530DE0" w:rsidRPr="00416053" w:rsidRDefault="00530DE0" w:rsidP="00530DE0">
      <w:pPr>
        <w:ind w:left="720"/>
        <w:jc w:val="both"/>
      </w:pPr>
      <w:proofErr w:type="spellStart"/>
      <w:r w:rsidRPr="00416053">
        <w:t>MsgLimit</w:t>
      </w:r>
      <w:proofErr w:type="spellEnd"/>
      <w:r w:rsidRPr="00416053">
        <w:t xml:space="preserve">: Bu MSGID için </w:t>
      </w:r>
      <w:proofErr w:type="spellStart"/>
      <w:r w:rsidRPr="00416053">
        <w:t>pipe’a</w:t>
      </w:r>
      <w:proofErr w:type="spellEnd"/>
      <w:r w:rsidRPr="00416053">
        <w:t xml:space="preserve"> (TO </w:t>
      </w:r>
      <w:proofErr w:type="spellStart"/>
      <w:r w:rsidRPr="00416053">
        <w:t>application</w:t>
      </w:r>
      <w:proofErr w:type="spellEnd"/>
      <w:r w:rsidRPr="00416053">
        <w:t xml:space="preserve"> </w:t>
      </w:r>
      <w:proofErr w:type="spellStart"/>
      <w:r w:rsidRPr="00416053">
        <w:t>subscription</w:t>
      </w:r>
      <w:proofErr w:type="spellEnd"/>
      <w:r w:rsidRPr="00416053">
        <w:t xml:space="preserve"> </w:t>
      </w:r>
      <w:proofErr w:type="spellStart"/>
      <w:r w:rsidRPr="00416053">
        <w:t>pipe</w:t>
      </w:r>
      <w:proofErr w:type="spellEnd"/>
      <w:r w:rsidRPr="00416053">
        <w:t xml:space="preserve">) kaç adet mesaj </w:t>
      </w:r>
      <w:proofErr w:type="spellStart"/>
      <w:r w:rsidRPr="00416053">
        <w:t>buffer’lanabileceğini</w:t>
      </w:r>
      <w:proofErr w:type="spellEnd"/>
      <w:r w:rsidRPr="00416053">
        <w:t xml:space="preserve"> belirler. Yani </w:t>
      </w:r>
      <w:proofErr w:type="spellStart"/>
      <w:r w:rsidRPr="00416053">
        <w:t>overflow</w:t>
      </w:r>
      <w:proofErr w:type="spellEnd"/>
      <w:r w:rsidRPr="00416053">
        <w:t xml:space="preserve"> olursa mesajlar atılır.</w:t>
      </w:r>
    </w:p>
    <w:p w14:paraId="36B12BB8" w14:textId="663AB09D" w:rsidR="00530DE0" w:rsidRPr="00416053" w:rsidRDefault="00530DE0" w:rsidP="00530DE0">
      <w:pPr>
        <w:ind w:left="720"/>
        <w:jc w:val="both"/>
      </w:pPr>
      <w:proofErr w:type="spellStart"/>
      <w:r w:rsidRPr="00416053">
        <w:t>RouteMask</w:t>
      </w:r>
      <w:proofErr w:type="spellEnd"/>
      <w:r w:rsidRPr="00416053">
        <w:t>: Mesajın hangi çıkış hatlarına (</w:t>
      </w:r>
      <w:proofErr w:type="spellStart"/>
      <w:r w:rsidRPr="00416053">
        <w:t>route’lara</w:t>
      </w:r>
      <w:proofErr w:type="spellEnd"/>
      <w:r w:rsidRPr="00416053">
        <w:t xml:space="preserve">) gönderileceğini belirleyen bit maskesi. Örneğin, aynı mesajı hem UDP hem TCP </w:t>
      </w:r>
      <w:proofErr w:type="spellStart"/>
      <w:r w:rsidRPr="00416053">
        <w:t>route’una</w:t>
      </w:r>
      <w:proofErr w:type="spellEnd"/>
      <w:r w:rsidRPr="00416053">
        <w:t xml:space="preserve"> gönderebilirsin.</w:t>
      </w:r>
    </w:p>
    <w:p w14:paraId="45E6F594" w14:textId="749658E3" w:rsidR="00530DE0" w:rsidRPr="00416053" w:rsidRDefault="00530DE0" w:rsidP="00530DE0">
      <w:pPr>
        <w:ind w:left="720"/>
        <w:jc w:val="both"/>
      </w:pPr>
      <w:proofErr w:type="spellStart"/>
      <w:r w:rsidRPr="00416053">
        <w:t>GroupData</w:t>
      </w:r>
      <w:proofErr w:type="spellEnd"/>
      <w:r w:rsidRPr="00416053">
        <w:t xml:space="preserve">: Birden fazla </w:t>
      </w:r>
      <w:proofErr w:type="spellStart"/>
      <w:r w:rsidRPr="00416053">
        <w:t>MSGID’yi</w:t>
      </w:r>
      <w:proofErr w:type="spellEnd"/>
      <w:r w:rsidRPr="00416053">
        <w:t xml:space="preserve"> grup halinde yönetmeye yarar. Örneğin, </w:t>
      </w:r>
      <w:proofErr w:type="spellStart"/>
      <w:r w:rsidRPr="00416053">
        <w:t>route’ları</w:t>
      </w:r>
      <w:proofErr w:type="spellEnd"/>
      <w:r w:rsidRPr="00416053">
        <w:t xml:space="preserve"> topluca </w:t>
      </w:r>
      <w:proofErr w:type="spellStart"/>
      <w:r w:rsidRPr="00416053">
        <w:t>enable</w:t>
      </w:r>
      <w:proofErr w:type="spellEnd"/>
      <w:r w:rsidRPr="00416053">
        <w:t>/</w:t>
      </w:r>
      <w:proofErr w:type="spellStart"/>
      <w:r w:rsidRPr="00416053">
        <w:t>disable</w:t>
      </w:r>
      <w:proofErr w:type="spellEnd"/>
      <w:r w:rsidRPr="00416053">
        <w:t xml:space="preserve"> yapmak için.</w:t>
      </w:r>
    </w:p>
    <w:p w14:paraId="48681066" w14:textId="46DD0535" w:rsidR="00530DE0" w:rsidRPr="00416053" w:rsidRDefault="00530DE0" w:rsidP="00530DE0">
      <w:pPr>
        <w:ind w:left="720"/>
        <w:jc w:val="both"/>
      </w:pPr>
      <w:r w:rsidRPr="00416053">
        <w:t>Flag: Mesajın iletimiyle ilgili özel kontrol bitleri. Örneğin, mesajın aktif/pasif olması, filtreleme opsiyonları vs.</w:t>
      </w:r>
    </w:p>
    <w:p w14:paraId="609AE80D" w14:textId="77777777" w:rsidR="00530DE0" w:rsidRDefault="00530DE0" w:rsidP="00D8008F">
      <w:pPr>
        <w:pStyle w:val="ListeParagraf"/>
        <w:jc w:val="both"/>
      </w:pPr>
    </w:p>
    <w:p w14:paraId="4AA448E3" w14:textId="77777777" w:rsidR="00416053" w:rsidRDefault="00416053" w:rsidP="00D8008F">
      <w:pPr>
        <w:pStyle w:val="ListeParagraf"/>
        <w:jc w:val="both"/>
      </w:pPr>
    </w:p>
    <w:p w14:paraId="0A912306" w14:textId="77777777" w:rsidR="00416053" w:rsidRDefault="00416053" w:rsidP="00D8008F">
      <w:pPr>
        <w:pStyle w:val="ListeParagraf"/>
        <w:jc w:val="both"/>
      </w:pPr>
    </w:p>
    <w:p w14:paraId="02533D52" w14:textId="77777777" w:rsidR="00416053" w:rsidRDefault="00416053" w:rsidP="00D8008F">
      <w:pPr>
        <w:pStyle w:val="ListeParagraf"/>
        <w:jc w:val="both"/>
      </w:pPr>
    </w:p>
    <w:p w14:paraId="73DA87D7" w14:textId="77777777" w:rsidR="00416053" w:rsidRPr="00416053" w:rsidRDefault="00416053" w:rsidP="00D8008F">
      <w:pPr>
        <w:pStyle w:val="ListeParagraf"/>
        <w:jc w:val="both"/>
      </w:pPr>
    </w:p>
    <w:p w14:paraId="41DEE6D7" w14:textId="77777777" w:rsidR="00D8008F" w:rsidRPr="00416053" w:rsidRDefault="00D8008F" w:rsidP="00D8008F">
      <w:pPr>
        <w:pStyle w:val="ListeParagraf"/>
        <w:jc w:val="both"/>
      </w:pPr>
    </w:p>
    <w:p w14:paraId="1F4A8F2A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lastRenderedPageBreak/>
        <w:t>TO_DEACTIVE_ROUTES</w:t>
      </w:r>
    </w:p>
    <w:p w14:paraId="0A62F58F" w14:textId="77777777" w:rsidR="00D8008F" w:rsidRPr="00416053" w:rsidRDefault="00D8008F" w:rsidP="00D8008F">
      <w:pPr>
        <w:pStyle w:val="ListeParagraf"/>
        <w:jc w:val="both"/>
      </w:pPr>
      <w:r w:rsidRPr="00416053">
        <w:t>Tüm telemetri yönlendirmelerini (</w:t>
      </w:r>
      <w:proofErr w:type="spellStart"/>
      <w:r w:rsidRPr="00416053">
        <w:t>routes</w:t>
      </w:r>
      <w:proofErr w:type="spellEnd"/>
      <w:r w:rsidRPr="00416053">
        <w:t>) devre dışı bırakır.</w:t>
      </w:r>
    </w:p>
    <w:p w14:paraId="11732460" w14:textId="77777777" w:rsidR="00D8008F" w:rsidRPr="00416053" w:rsidRDefault="00D8008F" w:rsidP="00D8008F">
      <w:pPr>
        <w:pStyle w:val="ListeParagraf"/>
        <w:jc w:val="both"/>
      </w:pPr>
      <w:r w:rsidRPr="00416053">
        <w:drawing>
          <wp:inline distT="0" distB="0" distL="0" distR="0" wp14:anchorId="392B4637" wp14:editId="4C318A17">
            <wp:extent cx="5972810" cy="1501140"/>
            <wp:effectExtent l="0" t="0" r="8890" b="3810"/>
            <wp:docPr id="611892704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92704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DE9" w14:textId="77777777" w:rsidR="00D8008F" w:rsidRPr="00416053" w:rsidRDefault="00D8008F" w:rsidP="00D8008F">
      <w:pPr>
        <w:pStyle w:val="ListeParagraf"/>
        <w:jc w:val="both"/>
      </w:pPr>
    </w:p>
    <w:p w14:paraId="0D1ECE9E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t>TO_DISABLE_ALL</w:t>
      </w:r>
    </w:p>
    <w:p w14:paraId="71E93500" w14:textId="77777777" w:rsidR="00D8008F" w:rsidRPr="00416053" w:rsidRDefault="00D8008F" w:rsidP="00D8008F">
      <w:pPr>
        <w:pStyle w:val="ListeParagraf"/>
        <w:jc w:val="both"/>
      </w:pPr>
      <w:r w:rsidRPr="00416053">
        <w:t>Tüm telemetri akışını kapatır.</w:t>
      </w:r>
    </w:p>
    <w:p w14:paraId="6FE4CCEC" w14:textId="3495314B" w:rsidR="00416053" w:rsidRDefault="00D8008F" w:rsidP="00416053">
      <w:pPr>
        <w:ind w:left="360" w:firstLine="360"/>
        <w:jc w:val="both"/>
      </w:pPr>
      <w:r w:rsidRPr="00416053">
        <w:drawing>
          <wp:inline distT="0" distB="0" distL="0" distR="0" wp14:anchorId="238B7397" wp14:editId="37DE3C86">
            <wp:extent cx="5972810" cy="1125855"/>
            <wp:effectExtent l="0" t="0" r="8890" b="0"/>
            <wp:docPr id="652781414" name="Resim 1" descr="metin, yazılım, çizg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81414" name="Resim 1" descr="metin, yazılım, çizgi, ekran görüntüsü içeren bir resim&#10;&#10;Yapay zeka tarafından oluşturulmuş içerik yanlış olabilir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5F82" w14:textId="77777777" w:rsidR="00416053" w:rsidRPr="00416053" w:rsidRDefault="00416053" w:rsidP="00416053">
      <w:pPr>
        <w:ind w:left="360" w:firstLine="360"/>
        <w:jc w:val="both"/>
      </w:pPr>
    </w:p>
    <w:p w14:paraId="342009EC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t>TO_DISABLE_GROUP</w:t>
      </w:r>
    </w:p>
    <w:p w14:paraId="4C2977A1" w14:textId="77777777" w:rsidR="00D8008F" w:rsidRPr="00416053" w:rsidRDefault="00D8008F" w:rsidP="00D8008F">
      <w:pPr>
        <w:pStyle w:val="ListeParagraf"/>
        <w:jc w:val="both"/>
      </w:pPr>
      <w:r w:rsidRPr="00416053">
        <w:t>Belirli bir grup kimliğine (</w:t>
      </w:r>
      <w:proofErr w:type="spellStart"/>
      <w:r w:rsidRPr="00416053">
        <w:t>Group</w:t>
      </w:r>
      <w:proofErr w:type="spellEnd"/>
      <w:r w:rsidRPr="00416053">
        <w:t xml:space="preserve"> ID) bağlı tüm telemetri mesajlarının gönderimini devre dışı bırakır.</w:t>
      </w:r>
    </w:p>
    <w:p w14:paraId="25E59683" w14:textId="07A4AA60" w:rsidR="00D8008F" w:rsidRDefault="00D8008F" w:rsidP="00416053">
      <w:pPr>
        <w:pStyle w:val="ListeParagraf"/>
        <w:jc w:val="both"/>
      </w:pPr>
      <w:r w:rsidRPr="00416053">
        <w:drawing>
          <wp:inline distT="0" distB="0" distL="0" distR="0" wp14:anchorId="63C4C442" wp14:editId="0EAA012E">
            <wp:extent cx="5972810" cy="1569720"/>
            <wp:effectExtent l="0" t="0" r="8890" b="0"/>
            <wp:docPr id="198502241" name="Resim 1" descr="ekran görüntüsü, metin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2241" name="Resim 1" descr="ekran görüntüsü, metin, çizgi, yazı tipi içeren bir resim&#10;&#10;Yapay zeka tarafından oluşturulmuş içerik yanlış olabilir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B7E2" w14:textId="77777777" w:rsidR="00416053" w:rsidRDefault="00416053" w:rsidP="00416053">
      <w:pPr>
        <w:pStyle w:val="ListeParagraf"/>
        <w:jc w:val="both"/>
      </w:pPr>
    </w:p>
    <w:p w14:paraId="726F5A55" w14:textId="77777777" w:rsidR="00416053" w:rsidRDefault="00416053" w:rsidP="00416053">
      <w:pPr>
        <w:pStyle w:val="ListeParagraf"/>
        <w:jc w:val="both"/>
      </w:pPr>
    </w:p>
    <w:p w14:paraId="7AA7C6C0" w14:textId="77777777" w:rsidR="00416053" w:rsidRDefault="00416053" w:rsidP="00416053">
      <w:pPr>
        <w:pStyle w:val="ListeParagraf"/>
        <w:jc w:val="both"/>
      </w:pPr>
    </w:p>
    <w:p w14:paraId="1272FEBB" w14:textId="77777777" w:rsidR="00416053" w:rsidRDefault="00416053" w:rsidP="00416053">
      <w:pPr>
        <w:pStyle w:val="ListeParagraf"/>
        <w:jc w:val="both"/>
      </w:pPr>
    </w:p>
    <w:p w14:paraId="6AAE33F9" w14:textId="77777777" w:rsidR="00416053" w:rsidRDefault="00416053" w:rsidP="00416053">
      <w:pPr>
        <w:pStyle w:val="ListeParagraf"/>
        <w:jc w:val="both"/>
      </w:pPr>
    </w:p>
    <w:p w14:paraId="5FEB1DDE" w14:textId="77777777" w:rsidR="00416053" w:rsidRDefault="00416053" w:rsidP="00416053">
      <w:pPr>
        <w:pStyle w:val="ListeParagraf"/>
        <w:jc w:val="both"/>
      </w:pPr>
    </w:p>
    <w:p w14:paraId="5B45CD59" w14:textId="77777777" w:rsidR="00416053" w:rsidRPr="00416053" w:rsidRDefault="00416053" w:rsidP="00416053">
      <w:pPr>
        <w:pStyle w:val="ListeParagraf"/>
        <w:jc w:val="both"/>
      </w:pPr>
    </w:p>
    <w:p w14:paraId="73CBD529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lastRenderedPageBreak/>
        <w:t>TO_DISABLE_OUTPUT</w:t>
      </w:r>
    </w:p>
    <w:p w14:paraId="6DBD8139" w14:textId="77777777" w:rsidR="00D8008F" w:rsidRPr="00416053" w:rsidRDefault="00D8008F" w:rsidP="00D8008F">
      <w:pPr>
        <w:pStyle w:val="ListeParagraf"/>
        <w:jc w:val="both"/>
      </w:pPr>
      <w:r w:rsidRPr="00416053">
        <w:t>Belirli bir telemetri çıkışını devre dışı bırakır.</w:t>
      </w:r>
    </w:p>
    <w:p w14:paraId="1A136750" w14:textId="77777777" w:rsidR="00D8008F" w:rsidRPr="00416053" w:rsidRDefault="00D8008F" w:rsidP="00D8008F">
      <w:pPr>
        <w:pStyle w:val="ListeParagraf"/>
        <w:jc w:val="both"/>
      </w:pPr>
      <w:r w:rsidRPr="00416053">
        <w:drawing>
          <wp:inline distT="0" distB="0" distL="0" distR="0" wp14:anchorId="2AFBF616" wp14:editId="1F1C828F">
            <wp:extent cx="5972810" cy="1075690"/>
            <wp:effectExtent l="0" t="0" r="8890" b="0"/>
            <wp:docPr id="1296154488" name="Resim 1" descr="metin, çizgi, yazılım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54488" name="Resim 1" descr="metin, çizgi, yazılım, ekran görüntüsü içeren bir resim&#10;&#10;Yapay zeka tarafından oluşturulmuş içerik yanlış olabilir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286C" w14:textId="77777777" w:rsidR="00D8008F" w:rsidRPr="00416053" w:rsidRDefault="00D8008F" w:rsidP="00D8008F">
      <w:pPr>
        <w:pStyle w:val="ListeParagraf"/>
        <w:jc w:val="both"/>
      </w:pPr>
    </w:p>
    <w:p w14:paraId="446EB890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t>TO_DISABLE_TBL_ENTRY</w:t>
      </w:r>
    </w:p>
    <w:p w14:paraId="66AB3391" w14:textId="77777777" w:rsidR="00D8008F" w:rsidRPr="00416053" w:rsidRDefault="00D8008F" w:rsidP="00D8008F">
      <w:pPr>
        <w:pStyle w:val="ListeParagraf"/>
        <w:jc w:val="both"/>
      </w:pPr>
      <w:r w:rsidRPr="00416053">
        <w:t>Tablodaki belirli bir mesaj ID girişini kapatır.</w:t>
      </w:r>
    </w:p>
    <w:p w14:paraId="28258B0D" w14:textId="4BF25FF7" w:rsidR="00D8008F" w:rsidRDefault="00D8008F" w:rsidP="00416053">
      <w:pPr>
        <w:pStyle w:val="ListeParagraf"/>
        <w:jc w:val="both"/>
      </w:pPr>
      <w:r w:rsidRPr="00416053">
        <w:drawing>
          <wp:inline distT="0" distB="0" distL="0" distR="0" wp14:anchorId="23C97640" wp14:editId="02CA47FA">
            <wp:extent cx="5972810" cy="1473200"/>
            <wp:effectExtent l="0" t="0" r="8890" b="0"/>
            <wp:docPr id="847489197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89197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43F7" w14:textId="77777777" w:rsidR="00416053" w:rsidRPr="00416053" w:rsidRDefault="00416053" w:rsidP="00416053">
      <w:pPr>
        <w:pStyle w:val="ListeParagraf"/>
        <w:jc w:val="both"/>
      </w:pPr>
    </w:p>
    <w:p w14:paraId="43542B1E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t>TO_MANAGE_TABLE</w:t>
      </w:r>
    </w:p>
    <w:p w14:paraId="0F06FCFC" w14:textId="77777777" w:rsidR="00D8008F" w:rsidRPr="00416053" w:rsidRDefault="00D8008F" w:rsidP="00D8008F">
      <w:pPr>
        <w:pStyle w:val="ListeParagraf"/>
        <w:jc w:val="both"/>
      </w:pPr>
      <w:r w:rsidRPr="00416053">
        <w:t xml:space="preserve">Telemetri tablosunu yönetir (ör. güncelleme, </w:t>
      </w:r>
      <w:proofErr w:type="spellStart"/>
      <w:r w:rsidRPr="00416053">
        <w:t>reload</w:t>
      </w:r>
      <w:proofErr w:type="spellEnd"/>
      <w:r w:rsidRPr="00416053">
        <w:t>).</w:t>
      </w:r>
    </w:p>
    <w:p w14:paraId="75778D9D" w14:textId="1CF996BC" w:rsidR="00D8008F" w:rsidRPr="00416053" w:rsidRDefault="00D8008F" w:rsidP="00A36633">
      <w:pPr>
        <w:pStyle w:val="ListeParagraf"/>
        <w:jc w:val="both"/>
      </w:pPr>
      <w:r w:rsidRPr="00416053">
        <w:drawing>
          <wp:inline distT="0" distB="0" distL="0" distR="0" wp14:anchorId="2537E351" wp14:editId="6C185552">
            <wp:extent cx="5972810" cy="1551940"/>
            <wp:effectExtent l="0" t="0" r="8890" b="0"/>
            <wp:docPr id="2090924108" name="Resim 1" descr="ekran görüntüsü, metin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24108" name="Resim 1" descr="ekran görüntüsü, metin, çizgi, yazı tipi içeren bir resim&#10;&#10;Yapay zeka tarafından oluşturulmuş içerik yanlış olabilir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4FF7" w14:textId="77777777" w:rsidR="00A36633" w:rsidRPr="00416053" w:rsidRDefault="00A36633" w:rsidP="00A36633">
      <w:pPr>
        <w:pStyle w:val="ListeParagraf"/>
        <w:jc w:val="both"/>
      </w:pPr>
    </w:p>
    <w:p w14:paraId="0680A87D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t>TO_NOOP</w:t>
      </w:r>
    </w:p>
    <w:p w14:paraId="10CC7EFB" w14:textId="77777777" w:rsidR="00D8008F" w:rsidRPr="00416053" w:rsidRDefault="00D8008F" w:rsidP="00D8008F">
      <w:pPr>
        <w:pStyle w:val="ListeParagraf"/>
        <w:jc w:val="both"/>
      </w:pPr>
      <w:r w:rsidRPr="00416053">
        <w:t xml:space="preserve">İşlevsiz komut, </w:t>
      </w:r>
      <w:proofErr w:type="spellStart"/>
      <w:r w:rsidRPr="00416053">
        <w:t>TO’nun</w:t>
      </w:r>
      <w:proofErr w:type="spellEnd"/>
      <w:r w:rsidRPr="00416053">
        <w:t xml:space="preserve"> çalıştığını test eder.</w:t>
      </w:r>
    </w:p>
    <w:p w14:paraId="1030262C" w14:textId="77777777" w:rsidR="00D8008F" w:rsidRDefault="00D8008F" w:rsidP="00D8008F">
      <w:pPr>
        <w:pStyle w:val="ListeParagraf"/>
        <w:jc w:val="both"/>
      </w:pPr>
      <w:r w:rsidRPr="00416053">
        <w:drawing>
          <wp:inline distT="0" distB="0" distL="0" distR="0" wp14:anchorId="7C8E12C9" wp14:editId="7173ADB7">
            <wp:extent cx="5972810" cy="1028065"/>
            <wp:effectExtent l="0" t="0" r="8890" b="635"/>
            <wp:docPr id="196418835" name="Resim 1" descr="metin, çizgi, yazılım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8835" name="Resim 1" descr="metin, çizgi, yazılım, ekran görüntüsü içeren bir resim&#10;&#10;Yapay zeka tarafından oluşturulmuş içerik yanlış olabilir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E592" w14:textId="77777777" w:rsidR="00416053" w:rsidRPr="00416053" w:rsidRDefault="00416053" w:rsidP="00D8008F">
      <w:pPr>
        <w:pStyle w:val="ListeParagraf"/>
        <w:jc w:val="both"/>
      </w:pPr>
    </w:p>
    <w:p w14:paraId="2235284C" w14:textId="77777777" w:rsidR="00D8008F" w:rsidRPr="00416053" w:rsidRDefault="00D8008F" w:rsidP="00D8008F">
      <w:pPr>
        <w:pStyle w:val="ListeParagraf"/>
        <w:jc w:val="both"/>
      </w:pPr>
    </w:p>
    <w:p w14:paraId="6C57BBEE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lastRenderedPageBreak/>
        <w:t>TO_PAUSE_OUTPUT</w:t>
      </w:r>
    </w:p>
    <w:p w14:paraId="7CD18EDF" w14:textId="77777777" w:rsidR="00D8008F" w:rsidRPr="00416053" w:rsidRDefault="00D8008F" w:rsidP="00D8008F">
      <w:pPr>
        <w:pStyle w:val="ListeParagraf"/>
        <w:jc w:val="both"/>
      </w:pPr>
      <w:r w:rsidRPr="00416053">
        <w:t>Telemetri gönderimini geçici olarak duraklatır.</w:t>
      </w:r>
    </w:p>
    <w:p w14:paraId="0E62F322" w14:textId="77777777" w:rsidR="00D8008F" w:rsidRPr="00416053" w:rsidRDefault="00D8008F" w:rsidP="00D8008F">
      <w:pPr>
        <w:pStyle w:val="ListeParagraf"/>
        <w:jc w:val="both"/>
      </w:pPr>
      <w:r w:rsidRPr="00416053">
        <w:drawing>
          <wp:inline distT="0" distB="0" distL="0" distR="0" wp14:anchorId="7DDC39B1" wp14:editId="049E3104">
            <wp:extent cx="5972810" cy="988695"/>
            <wp:effectExtent l="0" t="0" r="8890" b="1905"/>
            <wp:docPr id="1569090412" name="Resim 1" descr="çizgi, metin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90412" name="Resim 1" descr="çizgi, metin, ekran görüntüsü içeren bir resim&#10;&#10;Yapay zeka tarafından oluşturulmuş içerik yanlış olabilir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050B" w14:textId="77777777" w:rsidR="00D8008F" w:rsidRPr="00416053" w:rsidRDefault="00D8008F" w:rsidP="00D8008F">
      <w:pPr>
        <w:pStyle w:val="ListeParagraf"/>
        <w:jc w:val="both"/>
      </w:pPr>
    </w:p>
    <w:p w14:paraId="38CC387C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t>TO_REMOVE_TBL_ENTRY</w:t>
      </w:r>
    </w:p>
    <w:p w14:paraId="0D9FBD73" w14:textId="77777777" w:rsidR="00D8008F" w:rsidRPr="00416053" w:rsidRDefault="00D8008F" w:rsidP="00D8008F">
      <w:pPr>
        <w:pStyle w:val="ListeParagraf"/>
        <w:jc w:val="both"/>
      </w:pPr>
      <w:r w:rsidRPr="00416053">
        <w:t xml:space="preserve">Telemetri tablosundan belirli bir mesaj </w:t>
      </w:r>
      <w:proofErr w:type="spellStart"/>
      <w:r w:rsidRPr="00416053">
        <w:t>ID’yi</w:t>
      </w:r>
      <w:proofErr w:type="spellEnd"/>
      <w:r w:rsidRPr="00416053">
        <w:t xml:space="preserve"> siler.</w:t>
      </w:r>
    </w:p>
    <w:p w14:paraId="4433946F" w14:textId="77777777" w:rsidR="00D8008F" w:rsidRPr="00416053" w:rsidRDefault="00D8008F" w:rsidP="00D8008F">
      <w:pPr>
        <w:pStyle w:val="ListeParagraf"/>
        <w:jc w:val="both"/>
      </w:pPr>
      <w:r w:rsidRPr="00416053">
        <w:drawing>
          <wp:inline distT="0" distB="0" distL="0" distR="0" wp14:anchorId="43CB27B7" wp14:editId="63BF7956">
            <wp:extent cx="5972810" cy="1481455"/>
            <wp:effectExtent l="0" t="0" r="8890" b="4445"/>
            <wp:docPr id="2021539755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39755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E9EF" w14:textId="77777777" w:rsidR="00A36633" w:rsidRPr="00416053" w:rsidRDefault="00A36633" w:rsidP="00D8008F">
      <w:pPr>
        <w:pStyle w:val="ListeParagraf"/>
        <w:jc w:val="both"/>
      </w:pPr>
    </w:p>
    <w:p w14:paraId="5F36FC7C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t>TO_RESET</w:t>
      </w:r>
    </w:p>
    <w:p w14:paraId="5B810287" w14:textId="77777777" w:rsidR="00D8008F" w:rsidRPr="00416053" w:rsidRDefault="00D8008F" w:rsidP="00D8008F">
      <w:pPr>
        <w:pStyle w:val="ListeParagraf"/>
        <w:jc w:val="both"/>
      </w:pPr>
      <w:r w:rsidRPr="00416053">
        <w:t>TO uygulamasını sıfırlar (sayacı + durumu resetler).</w:t>
      </w:r>
    </w:p>
    <w:p w14:paraId="3C54DF60" w14:textId="394DF7E2" w:rsidR="00D8008F" w:rsidRPr="00416053" w:rsidRDefault="00D8008F" w:rsidP="00A36633">
      <w:pPr>
        <w:pStyle w:val="ListeParagraf"/>
        <w:jc w:val="both"/>
      </w:pPr>
      <w:r w:rsidRPr="00416053">
        <w:drawing>
          <wp:inline distT="0" distB="0" distL="0" distR="0" wp14:anchorId="439EBAA0" wp14:editId="3B6A528F">
            <wp:extent cx="5972810" cy="993775"/>
            <wp:effectExtent l="0" t="0" r="8890" b="0"/>
            <wp:docPr id="693117440" name="Resim 1" descr="yazılım, çizg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17440" name="Resim 1" descr="yazılım, çizgi, ekran görüntüsü içeren bir resim&#10;&#10;Yapay zeka tarafından oluşturulmuş içerik yanlış olabilir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426A" w14:textId="77777777" w:rsidR="00D8008F" w:rsidRPr="00416053" w:rsidRDefault="00D8008F" w:rsidP="00D8008F">
      <w:pPr>
        <w:pStyle w:val="ListeParagraf"/>
        <w:jc w:val="both"/>
      </w:pPr>
    </w:p>
    <w:p w14:paraId="67A29C7F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t>TO_RESUME_OUTPUT</w:t>
      </w:r>
    </w:p>
    <w:p w14:paraId="645A929F" w14:textId="77777777" w:rsidR="00D8008F" w:rsidRPr="00416053" w:rsidRDefault="00D8008F" w:rsidP="00D8008F">
      <w:pPr>
        <w:pStyle w:val="ListeParagraf"/>
        <w:jc w:val="both"/>
      </w:pPr>
      <w:r w:rsidRPr="00416053">
        <w:t>Duraklatılmış telemetri gönderimini yeniden başlatır.</w:t>
      </w:r>
    </w:p>
    <w:p w14:paraId="01B7B97A" w14:textId="77777777" w:rsidR="00D8008F" w:rsidRPr="00416053" w:rsidRDefault="00D8008F" w:rsidP="00D8008F">
      <w:pPr>
        <w:pStyle w:val="ListeParagraf"/>
        <w:jc w:val="both"/>
      </w:pPr>
      <w:r w:rsidRPr="00416053">
        <w:drawing>
          <wp:inline distT="0" distB="0" distL="0" distR="0" wp14:anchorId="78EE07E5" wp14:editId="5EB1D520">
            <wp:extent cx="5972810" cy="1103630"/>
            <wp:effectExtent l="0" t="0" r="8890" b="1270"/>
            <wp:docPr id="1265990082" name="Resim 1" descr="çizgi, metin, yazılım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90082" name="Resim 1" descr="çizgi, metin, yazılım, ekran görüntüsü içeren bir resim&#10;&#10;Yapay zeka tarafından oluşturulmuş içerik yanlış olabilir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3D63" w14:textId="77777777" w:rsidR="00D8008F" w:rsidRDefault="00D8008F" w:rsidP="00D8008F">
      <w:pPr>
        <w:pStyle w:val="ListeParagraf"/>
        <w:jc w:val="both"/>
      </w:pPr>
    </w:p>
    <w:p w14:paraId="44DE5F81" w14:textId="77777777" w:rsidR="00416053" w:rsidRDefault="00416053" w:rsidP="00D8008F">
      <w:pPr>
        <w:pStyle w:val="ListeParagraf"/>
        <w:jc w:val="both"/>
      </w:pPr>
    </w:p>
    <w:p w14:paraId="5AF8289D" w14:textId="77777777" w:rsidR="00416053" w:rsidRDefault="00416053" w:rsidP="00D8008F">
      <w:pPr>
        <w:pStyle w:val="ListeParagraf"/>
        <w:jc w:val="both"/>
      </w:pPr>
    </w:p>
    <w:p w14:paraId="5C433A29" w14:textId="77777777" w:rsidR="00416053" w:rsidRDefault="00416053" w:rsidP="00D8008F">
      <w:pPr>
        <w:pStyle w:val="ListeParagraf"/>
        <w:jc w:val="both"/>
      </w:pPr>
    </w:p>
    <w:p w14:paraId="1D9134A0" w14:textId="77777777" w:rsidR="00416053" w:rsidRPr="00416053" w:rsidRDefault="00416053" w:rsidP="00D8008F">
      <w:pPr>
        <w:pStyle w:val="ListeParagraf"/>
        <w:jc w:val="both"/>
      </w:pPr>
    </w:p>
    <w:p w14:paraId="1466BE0F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lastRenderedPageBreak/>
        <w:t>TO_SET_ROUTE_BY_GROUP</w:t>
      </w:r>
    </w:p>
    <w:p w14:paraId="44960DAD" w14:textId="77777777" w:rsidR="00D8008F" w:rsidRPr="00416053" w:rsidRDefault="00D8008F" w:rsidP="00D8008F">
      <w:pPr>
        <w:pStyle w:val="ListeParagraf"/>
        <w:jc w:val="both"/>
      </w:pPr>
      <w:r w:rsidRPr="00416053">
        <w:t>Belirli bir grup için telemetri yönlendirmesini ayarlar.</w:t>
      </w:r>
    </w:p>
    <w:p w14:paraId="4B977353" w14:textId="77777777" w:rsidR="00D8008F" w:rsidRPr="00416053" w:rsidRDefault="00D8008F" w:rsidP="00D8008F">
      <w:pPr>
        <w:pStyle w:val="ListeParagraf"/>
        <w:jc w:val="both"/>
      </w:pPr>
      <w:r w:rsidRPr="00416053">
        <w:drawing>
          <wp:inline distT="0" distB="0" distL="0" distR="0" wp14:anchorId="674A0D0E" wp14:editId="1EE3C986">
            <wp:extent cx="5972810" cy="1847215"/>
            <wp:effectExtent l="0" t="0" r="8890" b="635"/>
            <wp:docPr id="921371182" name="Resim 1" descr="metin, ekran görüntüsü, çizg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71182" name="Resim 1" descr="metin, ekran görüntüsü, çizgi, sayı, numara içeren bir resim&#10;&#10;Yapay zeka tarafından oluşturulmuş içerik yanlış olabilir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09F4" w14:textId="77777777" w:rsidR="00D8008F" w:rsidRPr="00416053" w:rsidRDefault="00D8008F" w:rsidP="00D8008F">
      <w:pPr>
        <w:pStyle w:val="ListeParagraf"/>
        <w:jc w:val="both"/>
      </w:pPr>
    </w:p>
    <w:p w14:paraId="29FA7E1B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t>TO_SET_ROUTE_BY_MID</w:t>
      </w:r>
    </w:p>
    <w:p w14:paraId="09C48896" w14:textId="77777777" w:rsidR="00D8008F" w:rsidRPr="00416053" w:rsidRDefault="00D8008F" w:rsidP="00D8008F">
      <w:pPr>
        <w:pStyle w:val="ListeParagraf"/>
        <w:jc w:val="both"/>
      </w:pPr>
      <w:r w:rsidRPr="00416053">
        <w:t>Belirli bir mesaj ID için telemetri yönlendirmesini ayarlar.</w:t>
      </w:r>
    </w:p>
    <w:p w14:paraId="447986A5" w14:textId="48A6EE8E" w:rsidR="00D8008F" w:rsidRPr="00416053" w:rsidRDefault="00D8008F" w:rsidP="00A36633">
      <w:pPr>
        <w:pStyle w:val="ListeParagraf"/>
        <w:jc w:val="both"/>
      </w:pPr>
      <w:r w:rsidRPr="00416053">
        <w:drawing>
          <wp:inline distT="0" distB="0" distL="0" distR="0" wp14:anchorId="23B6E1B0" wp14:editId="39FCE5C5">
            <wp:extent cx="5972810" cy="1743075"/>
            <wp:effectExtent l="0" t="0" r="8890" b="9525"/>
            <wp:docPr id="1304214798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14798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3BCA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t>TO_SET_ROUTE_PERIOD</w:t>
      </w:r>
    </w:p>
    <w:p w14:paraId="001571AE" w14:textId="77777777" w:rsidR="00D8008F" w:rsidRPr="00416053" w:rsidRDefault="00D8008F" w:rsidP="00D8008F">
      <w:pPr>
        <w:pStyle w:val="ListeParagraf"/>
        <w:jc w:val="both"/>
      </w:pPr>
      <w:r w:rsidRPr="00416053">
        <w:t>Telemetri gönderim periyodunu ayarlar.</w:t>
      </w:r>
    </w:p>
    <w:p w14:paraId="51B6C3A7" w14:textId="77777777" w:rsidR="00D8008F" w:rsidRDefault="00D8008F" w:rsidP="00D8008F">
      <w:pPr>
        <w:pStyle w:val="ListeParagraf"/>
        <w:jc w:val="both"/>
      </w:pPr>
      <w:r w:rsidRPr="00416053">
        <w:drawing>
          <wp:inline distT="0" distB="0" distL="0" distR="0" wp14:anchorId="36077F53" wp14:editId="58AC54F0">
            <wp:extent cx="5972810" cy="1652905"/>
            <wp:effectExtent l="0" t="0" r="8890" b="4445"/>
            <wp:docPr id="1762332677" name="Resim 1" descr="metin, ekran görüntüsü, çizg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32677" name="Resim 1" descr="metin, ekran görüntüsü, çizgi, sayı, numara içeren bir resim&#10;&#10;Yapay zeka tarafından oluşturulmuş içerik yanlış olabilir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D704" w14:textId="77777777" w:rsidR="00416053" w:rsidRDefault="00416053" w:rsidP="00D8008F">
      <w:pPr>
        <w:pStyle w:val="ListeParagraf"/>
        <w:jc w:val="both"/>
      </w:pPr>
    </w:p>
    <w:p w14:paraId="72C7BCB6" w14:textId="77777777" w:rsidR="00416053" w:rsidRDefault="00416053" w:rsidP="00D8008F">
      <w:pPr>
        <w:pStyle w:val="ListeParagraf"/>
        <w:jc w:val="both"/>
      </w:pPr>
    </w:p>
    <w:p w14:paraId="4A58B592" w14:textId="77777777" w:rsidR="00416053" w:rsidRDefault="00416053" w:rsidP="00D8008F">
      <w:pPr>
        <w:pStyle w:val="ListeParagraf"/>
        <w:jc w:val="both"/>
      </w:pPr>
    </w:p>
    <w:p w14:paraId="098397D3" w14:textId="77777777" w:rsidR="00416053" w:rsidRDefault="00416053" w:rsidP="00D8008F">
      <w:pPr>
        <w:pStyle w:val="ListeParagraf"/>
        <w:jc w:val="both"/>
      </w:pPr>
    </w:p>
    <w:p w14:paraId="55AB6217" w14:textId="77777777" w:rsidR="00416053" w:rsidRPr="00416053" w:rsidRDefault="00416053" w:rsidP="00D8008F">
      <w:pPr>
        <w:pStyle w:val="ListeParagraf"/>
        <w:jc w:val="both"/>
      </w:pPr>
    </w:p>
    <w:p w14:paraId="6B7CB449" w14:textId="77777777" w:rsidR="00D8008F" w:rsidRPr="00416053" w:rsidRDefault="00D8008F" w:rsidP="00D8008F">
      <w:pPr>
        <w:pStyle w:val="ListeParagraf"/>
        <w:jc w:val="both"/>
      </w:pPr>
    </w:p>
    <w:p w14:paraId="2A1D3B19" w14:textId="77777777" w:rsidR="00D8008F" w:rsidRPr="00416053" w:rsidRDefault="00D8008F" w:rsidP="00D8008F">
      <w:pPr>
        <w:pStyle w:val="ListeParagraf"/>
        <w:numPr>
          <w:ilvl w:val="0"/>
          <w:numId w:val="1"/>
        </w:numPr>
        <w:jc w:val="both"/>
      </w:pPr>
      <w:r w:rsidRPr="00416053">
        <w:lastRenderedPageBreak/>
        <w:t>TO_SET_WAKEUP_TIMEOUT</w:t>
      </w:r>
    </w:p>
    <w:p w14:paraId="3E70FB2F" w14:textId="77777777" w:rsidR="00D8008F" w:rsidRPr="00416053" w:rsidRDefault="00D8008F" w:rsidP="00D8008F">
      <w:pPr>
        <w:pStyle w:val="ListeParagraf"/>
        <w:jc w:val="both"/>
      </w:pPr>
      <w:proofErr w:type="spellStart"/>
      <w:r w:rsidRPr="00416053">
        <w:t>TO’nun</w:t>
      </w:r>
      <w:proofErr w:type="spellEnd"/>
      <w:r w:rsidRPr="00416053">
        <w:t xml:space="preserve"> uyanma zaman aşımı değerini belirler (bekleme süresi).</w:t>
      </w:r>
    </w:p>
    <w:p w14:paraId="0F611065" w14:textId="77777777" w:rsidR="00D8008F" w:rsidRPr="00416053" w:rsidRDefault="00D8008F" w:rsidP="00D8008F">
      <w:pPr>
        <w:pStyle w:val="ListeParagraf"/>
        <w:jc w:val="both"/>
      </w:pPr>
      <w:r w:rsidRPr="00416053">
        <w:drawing>
          <wp:inline distT="0" distB="0" distL="0" distR="0" wp14:anchorId="66436775" wp14:editId="42E4DF67">
            <wp:extent cx="5972810" cy="1320800"/>
            <wp:effectExtent l="0" t="0" r="8890" b="0"/>
            <wp:docPr id="309538339" name="Resim 1" descr="ekran görüntüsü, metin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38339" name="Resim 1" descr="ekran görüntüsü, metin, çizgi, yazı tipi içeren bir resim&#10;&#10;Yapay zeka tarafından oluşturulmuş içerik yanlış olabilir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AFC3" w14:textId="77777777" w:rsidR="00D8008F" w:rsidRPr="00416053" w:rsidRDefault="00D8008F" w:rsidP="00D8008F">
      <w:pPr>
        <w:pStyle w:val="ListeParagraf"/>
        <w:jc w:val="both"/>
      </w:pPr>
    </w:p>
    <w:p w14:paraId="436980BD" w14:textId="77777777" w:rsidR="00D8008F" w:rsidRPr="00416053" w:rsidRDefault="00D8008F" w:rsidP="00D8008F">
      <w:pPr>
        <w:pStyle w:val="ListeParagraf"/>
        <w:jc w:val="both"/>
      </w:pPr>
    </w:p>
    <w:p w14:paraId="1E797389" w14:textId="77777777" w:rsidR="00C7717B" w:rsidRPr="00416053" w:rsidRDefault="00C7717B" w:rsidP="008745FD">
      <w:pPr>
        <w:jc w:val="both"/>
      </w:pPr>
    </w:p>
    <w:p w14:paraId="72FE965C" w14:textId="77777777" w:rsidR="0021455E" w:rsidRPr="00416053" w:rsidRDefault="0021455E" w:rsidP="008745FD">
      <w:pPr>
        <w:jc w:val="both"/>
      </w:pPr>
    </w:p>
    <w:p w14:paraId="60FD60E0" w14:textId="77777777" w:rsidR="00C7717B" w:rsidRPr="00416053" w:rsidRDefault="00C7717B" w:rsidP="008745FD">
      <w:pPr>
        <w:jc w:val="both"/>
      </w:pPr>
    </w:p>
    <w:p w14:paraId="6B28CACB" w14:textId="77777777" w:rsidR="00C7717B" w:rsidRPr="00416053" w:rsidRDefault="00C7717B" w:rsidP="008745FD">
      <w:pPr>
        <w:jc w:val="both"/>
      </w:pPr>
    </w:p>
    <w:p w14:paraId="65F0AB50" w14:textId="77777777" w:rsidR="00D8008F" w:rsidRPr="00416053" w:rsidRDefault="00D8008F" w:rsidP="008745FD">
      <w:pPr>
        <w:jc w:val="both"/>
      </w:pPr>
    </w:p>
    <w:p w14:paraId="734D8CA2" w14:textId="77777777" w:rsidR="00D8008F" w:rsidRPr="00416053" w:rsidRDefault="00D8008F" w:rsidP="008745FD">
      <w:pPr>
        <w:jc w:val="both"/>
      </w:pPr>
    </w:p>
    <w:p w14:paraId="3D1A998E" w14:textId="77777777" w:rsidR="00D8008F" w:rsidRPr="00416053" w:rsidRDefault="00D8008F" w:rsidP="008745FD">
      <w:pPr>
        <w:jc w:val="both"/>
      </w:pPr>
    </w:p>
    <w:p w14:paraId="4CF25D34" w14:textId="77777777" w:rsidR="00D8008F" w:rsidRPr="00416053" w:rsidRDefault="00D8008F" w:rsidP="008745FD">
      <w:pPr>
        <w:jc w:val="both"/>
      </w:pPr>
    </w:p>
    <w:p w14:paraId="412A8B9E" w14:textId="77777777" w:rsidR="00D8008F" w:rsidRDefault="00D8008F" w:rsidP="008745FD">
      <w:pPr>
        <w:jc w:val="both"/>
      </w:pPr>
    </w:p>
    <w:p w14:paraId="4711BCBA" w14:textId="77777777" w:rsidR="00416053" w:rsidRDefault="00416053" w:rsidP="008745FD">
      <w:pPr>
        <w:jc w:val="both"/>
      </w:pPr>
    </w:p>
    <w:p w14:paraId="2FE4FE7C" w14:textId="77777777" w:rsidR="00416053" w:rsidRDefault="00416053" w:rsidP="008745FD">
      <w:pPr>
        <w:jc w:val="both"/>
      </w:pPr>
    </w:p>
    <w:p w14:paraId="4D02B158" w14:textId="77777777" w:rsidR="00416053" w:rsidRDefault="00416053" w:rsidP="008745FD">
      <w:pPr>
        <w:jc w:val="both"/>
      </w:pPr>
    </w:p>
    <w:p w14:paraId="51F52990" w14:textId="77777777" w:rsidR="00416053" w:rsidRDefault="00416053" w:rsidP="008745FD">
      <w:pPr>
        <w:jc w:val="both"/>
      </w:pPr>
    </w:p>
    <w:p w14:paraId="03B344F2" w14:textId="77777777" w:rsidR="00416053" w:rsidRDefault="00416053" w:rsidP="008745FD">
      <w:pPr>
        <w:jc w:val="both"/>
      </w:pPr>
    </w:p>
    <w:p w14:paraId="3E1F2604" w14:textId="77777777" w:rsidR="00416053" w:rsidRDefault="00416053" w:rsidP="008745FD">
      <w:pPr>
        <w:jc w:val="both"/>
      </w:pPr>
    </w:p>
    <w:p w14:paraId="0EA39F82" w14:textId="77777777" w:rsidR="00416053" w:rsidRDefault="00416053" w:rsidP="008745FD">
      <w:pPr>
        <w:jc w:val="both"/>
      </w:pPr>
    </w:p>
    <w:p w14:paraId="26AA2D88" w14:textId="77777777" w:rsidR="00416053" w:rsidRPr="00416053" w:rsidRDefault="00416053" w:rsidP="008745FD">
      <w:pPr>
        <w:jc w:val="both"/>
      </w:pPr>
    </w:p>
    <w:p w14:paraId="05D53C26" w14:textId="77777777" w:rsidR="00C7717B" w:rsidRPr="00416053" w:rsidRDefault="00C7717B" w:rsidP="008745FD">
      <w:pPr>
        <w:jc w:val="both"/>
      </w:pPr>
    </w:p>
    <w:p w14:paraId="61330DA6" w14:textId="77777777" w:rsidR="00A36633" w:rsidRPr="00416053" w:rsidRDefault="00A36633" w:rsidP="008745FD">
      <w:pPr>
        <w:jc w:val="both"/>
      </w:pPr>
    </w:p>
    <w:p w14:paraId="733CD4A7" w14:textId="24E8F7E4" w:rsidR="00C7717B" w:rsidRPr="00416053" w:rsidRDefault="00C7717B" w:rsidP="008745FD">
      <w:pPr>
        <w:jc w:val="both"/>
      </w:pPr>
      <w:r w:rsidRPr="00416053">
        <w:lastRenderedPageBreak/>
        <w:t>PDU_RX</w:t>
      </w:r>
    </w:p>
    <w:p w14:paraId="2C20AB1D" w14:textId="77777777" w:rsidR="00C7717B" w:rsidRPr="00416053" w:rsidRDefault="00C7717B" w:rsidP="008745FD">
      <w:pPr>
        <w:pStyle w:val="ListeParagraf"/>
        <w:numPr>
          <w:ilvl w:val="0"/>
          <w:numId w:val="4"/>
        </w:numPr>
        <w:jc w:val="both"/>
      </w:pPr>
      <w:r w:rsidRPr="00416053">
        <w:t>CF_GND_TO_SPACE_PDU</w:t>
      </w:r>
    </w:p>
    <w:p w14:paraId="565E050A" w14:textId="2590115B" w:rsidR="00C7717B" w:rsidRPr="00416053" w:rsidRDefault="00C7717B" w:rsidP="008745FD">
      <w:pPr>
        <w:pStyle w:val="ListeParagraf"/>
        <w:jc w:val="both"/>
      </w:pPr>
      <w:r w:rsidRPr="00416053">
        <w:t xml:space="preserve">Gelen </w:t>
      </w:r>
      <w:proofErr w:type="spellStart"/>
      <w:r w:rsidRPr="00416053">
        <w:t>PDU’nun</w:t>
      </w:r>
      <w:proofErr w:type="spellEnd"/>
      <w:r w:rsidRPr="00416053">
        <w:t xml:space="preserve"> türüne göre (File Data PDU, Metadata PDU, </w:t>
      </w:r>
      <w:proofErr w:type="spellStart"/>
      <w:r w:rsidRPr="00416053">
        <w:t>Ack</w:t>
      </w:r>
      <w:proofErr w:type="spellEnd"/>
      <w:r w:rsidRPr="00416053">
        <w:t xml:space="preserve"> PDU, NAK PDU vs.) CF uygulaması uygun işlemi yapar.</w:t>
      </w:r>
    </w:p>
    <w:p w14:paraId="3CCD337A" w14:textId="77777777" w:rsidR="00C7717B" w:rsidRPr="00416053" w:rsidRDefault="00C7717B" w:rsidP="008745FD">
      <w:pPr>
        <w:pStyle w:val="ListeParagraf"/>
        <w:jc w:val="both"/>
      </w:pPr>
    </w:p>
    <w:p w14:paraId="342F81CD" w14:textId="7C514F59" w:rsidR="00C7717B" w:rsidRPr="00416053" w:rsidRDefault="00C7717B" w:rsidP="008745FD">
      <w:pPr>
        <w:pStyle w:val="ListeParagraf"/>
        <w:jc w:val="both"/>
      </w:pPr>
      <w:r w:rsidRPr="00416053">
        <w:drawing>
          <wp:inline distT="0" distB="0" distL="0" distR="0" wp14:anchorId="40D3ABC1" wp14:editId="32B0DBDD">
            <wp:extent cx="5972810" cy="983615"/>
            <wp:effectExtent l="0" t="0" r="8890" b="6985"/>
            <wp:docPr id="1231925087" name="Resim 1" descr="ekran görüntüsü, metin, çizgi, parale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25087" name="Resim 1" descr="ekran görüntüsü, metin, çizgi, paralel içeren bir resim&#10;&#10;Yapay zeka tarafından oluşturulmuş içerik yanlış olabilir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3CE0" w14:textId="394FA9D7" w:rsidR="00C7717B" w:rsidRPr="00416053" w:rsidRDefault="00C7717B" w:rsidP="008745FD">
      <w:pPr>
        <w:pStyle w:val="ListeParagraf"/>
        <w:jc w:val="both"/>
      </w:pPr>
      <w:r w:rsidRPr="00416053">
        <w:t>PAYLOAD:</w:t>
      </w:r>
      <w:r w:rsidRPr="00416053">
        <w:rPr>
          <w:b/>
          <w:bCs/>
        </w:rPr>
        <w:t xml:space="preserve"> </w:t>
      </w:r>
      <w:r w:rsidRPr="00416053">
        <w:t>Uydunun ana görev yükü anlamına gelir.</w:t>
      </w:r>
    </w:p>
    <w:p w14:paraId="22F32CFE" w14:textId="77777777" w:rsidR="00C7717B" w:rsidRPr="00416053" w:rsidRDefault="00C7717B" w:rsidP="008745FD">
      <w:pPr>
        <w:pStyle w:val="ListeParagraf"/>
        <w:jc w:val="both"/>
      </w:pPr>
    </w:p>
    <w:p w14:paraId="5251DCFA" w14:textId="4D50C631" w:rsidR="00C7717B" w:rsidRPr="00416053" w:rsidRDefault="00C7717B" w:rsidP="008745FD">
      <w:pPr>
        <w:jc w:val="both"/>
      </w:pPr>
      <w:r w:rsidRPr="00416053">
        <w:t>PDU_TX</w:t>
      </w:r>
    </w:p>
    <w:p w14:paraId="299746ED" w14:textId="77777777" w:rsidR="00C7717B" w:rsidRPr="00416053" w:rsidRDefault="00C7717B" w:rsidP="008745FD">
      <w:pPr>
        <w:pStyle w:val="ListeParagraf"/>
        <w:numPr>
          <w:ilvl w:val="0"/>
          <w:numId w:val="4"/>
        </w:numPr>
        <w:jc w:val="both"/>
      </w:pPr>
      <w:r w:rsidRPr="00416053">
        <w:t>CF_GND_TO_SPACE_PDU</w:t>
      </w:r>
    </w:p>
    <w:p w14:paraId="38219D96" w14:textId="3B2411F4" w:rsidR="00C7717B" w:rsidRPr="00416053" w:rsidRDefault="00C7717B" w:rsidP="008745FD">
      <w:pPr>
        <w:pStyle w:val="ListeParagraf"/>
        <w:jc w:val="both"/>
      </w:pPr>
      <w:r w:rsidRPr="00416053">
        <w:t xml:space="preserve">Bir </w:t>
      </w:r>
      <w:proofErr w:type="spellStart"/>
      <w:r w:rsidRPr="00416053">
        <w:t>PDU’yu</w:t>
      </w:r>
      <w:proofErr w:type="spellEnd"/>
      <w:r w:rsidRPr="00416053">
        <w:t xml:space="preserve"> (dosya, metadata, </w:t>
      </w:r>
      <w:proofErr w:type="spellStart"/>
      <w:r w:rsidRPr="00416053">
        <w:t>ack</w:t>
      </w:r>
      <w:proofErr w:type="spellEnd"/>
      <w:r w:rsidRPr="00416053">
        <w:t>/</w:t>
      </w:r>
      <w:proofErr w:type="spellStart"/>
      <w:r w:rsidRPr="00416053">
        <w:t>nak</w:t>
      </w:r>
      <w:proofErr w:type="spellEnd"/>
      <w:r w:rsidRPr="00416053">
        <w:t>) oluşturup karşı tarafa gönderen işlemdir</w:t>
      </w:r>
    </w:p>
    <w:p w14:paraId="6F2A7E20" w14:textId="77777777" w:rsidR="00A16A3D" w:rsidRPr="00416053" w:rsidRDefault="00A16A3D" w:rsidP="008745FD">
      <w:pPr>
        <w:pStyle w:val="ListeParagraf"/>
        <w:jc w:val="both"/>
      </w:pPr>
    </w:p>
    <w:p w14:paraId="5382A893" w14:textId="3E2E74EE" w:rsidR="00C7717B" w:rsidRPr="00416053" w:rsidRDefault="00C7717B" w:rsidP="008745FD">
      <w:pPr>
        <w:pStyle w:val="ListeParagraf"/>
        <w:jc w:val="both"/>
      </w:pPr>
      <w:r w:rsidRPr="00416053">
        <w:drawing>
          <wp:inline distT="0" distB="0" distL="0" distR="0" wp14:anchorId="1748A5C1" wp14:editId="6DEC6262">
            <wp:extent cx="5972810" cy="943610"/>
            <wp:effectExtent l="0" t="0" r="8890" b="8890"/>
            <wp:docPr id="146579172" name="Resim 1" descr="metin, ekran görüntüsü, çizgi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9172" name="Resim 1" descr="metin, ekran görüntüsü, çizgi, yazı tipi içeren bir resim&#10;&#10;Yapay zeka tarafından oluşturulmuş içerik yanlış olabilir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6000" w14:textId="77777777" w:rsidR="00C7717B" w:rsidRPr="00416053" w:rsidRDefault="00C7717B" w:rsidP="008745FD">
      <w:pPr>
        <w:pStyle w:val="ListeParagraf"/>
        <w:jc w:val="both"/>
      </w:pPr>
    </w:p>
    <w:p w14:paraId="5427CAFE" w14:textId="77777777" w:rsidR="00731A5B" w:rsidRPr="00416053" w:rsidRDefault="00731A5B" w:rsidP="008745FD">
      <w:pPr>
        <w:pStyle w:val="ListeParagraf"/>
        <w:jc w:val="both"/>
      </w:pPr>
    </w:p>
    <w:p w14:paraId="36A2CF93" w14:textId="77777777" w:rsidR="00731A5B" w:rsidRPr="00416053" w:rsidRDefault="00731A5B" w:rsidP="008745FD">
      <w:pPr>
        <w:pStyle w:val="ListeParagraf"/>
        <w:jc w:val="both"/>
      </w:pPr>
    </w:p>
    <w:p w14:paraId="2EE633A7" w14:textId="77777777" w:rsidR="00731A5B" w:rsidRPr="00416053" w:rsidRDefault="00731A5B" w:rsidP="008745FD">
      <w:pPr>
        <w:pStyle w:val="ListeParagraf"/>
        <w:jc w:val="both"/>
      </w:pPr>
    </w:p>
    <w:p w14:paraId="680C747A" w14:textId="77777777" w:rsidR="00731A5B" w:rsidRPr="00416053" w:rsidRDefault="00731A5B" w:rsidP="008745FD">
      <w:pPr>
        <w:pStyle w:val="ListeParagraf"/>
        <w:jc w:val="both"/>
      </w:pPr>
    </w:p>
    <w:p w14:paraId="08099455" w14:textId="77777777" w:rsidR="00731A5B" w:rsidRPr="00416053" w:rsidRDefault="00731A5B" w:rsidP="008745FD">
      <w:pPr>
        <w:pStyle w:val="ListeParagraf"/>
        <w:jc w:val="both"/>
      </w:pPr>
    </w:p>
    <w:p w14:paraId="074B7E09" w14:textId="77777777" w:rsidR="00731A5B" w:rsidRPr="00416053" w:rsidRDefault="00731A5B" w:rsidP="008745FD">
      <w:pPr>
        <w:pStyle w:val="ListeParagraf"/>
        <w:jc w:val="both"/>
      </w:pPr>
    </w:p>
    <w:p w14:paraId="7F9C60EE" w14:textId="77777777" w:rsidR="00731A5B" w:rsidRPr="00416053" w:rsidRDefault="00731A5B" w:rsidP="008745FD">
      <w:pPr>
        <w:pStyle w:val="ListeParagraf"/>
        <w:jc w:val="both"/>
      </w:pPr>
    </w:p>
    <w:p w14:paraId="7B60DA5C" w14:textId="77777777" w:rsidR="00731A5B" w:rsidRPr="00416053" w:rsidRDefault="00731A5B" w:rsidP="008745FD">
      <w:pPr>
        <w:pStyle w:val="ListeParagraf"/>
        <w:jc w:val="both"/>
      </w:pPr>
    </w:p>
    <w:p w14:paraId="754288F8" w14:textId="77777777" w:rsidR="00731A5B" w:rsidRPr="00416053" w:rsidRDefault="00731A5B" w:rsidP="008745FD">
      <w:pPr>
        <w:pStyle w:val="ListeParagraf"/>
        <w:jc w:val="both"/>
      </w:pPr>
    </w:p>
    <w:p w14:paraId="12DC85D8" w14:textId="77777777" w:rsidR="00731A5B" w:rsidRPr="00416053" w:rsidRDefault="00731A5B" w:rsidP="008745FD">
      <w:pPr>
        <w:pStyle w:val="ListeParagraf"/>
        <w:jc w:val="both"/>
      </w:pPr>
    </w:p>
    <w:p w14:paraId="04E43EA6" w14:textId="77777777" w:rsidR="00731A5B" w:rsidRPr="00416053" w:rsidRDefault="00731A5B" w:rsidP="008745FD">
      <w:pPr>
        <w:pStyle w:val="ListeParagraf"/>
        <w:jc w:val="both"/>
      </w:pPr>
    </w:p>
    <w:p w14:paraId="262244E4" w14:textId="77777777" w:rsidR="00731A5B" w:rsidRPr="00416053" w:rsidRDefault="00731A5B" w:rsidP="008745FD">
      <w:pPr>
        <w:pStyle w:val="ListeParagraf"/>
        <w:jc w:val="both"/>
      </w:pPr>
    </w:p>
    <w:p w14:paraId="6CAC83C9" w14:textId="77777777" w:rsidR="00731A5B" w:rsidRPr="00416053" w:rsidRDefault="00731A5B" w:rsidP="008745FD">
      <w:pPr>
        <w:pStyle w:val="ListeParagraf"/>
        <w:jc w:val="both"/>
      </w:pPr>
    </w:p>
    <w:p w14:paraId="4B19762F" w14:textId="77777777" w:rsidR="00731A5B" w:rsidRDefault="00731A5B" w:rsidP="008745FD">
      <w:pPr>
        <w:pStyle w:val="ListeParagraf"/>
        <w:jc w:val="both"/>
      </w:pPr>
    </w:p>
    <w:sectPr w:rsidR="00731A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97650"/>
    <w:multiLevelType w:val="multilevel"/>
    <w:tmpl w:val="7D42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81758"/>
    <w:multiLevelType w:val="multilevel"/>
    <w:tmpl w:val="686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D2E2F"/>
    <w:multiLevelType w:val="multilevel"/>
    <w:tmpl w:val="DC4E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86B70"/>
    <w:multiLevelType w:val="multilevel"/>
    <w:tmpl w:val="EA18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67AAA"/>
    <w:multiLevelType w:val="multilevel"/>
    <w:tmpl w:val="2B22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90B29"/>
    <w:multiLevelType w:val="multilevel"/>
    <w:tmpl w:val="849A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409A2"/>
    <w:multiLevelType w:val="multilevel"/>
    <w:tmpl w:val="603E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222A6"/>
    <w:multiLevelType w:val="multilevel"/>
    <w:tmpl w:val="FC8C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E1FE9"/>
    <w:multiLevelType w:val="multilevel"/>
    <w:tmpl w:val="CA08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73B56"/>
    <w:multiLevelType w:val="multilevel"/>
    <w:tmpl w:val="3A1E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C278D"/>
    <w:multiLevelType w:val="multilevel"/>
    <w:tmpl w:val="1A72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3D3717"/>
    <w:multiLevelType w:val="multilevel"/>
    <w:tmpl w:val="58CE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F2222"/>
    <w:multiLevelType w:val="multilevel"/>
    <w:tmpl w:val="5F360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40CA6"/>
    <w:multiLevelType w:val="multilevel"/>
    <w:tmpl w:val="EFC8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9A607A"/>
    <w:multiLevelType w:val="hybridMultilevel"/>
    <w:tmpl w:val="5840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801D7"/>
    <w:multiLevelType w:val="multilevel"/>
    <w:tmpl w:val="A5E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E24612"/>
    <w:multiLevelType w:val="multilevel"/>
    <w:tmpl w:val="D974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752F06"/>
    <w:multiLevelType w:val="multilevel"/>
    <w:tmpl w:val="593C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08200F"/>
    <w:multiLevelType w:val="multilevel"/>
    <w:tmpl w:val="1A72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9704C3"/>
    <w:multiLevelType w:val="multilevel"/>
    <w:tmpl w:val="A87A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2B3CC0"/>
    <w:multiLevelType w:val="multilevel"/>
    <w:tmpl w:val="C1E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5319D4"/>
    <w:multiLevelType w:val="multilevel"/>
    <w:tmpl w:val="2FEA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6E4A47"/>
    <w:multiLevelType w:val="multilevel"/>
    <w:tmpl w:val="86EA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7392782">
    <w:abstractNumId w:val="14"/>
  </w:num>
  <w:num w:numId="2" w16cid:durableId="2027487375">
    <w:abstractNumId w:val="11"/>
  </w:num>
  <w:num w:numId="3" w16cid:durableId="1834684145">
    <w:abstractNumId w:val="3"/>
  </w:num>
  <w:num w:numId="4" w16cid:durableId="1073359991">
    <w:abstractNumId w:val="18"/>
  </w:num>
  <w:num w:numId="5" w16cid:durableId="1578321613">
    <w:abstractNumId w:val="1"/>
  </w:num>
  <w:num w:numId="6" w16cid:durableId="643779911">
    <w:abstractNumId w:val="16"/>
  </w:num>
  <w:num w:numId="7" w16cid:durableId="532807793">
    <w:abstractNumId w:val="21"/>
  </w:num>
  <w:num w:numId="8" w16cid:durableId="770466636">
    <w:abstractNumId w:val="8"/>
  </w:num>
  <w:num w:numId="9" w16cid:durableId="1888836785">
    <w:abstractNumId w:val="4"/>
  </w:num>
  <w:num w:numId="10" w16cid:durableId="436022592">
    <w:abstractNumId w:val="12"/>
  </w:num>
  <w:num w:numId="11" w16cid:durableId="1452240702">
    <w:abstractNumId w:val="7"/>
  </w:num>
  <w:num w:numId="12" w16cid:durableId="707342546">
    <w:abstractNumId w:val="22"/>
  </w:num>
  <w:num w:numId="13" w16cid:durableId="910119566">
    <w:abstractNumId w:val="6"/>
  </w:num>
  <w:num w:numId="14" w16cid:durableId="605770597">
    <w:abstractNumId w:val="15"/>
  </w:num>
  <w:num w:numId="15" w16cid:durableId="1189492915">
    <w:abstractNumId w:val="5"/>
  </w:num>
  <w:num w:numId="16" w16cid:durableId="782503929">
    <w:abstractNumId w:val="17"/>
  </w:num>
  <w:num w:numId="17" w16cid:durableId="2138528224">
    <w:abstractNumId w:val="20"/>
  </w:num>
  <w:num w:numId="18" w16cid:durableId="824202787">
    <w:abstractNumId w:val="9"/>
  </w:num>
  <w:num w:numId="19" w16cid:durableId="2013485564">
    <w:abstractNumId w:val="13"/>
  </w:num>
  <w:num w:numId="20" w16cid:durableId="2899875">
    <w:abstractNumId w:val="19"/>
  </w:num>
  <w:num w:numId="21" w16cid:durableId="607736447">
    <w:abstractNumId w:val="2"/>
  </w:num>
  <w:num w:numId="22" w16cid:durableId="1965964386">
    <w:abstractNumId w:val="10"/>
  </w:num>
  <w:num w:numId="23" w16cid:durableId="156548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CD"/>
    <w:rsid w:val="00076C3E"/>
    <w:rsid w:val="000A7FC2"/>
    <w:rsid w:val="000B21E5"/>
    <w:rsid w:val="000C370B"/>
    <w:rsid w:val="000C6145"/>
    <w:rsid w:val="000D7409"/>
    <w:rsid w:val="00135BE2"/>
    <w:rsid w:val="0021455E"/>
    <w:rsid w:val="0031766C"/>
    <w:rsid w:val="00376C36"/>
    <w:rsid w:val="00385ED5"/>
    <w:rsid w:val="00391693"/>
    <w:rsid w:val="003D66E6"/>
    <w:rsid w:val="00416053"/>
    <w:rsid w:val="00445FD4"/>
    <w:rsid w:val="0047412F"/>
    <w:rsid w:val="0048573D"/>
    <w:rsid w:val="004D0ACC"/>
    <w:rsid w:val="004D325C"/>
    <w:rsid w:val="004D3D17"/>
    <w:rsid w:val="00530DE0"/>
    <w:rsid w:val="0054107C"/>
    <w:rsid w:val="00543BDE"/>
    <w:rsid w:val="005626FF"/>
    <w:rsid w:val="00596039"/>
    <w:rsid w:val="0059724F"/>
    <w:rsid w:val="005A1BEA"/>
    <w:rsid w:val="00610E89"/>
    <w:rsid w:val="0061681E"/>
    <w:rsid w:val="006463A9"/>
    <w:rsid w:val="00653E69"/>
    <w:rsid w:val="006646CA"/>
    <w:rsid w:val="006A2CB8"/>
    <w:rsid w:val="00731A5B"/>
    <w:rsid w:val="00761143"/>
    <w:rsid w:val="00785862"/>
    <w:rsid w:val="007F3D57"/>
    <w:rsid w:val="007F5E78"/>
    <w:rsid w:val="0087392D"/>
    <w:rsid w:val="008745FD"/>
    <w:rsid w:val="0088522B"/>
    <w:rsid w:val="00893211"/>
    <w:rsid w:val="00950961"/>
    <w:rsid w:val="009B6E42"/>
    <w:rsid w:val="00A16A3D"/>
    <w:rsid w:val="00A36633"/>
    <w:rsid w:val="00A57414"/>
    <w:rsid w:val="00A86386"/>
    <w:rsid w:val="00A9266E"/>
    <w:rsid w:val="00AF0DBA"/>
    <w:rsid w:val="00B27288"/>
    <w:rsid w:val="00B4447B"/>
    <w:rsid w:val="00B53979"/>
    <w:rsid w:val="00B627FE"/>
    <w:rsid w:val="00BF1E19"/>
    <w:rsid w:val="00C7717B"/>
    <w:rsid w:val="00D00EBC"/>
    <w:rsid w:val="00D07ACD"/>
    <w:rsid w:val="00D134E9"/>
    <w:rsid w:val="00D57905"/>
    <w:rsid w:val="00D8008F"/>
    <w:rsid w:val="00D90C19"/>
    <w:rsid w:val="00DA7A77"/>
    <w:rsid w:val="00DD3CFA"/>
    <w:rsid w:val="00E47C0A"/>
    <w:rsid w:val="00E53B06"/>
    <w:rsid w:val="00E916E3"/>
    <w:rsid w:val="00EC565B"/>
    <w:rsid w:val="00F9137B"/>
    <w:rsid w:val="00FB04A3"/>
    <w:rsid w:val="00FC3575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80910"/>
  <w15:chartTrackingRefBased/>
  <w15:docId w15:val="{8F29EF30-3BA1-4B81-9E7E-49561EC7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17B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07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07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07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07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07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07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07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07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07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07AC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07AC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07ACD"/>
    <w:rPr>
      <w:rFonts w:eastAsiaTheme="majorEastAsia" w:cstheme="majorBidi"/>
      <w:color w:val="0F4761" w:themeColor="accent1" w:themeShade="BF"/>
      <w:sz w:val="28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07ACD"/>
    <w:rPr>
      <w:rFonts w:eastAsiaTheme="majorEastAsia" w:cstheme="majorBidi"/>
      <w:i/>
      <w:iCs/>
      <w:color w:val="0F4761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07ACD"/>
    <w:rPr>
      <w:rFonts w:eastAsiaTheme="majorEastAsia" w:cstheme="majorBidi"/>
      <w:color w:val="0F4761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07ACD"/>
    <w:rPr>
      <w:rFonts w:eastAsiaTheme="majorEastAsia" w:cstheme="majorBidi"/>
      <w:i/>
      <w:iCs/>
      <w:color w:val="595959" w:themeColor="text1" w:themeTint="A6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07ACD"/>
    <w:rPr>
      <w:rFonts w:eastAsiaTheme="majorEastAsia" w:cstheme="majorBidi"/>
      <w:color w:val="595959" w:themeColor="text1" w:themeTint="A6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07ACD"/>
    <w:rPr>
      <w:rFonts w:eastAsiaTheme="majorEastAsia" w:cstheme="majorBidi"/>
      <w:i/>
      <w:iCs/>
      <w:color w:val="272727" w:themeColor="text1" w:themeTint="D8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07ACD"/>
    <w:rPr>
      <w:rFonts w:eastAsiaTheme="majorEastAsia" w:cstheme="majorBidi"/>
      <w:color w:val="272727" w:themeColor="text1" w:themeTint="D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D07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07ACD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D07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07ACD"/>
    <w:rPr>
      <w:rFonts w:eastAsiaTheme="majorEastAsia" w:cstheme="majorBidi"/>
      <w:color w:val="595959" w:themeColor="text1" w:themeTint="A6"/>
      <w:spacing w:val="15"/>
      <w:sz w:val="28"/>
      <w:szCs w:val="28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D07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07ACD"/>
    <w:rPr>
      <w:i/>
      <w:iCs/>
      <w:color w:val="404040" w:themeColor="text1" w:themeTint="BF"/>
      <w:lang w:val="tr-TR"/>
    </w:rPr>
  </w:style>
  <w:style w:type="paragraph" w:styleId="ListeParagraf">
    <w:name w:val="List Paragraph"/>
    <w:basedOn w:val="Normal"/>
    <w:uiPriority w:val="34"/>
    <w:qFormat/>
    <w:rsid w:val="00D07AC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07AC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07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07ACD"/>
    <w:rPr>
      <w:i/>
      <w:iCs/>
      <w:color w:val="0F4761" w:themeColor="accent1" w:themeShade="BF"/>
      <w:lang w:val="tr-TR"/>
    </w:rPr>
  </w:style>
  <w:style w:type="character" w:styleId="GlBavuru">
    <w:name w:val="Intense Reference"/>
    <w:basedOn w:val="VarsaylanParagrafYazTipi"/>
    <w:uiPriority w:val="32"/>
    <w:qFormat/>
    <w:rsid w:val="00D07AC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A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Gl">
    <w:name w:val="Strong"/>
    <w:basedOn w:val="VarsaylanParagrafYazTipi"/>
    <w:uiPriority w:val="22"/>
    <w:qFormat/>
    <w:rsid w:val="000A7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0520-3089-40C0-ADD5-C7CD04BF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SA ATEŞ</dc:creator>
  <cp:keywords/>
  <dc:description/>
  <cp:lastModifiedBy>MELSA ATEŞ</cp:lastModifiedBy>
  <cp:revision>52</cp:revision>
  <dcterms:created xsi:type="dcterms:W3CDTF">2025-08-19T11:16:00Z</dcterms:created>
  <dcterms:modified xsi:type="dcterms:W3CDTF">2025-08-25T14:24:00Z</dcterms:modified>
</cp:coreProperties>
</file>